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82D4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5866881"/>
      <w:bookmarkEnd w:id="0"/>
      <w:r w:rsidRPr="001228EB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6C7DE2D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CA3320B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«Ижевский государственный технический университет имени М.Т. Калашникова» (ФГБОУ ВО «ИжГТУ имени М.Т. Калашникова») </w:t>
      </w:r>
    </w:p>
    <w:p w14:paraId="1BC3DE10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Институт «Информатика и вычислительная техника» </w:t>
      </w:r>
    </w:p>
    <w:p w14:paraId="442ACE46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Кафедра «Автоматизированные системы обработки информации и управления»</w:t>
      </w:r>
    </w:p>
    <w:p w14:paraId="393831B1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71A1C" w14:textId="77777777" w:rsidR="001228EB" w:rsidRPr="001228EB" w:rsidRDefault="001228EB" w:rsidP="007714D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Работа защищена с оценкой_____________ </w:t>
      </w:r>
    </w:p>
    <w:p w14:paraId="46117099" w14:textId="77777777" w:rsidR="001228EB" w:rsidRPr="001228EB" w:rsidRDefault="001228EB" w:rsidP="007714D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Дата_____________ </w:t>
      </w:r>
    </w:p>
    <w:p w14:paraId="261981EA" w14:textId="77777777" w:rsidR="001228EB" w:rsidRPr="001228EB" w:rsidRDefault="001228EB" w:rsidP="007714D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Подпись_____________</w:t>
      </w:r>
    </w:p>
    <w:p w14:paraId="3B99A9CD" w14:textId="77777777" w:rsidR="001228EB" w:rsidRPr="001228EB" w:rsidRDefault="001228EB" w:rsidP="007714D6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3F55E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45B8CD19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к курсовой работе</w:t>
      </w:r>
    </w:p>
    <w:p w14:paraId="5DA10987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по дисциплине «Программная инженерия»</w:t>
      </w:r>
    </w:p>
    <w:p w14:paraId="05F76AE5" w14:textId="1BA835F8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на тему «</w:t>
      </w:r>
      <w:r w:rsidR="003349F1" w:rsidRPr="003349F1">
        <w:rPr>
          <w:rFonts w:ascii="Times New Roman" w:hAnsi="Times New Roman" w:cs="Times New Roman"/>
          <w:sz w:val="24"/>
          <w:szCs w:val="24"/>
        </w:rPr>
        <w:t>Автоматизация деятельности салона красоты</w:t>
      </w:r>
      <w:r w:rsidRPr="001228EB">
        <w:rPr>
          <w:rFonts w:ascii="Times New Roman" w:hAnsi="Times New Roman" w:cs="Times New Roman"/>
          <w:sz w:val="24"/>
          <w:szCs w:val="24"/>
        </w:rPr>
        <w:t>»</w:t>
      </w:r>
    </w:p>
    <w:p w14:paraId="7FCC876A" w14:textId="77777777" w:rsidR="001228EB" w:rsidRPr="001228EB" w:rsidRDefault="001228EB" w:rsidP="007714D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3DE7F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Выполнили </w:t>
      </w:r>
    </w:p>
    <w:p w14:paraId="4C2BAB0B" w14:textId="550E56BF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студенты гр. Б23-78</w:t>
      </w:r>
      <w:r w:rsidR="009F214B" w:rsidRPr="009F214B">
        <w:rPr>
          <w:rFonts w:ascii="Times New Roman" w:hAnsi="Times New Roman" w:cs="Times New Roman"/>
          <w:sz w:val="24"/>
          <w:szCs w:val="24"/>
        </w:rPr>
        <w:t>2</w:t>
      </w:r>
      <w:r w:rsidRPr="001228EB">
        <w:rPr>
          <w:rFonts w:ascii="Times New Roman" w:hAnsi="Times New Roman" w:cs="Times New Roman"/>
          <w:sz w:val="24"/>
          <w:szCs w:val="24"/>
        </w:rPr>
        <w:t>-</w:t>
      </w:r>
      <w:r w:rsidR="009F214B" w:rsidRPr="009F214B">
        <w:rPr>
          <w:rFonts w:ascii="Times New Roman" w:hAnsi="Times New Roman" w:cs="Times New Roman"/>
          <w:sz w:val="24"/>
          <w:szCs w:val="24"/>
        </w:rPr>
        <w:t>1</w:t>
      </w:r>
      <w:r w:rsidRPr="001228E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228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орина Е.А, Юрушев И.П.</w:t>
      </w:r>
    </w:p>
    <w:p w14:paraId="424D96F8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A576FF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Принял</w:t>
      </w:r>
    </w:p>
    <w:p w14:paraId="5DDDA07D" w14:textId="41EBA436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к.т.н., доцент каф. АСОИУ                                                                                    Касимов Д.Р. </w:t>
      </w:r>
    </w:p>
    <w:p w14:paraId="1A62BFAB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5FB7F2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Рецензия:</w:t>
      </w:r>
    </w:p>
    <w:p w14:paraId="48209AED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 xml:space="preserve">степень достижения поставленной цели работы____________________________________ </w:t>
      </w:r>
    </w:p>
    <w:p w14:paraId="25E45209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</w:t>
      </w:r>
    </w:p>
    <w:p w14:paraId="432BF83D" w14:textId="77777777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76531FD4" w14:textId="7E2A9038" w:rsidR="001228EB" w:rsidRPr="001228EB" w:rsidRDefault="001228EB" w:rsidP="007714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198C78F5" w14:textId="31817E8A" w:rsidR="001D1B12" w:rsidRDefault="001D1B12" w:rsidP="007714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40B4B" w14:textId="2787E40A" w:rsidR="007714D6" w:rsidRDefault="007714D6" w:rsidP="00830C8B">
      <w:pPr>
        <w:rPr>
          <w:rFonts w:ascii="Times New Roman" w:hAnsi="Times New Roman" w:cs="Times New Roman"/>
          <w:sz w:val="24"/>
          <w:szCs w:val="24"/>
        </w:rPr>
      </w:pPr>
    </w:p>
    <w:p w14:paraId="234427DB" w14:textId="77777777" w:rsidR="00A17027" w:rsidRDefault="00A17027" w:rsidP="00830C8B">
      <w:pPr>
        <w:rPr>
          <w:rFonts w:ascii="Times New Roman" w:hAnsi="Times New Roman" w:cs="Times New Roman"/>
          <w:sz w:val="24"/>
          <w:szCs w:val="24"/>
        </w:rPr>
      </w:pPr>
    </w:p>
    <w:p w14:paraId="451C3B79" w14:textId="695CD318" w:rsidR="00D8010C" w:rsidRDefault="001228EB" w:rsidP="007714D6">
      <w:pPr>
        <w:spacing w:after="160" w:line="259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28EB">
        <w:rPr>
          <w:rFonts w:ascii="Times New Roman" w:hAnsi="Times New Roman" w:cs="Times New Roman"/>
          <w:sz w:val="24"/>
          <w:szCs w:val="24"/>
        </w:rPr>
        <w:t>Ижевск</w:t>
      </w:r>
      <w:r w:rsidR="00D8010C">
        <w:rPr>
          <w:rFonts w:ascii="Times New Roman" w:hAnsi="Times New Roman" w:cs="Times New Roman"/>
          <w:sz w:val="24"/>
          <w:szCs w:val="24"/>
        </w:rPr>
        <w:t xml:space="preserve"> </w:t>
      </w:r>
      <w:r w:rsidRPr="001228EB">
        <w:rPr>
          <w:rFonts w:ascii="Times New Roman" w:hAnsi="Times New Roman" w:cs="Times New Roman"/>
          <w:sz w:val="24"/>
          <w:szCs w:val="24"/>
        </w:rPr>
        <w:t>20</w:t>
      </w:r>
      <w:r w:rsidR="000F2571">
        <w:rPr>
          <w:rFonts w:ascii="Times New Roman" w:hAnsi="Times New Roman" w:cs="Times New Roman"/>
          <w:sz w:val="24"/>
          <w:szCs w:val="24"/>
        </w:rPr>
        <w:t>24</w:t>
      </w:r>
    </w:p>
    <w:p w14:paraId="291B259F" w14:textId="77777777" w:rsidR="00A17027" w:rsidRPr="0099133F" w:rsidRDefault="00A17027" w:rsidP="007714D6">
      <w:pPr>
        <w:spacing w:after="160" w:line="259" w:lineRule="auto"/>
        <w:ind w:left="-28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20C15DE" w14:textId="5591FD9D" w:rsidR="0099133F" w:rsidRPr="00FC6F84" w:rsidRDefault="0099133F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458646786"/>
        <w:docPartObj>
          <w:docPartGallery w:val="Table of Contents"/>
          <w:docPartUnique/>
        </w:docPartObj>
      </w:sdtPr>
      <w:sdtEndPr>
        <w:rPr>
          <w:b/>
          <w:bCs/>
          <w:kern w:val="0"/>
          <w14:ligatures w14:val="none"/>
        </w:rPr>
      </w:sdtEndPr>
      <w:sdtContent>
        <w:p w14:paraId="78A3A685" w14:textId="77777777" w:rsidR="0099133F" w:rsidRPr="00FC6F84" w:rsidRDefault="0099133F" w:rsidP="00A674AE">
          <w:pPr>
            <w:pStyle w:val="aa"/>
            <w:spacing w:before="100" w:beforeAutospacing="1"/>
            <w:ind w:left="709" w:right="57"/>
            <w:rPr>
              <w:rFonts w:ascii="Times New Roman" w:hAnsi="Times New Roman" w:cs="Times New Roman"/>
              <w:sz w:val="24"/>
              <w:szCs w:val="24"/>
            </w:rPr>
          </w:pPr>
        </w:p>
        <w:p w14:paraId="3938443D" w14:textId="18062158" w:rsidR="0099133F" w:rsidRPr="00466CC4" w:rsidRDefault="0099133F" w:rsidP="00A674AE">
          <w:pPr>
            <w:pStyle w:val="1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r w:rsidRPr="00FC6F8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C6F8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C6F8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5274567" w:history="1">
            <w:r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ДЕРЖАНИЕ</w:t>
            </w:r>
            <w:r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B45B7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E9EAA35" w14:textId="2D39E142" w:rsidR="0099133F" w:rsidRPr="00466CC4" w:rsidRDefault="00272CF1" w:rsidP="00A674AE">
          <w:pPr>
            <w:pStyle w:val="1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68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7F4891F" w14:textId="1FDEA145" w:rsidR="0099133F" w:rsidRPr="00466CC4" w:rsidRDefault="00272CF1" w:rsidP="00A674AE">
          <w:pPr>
            <w:pStyle w:val="2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69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 Разработка спецификации требований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B3D4A3F" w14:textId="60802756" w:rsidR="0099133F" w:rsidRPr="00466CC4" w:rsidRDefault="00272CF1" w:rsidP="00A62B0C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0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 Требования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69562083" w14:textId="449E48BA" w:rsidR="0099133F" w:rsidRPr="00466CC4" w:rsidRDefault="00272CF1" w:rsidP="00A62B0C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1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2 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User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Story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82A2253" w14:textId="77777777" w:rsidR="0099133F" w:rsidRPr="00466CC4" w:rsidRDefault="00272CF1" w:rsidP="00A62B0C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2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3 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Use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  <w:lang w:val="en-US"/>
              </w:rPr>
              <w:t>Cases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72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390BB" w14:textId="30FC0D2E" w:rsidR="0099133F" w:rsidRPr="00466CC4" w:rsidRDefault="00272CF1" w:rsidP="00A674AE">
          <w:pPr>
            <w:pStyle w:val="2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3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 Планирование программного прое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73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45A2F" w14:textId="1D82B396" w:rsidR="0099133F" w:rsidRPr="00466CC4" w:rsidRDefault="00272CF1" w:rsidP="00E400BE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4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Mindmap прое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74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4877A" w14:textId="124E3E7D" w:rsidR="0099133F" w:rsidRPr="00466CC4" w:rsidRDefault="00272CF1" w:rsidP="00E400BE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5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Команда разработчиков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75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FC6F84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E3B52" w14:textId="09278BD7" w:rsidR="0099133F" w:rsidRPr="00466CC4" w:rsidRDefault="00272CF1" w:rsidP="00E400BE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6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Постановка задач для команды разработки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76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FC6F84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6971F" w14:textId="6A88F06E" w:rsidR="0099133F" w:rsidRPr="00466CC4" w:rsidRDefault="00272CF1" w:rsidP="00E400BE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7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4 Диаграмма Ган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0</w:t>
            </w:r>
          </w:hyperlink>
        </w:p>
        <w:p w14:paraId="75207466" w14:textId="2202AEA9" w:rsidR="0099133F" w:rsidRPr="00466CC4" w:rsidRDefault="00272CF1" w:rsidP="00E400BE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8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5 Стоимость прое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791E5BDF" w14:textId="1DA6C65C" w:rsidR="0099133F" w:rsidRPr="00466CC4" w:rsidRDefault="00272CF1" w:rsidP="00A674AE">
          <w:pPr>
            <w:pStyle w:val="2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79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 Проектирование программного проду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CB76CBB" w14:textId="04A6479C" w:rsidR="0099133F" w:rsidRPr="00466CC4" w:rsidRDefault="00272CF1" w:rsidP="00902D88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0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 UML-диаграмма состояний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43D2F902" w14:textId="3401C7C5" w:rsidR="0099133F" w:rsidRPr="00466CC4" w:rsidRDefault="00272CF1" w:rsidP="00902D88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1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 UML-диаграмма последовательности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5274581 \h </w:instrTex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889D" w14:textId="636EBFD3" w:rsidR="0099133F" w:rsidRPr="00466CC4" w:rsidRDefault="00272CF1" w:rsidP="00902D88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2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 UML-диаграмма классов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9309C12" w14:textId="7150D61E" w:rsidR="0099133F" w:rsidRPr="00466CC4" w:rsidRDefault="00272CF1" w:rsidP="00A674AE">
          <w:pPr>
            <w:pStyle w:val="2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3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 Описание репозитория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48E01862" w14:textId="381D475E" w:rsidR="0099133F" w:rsidRPr="00466CC4" w:rsidRDefault="00272CF1" w:rsidP="00A674AE">
          <w:pPr>
            <w:pStyle w:val="2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4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 Оценка качества программного проду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</w:hyperlink>
        </w:p>
        <w:p w14:paraId="2538D61A" w14:textId="4414E296" w:rsidR="001D1B12" w:rsidRPr="00466CC4" w:rsidRDefault="001D1B12" w:rsidP="00075581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r w:rsidRPr="00466CC4">
            <w:rPr>
              <w:rFonts w:ascii="Times New Roman" w:hAnsi="Times New Roman"/>
              <w:sz w:val="24"/>
              <w:szCs w:val="24"/>
            </w:rPr>
            <w:lastRenderedPageBreak/>
            <w:t xml:space="preserve"> </w:t>
          </w:r>
          <w:hyperlink w:anchor="_Toc185274585" w:history="1">
            <w:r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1 Чек листы</w:t>
            </w:r>
            <w:r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</w:hyperlink>
        </w:p>
        <w:p w14:paraId="58144A22" w14:textId="74DFFB78" w:rsidR="0099133F" w:rsidRPr="00466CC4" w:rsidRDefault="00272CF1" w:rsidP="003349F1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5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Баг-репорты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1D6CCEB9" w14:textId="5CA9ADE3" w:rsidR="0099133F" w:rsidRPr="00466CC4" w:rsidRDefault="00272CF1" w:rsidP="003349F1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6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 Тест кейсы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</w:hyperlink>
        </w:p>
        <w:p w14:paraId="724356E9" w14:textId="4C227597" w:rsidR="0099133F" w:rsidRPr="00466CC4" w:rsidRDefault="00272CF1" w:rsidP="003349F1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7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труктура 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</w:hyperlink>
        </w:p>
        <w:p w14:paraId="1C6A2255" w14:textId="45C80FCE" w:rsidR="0099133F" w:rsidRPr="00466CC4" w:rsidRDefault="00272CF1" w:rsidP="003349F1">
          <w:pPr>
            <w:pStyle w:val="31"/>
            <w:tabs>
              <w:tab w:val="right" w:leader="dot" w:pos="9628"/>
            </w:tabs>
            <w:spacing w:before="100" w:beforeAutospacing="1"/>
            <w:ind w:left="709" w:right="57" w:firstLine="56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8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Оценка качества </w:t>
            </w:r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айта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</w:hyperlink>
        </w:p>
        <w:p w14:paraId="2EB3C9C2" w14:textId="3FB3D685" w:rsidR="0099133F" w:rsidRPr="00466CC4" w:rsidRDefault="00272CF1" w:rsidP="00A674AE">
          <w:pPr>
            <w:pStyle w:val="1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9" w:history="1">
            <w:r w:rsidR="0099133F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99133F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699791ED" w14:textId="62C1AA5E" w:rsidR="001D1B12" w:rsidRPr="00466CC4" w:rsidRDefault="00272CF1" w:rsidP="001D1B12">
          <w:pPr>
            <w:pStyle w:val="3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5" w:history="1">
            <w:r w:rsidR="001D1B12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830C8B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 А</w:t>
            </w:r>
            <w:r w:rsidR="001D1B12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</w:hyperlink>
        </w:p>
        <w:p w14:paraId="05574724" w14:textId="3AA67863" w:rsidR="00830C8B" w:rsidRPr="00466CC4" w:rsidRDefault="00272CF1" w:rsidP="00830C8B">
          <w:pPr>
            <w:pStyle w:val="31"/>
            <w:tabs>
              <w:tab w:val="right" w:leader="dot" w:pos="9628"/>
            </w:tabs>
            <w:spacing w:before="100" w:beforeAutospacing="1"/>
            <w:ind w:left="709" w:right="57"/>
            <w:rPr>
              <w:rFonts w:ascii="Times New Roman" w:hAnsi="Times New Roman"/>
              <w:noProof/>
              <w:sz w:val="24"/>
              <w:szCs w:val="24"/>
            </w:rPr>
          </w:pPr>
          <w:hyperlink w:anchor="_Toc185274585" w:history="1">
            <w:r w:rsidR="00830C8B" w:rsidRPr="00466CC4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Б</w:t>
            </w:r>
            <w:r w:rsidR="00830C8B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581" w:rsidRPr="00466C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</w:hyperlink>
        </w:p>
        <w:p w14:paraId="3456E9E2" w14:textId="77777777" w:rsidR="00830C8B" w:rsidRPr="00830C8B" w:rsidRDefault="00830C8B" w:rsidP="00830C8B">
          <w:pPr>
            <w:rPr>
              <w:lang w:eastAsia="ru-RU"/>
            </w:rPr>
          </w:pPr>
        </w:p>
        <w:p w14:paraId="36D6CD87" w14:textId="77777777" w:rsidR="001D1B12" w:rsidRPr="00FC6F84" w:rsidRDefault="001D1B12" w:rsidP="001D1B12">
          <w:pPr>
            <w:rPr>
              <w:rFonts w:ascii="Times New Roman" w:hAnsi="Times New Roman" w:cs="Times New Roman"/>
              <w:lang w:eastAsia="ru-RU"/>
            </w:rPr>
          </w:pPr>
        </w:p>
        <w:p w14:paraId="00DBA75B" w14:textId="7D213E9A" w:rsidR="00D15E2A" w:rsidRPr="00FC6F84" w:rsidRDefault="0099133F" w:rsidP="00D8010C">
          <w:pPr>
            <w:spacing w:before="100" w:beforeAutospacing="1"/>
            <w:ind w:right="5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6F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91F267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39082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72A94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13A0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E1A8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A4144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061AA" w14:textId="77777777" w:rsidR="00867628" w:rsidRPr="00FC6F84" w:rsidRDefault="00867628" w:rsidP="00A674AE">
      <w:pPr>
        <w:spacing w:before="100" w:beforeAutospacing="1"/>
        <w:ind w:left="709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D522E" w14:textId="51322B3D" w:rsidR="001D1B12" w:rsidRDefault="001D1B12" w:rsidP="0090520D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968F" w14:textId="77777777" w:rsidR="00844E65" w:rsidRDefault="00844E65" w:rsidP="0090520D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BBDC6" w14:textId="77777777" w:rsidR="0090520D" w:rsidRPr="00FC6F84" w:rsidRDefault="0090520D" w:rsidP="0090520D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BDFF0" w14:textId="062835D5" w:rsidR="00D15E2A" w:rsidRPr="00FC6F84" w:rsidRDefault="00D15E2A" w:rsidP="00D8010C">
      <w:pPr>
        <w:spacing w:before="100" w:beforeAutospacing="1"/>
        <w:ind w:left="142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33502004" w14:textId="3AE18C9C" w:rsidR="007A541A" w:rsidRPr="00FC6F84" w:rsidRDefault="007A541A" w:rsidP="00D8010C">
      <w:pPr>
        <w:spacing w:before="100" w:beforeAutospacing="1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 современном мире, где цифровые технологии проникают во все сферы жизни, наличие сайта для бизнеса становится не просто желательным, а необходимым условием успешного функционирования. Это особенно актуально для маникюрных салонов, которые стремятся привлечь новых клиентов и удержать существующих. В современном мире, где цифровые технологии проникают во все сферы жизни, наличие сайта для бизнеса становится не просто желательным, а необходимым условием успешного функционирования. Это особенно актуально для маникюрных салонов, которые стремятся привлечь новых клиентов и удержать существующих. Создание сайта маникюрного салона позволяет значительно увеличить его видимость в интернете. Сайт предоставляет клиентам возможность ознакомиться с услугами и ценами в любое время, не выходя из дома. Сайт позволяет маникюрному салону продемонстрировать свои услуги и работы. Сайт предоставляет возможность клиентам оставлять отзывы и комментарии, что способствует улучшению качества услуг.</w:t>
      </w:r>
    </w:p>
    <w:p w14:paraId="3DBBAB42" w14:textId="79DC0C3E" w:rsidR="007A541A" w:rsidRPr="00FC6F84" w:rsidRDefault="0099133F" w:rsidP="00D8010C">
      <w:pPr>
        <w:spacing w:before="100" w:beforeAutospacing="1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0335AF" w:rsidRPr="00FC6F84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</w:rPr>
        <w:t>р</w:t>
      </w:r>
      <w:r w:rsidR="000335AF" w:rsidRPr="00FC6F84">
        <w:rPr>
          <w:rFonts w:ascii="Times New Roman" w:hAnsi="Times New Roman" w:cs="Times New Roman"/>
          <w:sz w:val="24"/>
          <w:szCs w:val="24"/>
        </w:rPr>
        <w:t>азработка эффективной онлайн-платформы, которая станет не только мощным инструментом для привлечения новых клиентов, но и важным средством для улучшения взаимодействия с существующими клиентами, повышения уровня обслуживания и формирования устойчивого имиджа маникюрного салона. Эта платформа будет интегрирована с современными технологиями, что позволит создать удобный интерфейс для пользователей, обеспечивая легкость навигации и доступ к информации о услугах и расписании.</w:t>
      </w:r>
    </w:p>
    <w:p w14:paraId="2330AD40" w14:textId="44638A33" w:rsidR="00D8010C" w:rsidRDefault="00290F0D" w:rsidP="00A17027">
      <w:pPr>
        <w:spacing w:before="100" w:beforeAutospacing="1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ля разработки сайта маникюрного салона необходимо провести выявление и анализ требований к проекту, что позволит четко определить цели и задачи. Затем следует этап планирования, на котором разрабатывается структура и основные функции сайта. После этого осуществляется проектирование, включающее создание макетов и дизайна.</w:t>
      </w:r>
      <w:r w:rsidRPr="00FC6F84">
        <w:rPr>
          <w:rFonts w:ascii="Times New Roman" w:hAnsi="Times New Roman" w:cs="Times New Roman"/>
          <w:color w:val="1D1D1B"/>
          <w:sz w:val="24"/>
          <w:szCs w:val="24"/>
          <w:shd w:val="clear" w:color="auto" w:fill="F1F3F5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</w:rPr>
        <w:t>На этапе реализации происходит непосредственная разработка сайта, где все запланированные функции и элементы дизайна воплощаются в жизнь. Завершающим этапом является тестирование, в ходе которого проверяется работоспособность сайта и устраняются возможные ошибки.</w:t>
      </w:r>
    </w:p>
    <w:p w14:paraId="39B99C8C" w14:textId="638C1092" w:rsidR="00A17027" w:rsidRDefault="00A17027" w:rsidP="00A17027">
      <w:pPr>
        <w:spacing w:before="100" w:beforeAutospacing="1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4A15C" w14:textId="77777777" w:rsidR="0090520D" w:rsidRPr="00BF3E5F" w:rsidRDefault="0090520D" w:rsidP="00A17027">
      <w:pPr>
        <w:spacing w:before="100" w:beforeAutospacing="1"/>
        <w:ind w:left="142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8D6CE" w14:textId="77777777" w:rsidR="00C619E8" w:rsidRPr="00FC6F84" w:rsidRDefault="00C619E8" w:rsidP="00D8010C">
      <w:pPr>
        <w:spacing w:before="100" w:beforeAutospacing="1"/>
        <w:ind w:left="709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85274569"/>
      <w:r w:rsidRPr="00FC6F84">
        <w:rPr>
          <w:rFonts w:ascii="Times New Roman" w:hAnsi="Times New Roman" w:cs="Times New Roman"/>
          <w:b/>
          <w:sz w:val="24"/>
          <w:szCs w:val="24"/>
        </w:rPr>
        <w:lastRenderedPageBreak/>
        <w:t>1 Разработка спецификации требований</w:t>
      </w:r>
      <w:bookmarkEnd w:id="1"/>
    </w:p>
    <w:p w14:paraId="25DA9C54" w14:textId="7A92A62F" w:rsidR="001228EB" w:rsidRPr="00FC6F84" w:rsidRDefault="00C619E8" w:rsidP="00D8010C">
      <w:pPr>
        <w:spacing w:before="100" w:beforeAutospacing="1"/>
        <w:ind w:left="709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ервый этап разработки программного продукта включает в себя сбор, анализ и формализацию требований к создаваемой системе. Эта работа является ключевой, поскольку она задает основу для дальнейшего проектирования и реализации программного обеспечения</w:t>
      </w:r>
    </w:p>
    <w:p w14:paraId="487BB95A" w14:textId="7EAEB805" w:rsidR="00E2725C" w:rsidRPr="00E2725C" w:rsidRDefault="00DC7787" w:rsidP="00E2725C">
      <w:pPr>
        <w:pStyle w:val="a8"/>
        <w:numPr>
          <w:ilvl w:val="1"/>
          <w:numId w:val="2"/>
        </w:numPr>
        <w:spacing w:before="100" w:beforeAutospacing="1"/>
        <w:ind w:left="709" w:right="57"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FC6F84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Требования</w:t>
      </w:r>
    </w:p>
    <w:p w14:paraId="78DD02F5" w14:textId="0D6D25D7" w:rsidR="00E2725C" w:rsidRPr="00E2725C" w:rsidRDefault="00E2725C" w:rsidP="00E2725C">
      <w:pPr>
        <w:spacing w:before="100" w:beforeAutospacing="1"/>
        <w:ind w:left="709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Функциональные требования:</w:t>
      </w:r>
    </w:p>
    <w:p w14:paraId="066E2A27" w14:textId="77777777" w:rsidR="00DC7787" w:rsidRPr="00FC6F84" w:rsidRDefault="00DC7787" w:rsidP="00E2725C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клиента должна отображаться клавиша: “Прайс-лист”.</w:t>
      </w:r>
    </w:p>
    <w:p w14:paraId="4B53C481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клиента должна отображаться клавиша: “Запись на услугу”.</w:t>
      </w:r>
    </w:p>
    <w:p w14:paraId="67A65464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клиента должны отображаться клавиша: “График работы”.</w:t>
      </w:r>
    </w:p>
    <w:p w14:paraId="73005DC3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администратора должна отображаться клавиша: “Запись клиентов”.</w:t>
      </w:r>
    </w:p>
    <w:p w14:paraId="7019EF15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администратора должна отображаться клавиша: “График работы мастеров”.</w:t>
      </w:r>
    </w:p>
    <w:p w14:paraId="2DF5F28A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администратора должна отображаться клавиша: “Изменение записи”.</w:t>
      </w:r>
    </w:p>
    <w:p w14:paraId="4F665FFD" w14:textId="1343F614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главном экране приложения для администратора должна отображаться клавиша: “Заметки”.</w:t>
      </w:r>
    </w:p>
    <w:p w14:paraId="765DF6E1" w14:textId="0DD51532" w:rsidR="00DC7787" w:rsidRPr="00FC6F84" w:rsidRDefault="00DC7787" w:rsidP="00D8010C">
      <w:pPr>
        <w:pStyle w:val="a8"/>
        <w:spacing w:before="100" w:beforeAutospacing="1" w:after="160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804F9E3" w14:textId="3AE4CDA0" w:rsidR="009F214B" w:rsidRPr="00A040CB" w:rsidRDefault="00DC7787" w:rsidP="00A040CB">
      <w:pPr>
        <w:pStyle w:val="a8"/>
        <w:spacing w:before="100" w:beforeAutospacing="1"/>
        <w:ind w:left="709" w:right="57" w:firstLine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6F84">
        <w:rPr>
          <w:rFonts w:ascii="Times New Roman" w:eastAsia="Calibri" w:hAnsi="Times New Roman" w:cs="Times New Roman"/>
          <w:b/>
          <w:bCs/>
          <w:sz w:val="24"/>
          <w:szCs w:val="24"/>
        </w:rPr>
        <w:t>Нефункциональные требования:</w:t>
      </w:r>
    </w:p>
    <w:p w14:paraId="516D62AA" w14:textId="77777777" w:rsidR="00DC7787" w:rsidRPr="00FC6F84" w:rsidRDefault="00DC7787" w:rsidP="00A040CB">
      <w:pPr>
        <w:pStyle w:val="a8"/>
        <w:numPr>
          <w:ilvl w:val="0"/>
          <w:numId w:val="10"/>
        </w:numPr>
        <w:spacing w:before="100" w:beforeAutospacing="1"/>
        <w:ind w:left="709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F84">
        <w:rPr>
          <w:rFonts w:ascii="Times New Roman" w:eastAsia="Calibri" w:hAnsi="Times New Roman" w:cs="Times New Roman"/>
          <w:sz w:val="24"/>
          <w:szCs w:val="24"/>
        </w:rPr>
        <w:t xml:space="preserve">На главном экране приложения должно отображаться название жирным шрифтом; </w:t>
      </w:r>
    </w:p>
    <w:p w14:paraId="6C6F0652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F84">
        <w:rPr>
          <w:rFonts w:ascii="Times New Roman" w:eastAsia="Calibri" w:hAnsi="Times New Roman" w:cs="Times New Roman"/>
          <w:sz w:val="24"/>
          <w:szCs w:val="24"/>
        </w:rPr>
        <w:t>На главном экране приложения должен отображаться адрес, строго под названием с меньшим шрифтом;</w:t>
      </w:r>
    </w:p>
    <w:p w14:paraId="7A526D93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F84">
        <w:rPr>
          <w:rFonts w:ascii="Times New Roman" w:eastAsia="Calibri" w:hAnsi="Times New Roman" w:cs="Times New Roman"/>
          <w:sz w:val="24"/>
          <w:szCs w:val="24"/>
        </w:rPr>
        <w:t>В записях на услугу, забронированное время должно отображаться тёмным цветом, свободное ярким.</w:t>
      </w:r>
    </w:p>
    <w:p w14:paraId="47428EEC" w14:textId="77777777" w:rsidR="00DC7787" w:rsidRPr="00FC6F84" w:rsidRDefault="00DC7787" w:rsidP="003349F1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F84">
        <w:rPr>
          <w:rFonts w:ascii="Times New Roman" w:eastAsia="Calibri" w:hAnsi="Times New Roman" w:cs="Times New Roman"/>
          <w:sz w:val="24"/>
          <w:szCs w:val="24"/>
        </w:rPr>
        <w:t>График работы салона с днями недели (аббревиатурой) и временем (</w:t>
      </w:r>
      <w:r w:rsidRPr="00FC6F84">
        <w:rPr>
          <w:rFonts w:ascii="Times New Roman" w:eastAsia="Calibri" w:hAnsi="Times New Roman" w:cs="Times New Roman"/>
          <w:color w:val="000000"/>
          <w:sz w:val="24"/>
          <w:szCs w:val="24"/>
        </w:rPr>
        <w:t>в формате hh:mm</w:t>
      </w:r>
      <w:r w:rsidRPr="00FC6F84">
        <w:rPr>
          <w:rFonts w:ascii="Times New Roman" w:eastAsia="Calibri" w:hAnsi="Times New Roman" w:cs="Times New Roman"/>
          <w:sz w:val="24"/>
          <w:szCs w:val="24"/>
        </w:rPr>
        <w:t>) должен отображаться внизу сайта</w:t>
      </w:r>
    </w:p>
    <w:p w14:paraId="0CDC0744" w14:textId="2C013D03" w:rsidR="00DC7787" w:rsidRPr="00A040CB" w:rsidRDefault="00DC7787" w:rsidP="00D8010C">
      <w:pPr>
        <w:pStyle w:val="a8"/>
        <w:numPr>
          <w:ilvl w:val="0"/>
          <w:numId w:val="10"/>
        </w:numPr>
        <w:spacing w:before="100" w:beforeAutospacing="1" w:after="160"/>
        <w:ind w:left="709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F84">
        <w:rPr>
          <w:rFonts w:ascii="Times New Roman" w:eastAsia="Calibri" w:hAnsi="Times New Roman" w:cs="Times New Roman"/>
          <w:sz w:val="24"/>
          <w:szCs w:val="24"/>
        </w:rPr>
        <w:t>Сайт должен поддерживать браузеры Chrome, Яндекс, Brave, Opera, Edge, Safari, Firefox, Atom, Thorium, DuckDuckGo</w:t>
      </w:r>
      <w:bookmarkStart w:id="2" w:name="_Toc185274571"/>
    </w:p>
    <w:p w14:paraId="377EC8AD" w14:textId="475B8E35" w:rsidR="00DC7787" w:rsidRPr="00E60817" w:rsidRDefault="00DC7787" w:rsidP="003349F1">
      <w:pPr>
        <w:spacing w:before="100" w:beforeAutospacing="1" w:after="160"/>
        <w:ind w:left="709" w:right="5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F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2 </w:t>
      </w:r>
      <w:r w:rsidRPr="00FC6F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ser</w:t>
      </w:r>
      <w:r w:rsidRPr="00FC6F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6F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ory</w:t>
      </w:r>
      <w:bookmarkEnd w:id="2"/>
    </w:p>
    <w:p w14:paraId="4A142636" w14:textId="4EA87483" w:rsidR="00DC7787" w:rsidRPr="00E60817" w:rsidRDefault="003349F1" w:rsidP="003349F1">
      <w:pPr>
        <w:spacing w:before="100" w:beforeAutospacing="1" w:after="160"/>
        <w:ind w:left="709" w:right="57" w:firstLine="70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49F1">
        <w:rPr>
          <w:rFonts w:ascii="Times New Roman" w:eastAsia="Calibri" w:hAnsi="Times New Roman" w:cs="Times New Roman"/>
          <w:bCs/>
          <w:sz w:val="24"/>
          <w:szCs w:val="24"/>
        </w:rPr>
        <w:t xml:space="preserve">Для описания функциональности с точки зрения клиента и администратора, мы использовали </w:t>
      </w:r>
      <w:r w:rsidRPr="003349F1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User</w:t>
      </w:r>
      <w:r w:rsidRPr="003349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49F1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Story</w:t>
      </w:r>
      <w:r w:rsidRPr="003349F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64D80799" w14:textId="77777777" w:rsidR="003349F1" w:rsidRPr="00E60817" w:rsidRDefault="003349F1" w:rsidP="00D8010C">
      <w:pPr>
        <w:spacing w:before="100" w:beforeAutospacing="1" w:after="160"/>
        <w:ind w:left="709" w:right="57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B35740" w14:textId="666D38F5" w:rsidR="00DC7787" w:rsidRPr="00D8010C" w:rsidRDefault="00DC7787" w:rsidP="00D8010C">
      <w:pPr>
        <w:spacing w:before="100" w:beforeAutospacing="1" w:after="160"/>
        <w:ind w:left="709" w:right="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0C">
        <w:rPr>
          <w:rFonts w:ascii="Times New Roman" w:eastAsia="Calibri" w:hAnsi="Times New Roman" w:cs="Times New Roman"/>
          <w:sz w:val="24"/>
          <w:szCs w:val="24"/>
        </w:rPr>
        <w:t>Для клиента:</w:t>
      </w:r>
    </w:p>
    <w:p w14:paraId="61AE382D" w14:textId="77777777" w:rsidR="00DC7787" w:rsidRPr="00FC6F84" w:rsidRDefault="00DC7787" w:rsidP="00D8010C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>Я как клиент, хочу увидеть прайс лист с ценами, чтобы определиться с выбором услуги.</w:t>
      </w:r>
    </w:p>
    <w:p w14:paraId="73AE0EAE" w14:textId="77777777" w:rsidR="00DC7787" w:rsidRPr="00FC6F84" w:rsidRDefault="00DC7787" w:rsidP="00D8010C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 xml:space="preserve">Я как клиент, хочу увидеть график записей, чтобы записаться на услугу.  </w:t>
      </w:r>
    </w:p>
    <w:p w14:paraId="77761E78" w14:textId="2EBD3D47" w:rsidR="00DC7787" w:rsidRPr="00FC6F84" w:rsidRDefault="00DC7787" w:rsidP="00D8010C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>Я как клиент, хочу увидеть график работы салона, чтобы прийти вовремя.</w:t>
      </w:r>
    </w:p>
    <w:p w14:paraId="2CE485D1" w14:textId="77777777" w:rsidR="009F214B" w:rsidRPr="00FC6F84" w:rsidRDefault="009F214B" w:rsidP="00D8010C">
      <w:pPr>
        <w:pStyle w:val="a8"/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BFDA4" w14:textId="0F431EB7" w:rsidR="00DC7787" w:rsidRPr="00D8010C" w:rsidRDefault="00DC7787" w:rsidP="00D8010C">
      <w:pPr>
        <w:spacing w:before="100" w:beforeAutospacing="1" w:after="160"/>
        <w:ind w:left="709" w:righ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0C">
        <w:rPr>
          <w:rFonts w:ascii="Times New Roman" w:eastAsia="Calibri" w:hAnsi="Times New Roman" w:cs="Times New Roman"/>
          <w:sz w:val="24"/>
          <w:szCs w:val="24"/>
        </w:rPr>
        <w:t>Для администратора:</w:t>
      </w:r>
    </w:p>
    <w:p w14:paraId="5B95B2E0" w14:textId="77777777" w:rsidR="00DC7787" w:rsidRPr="00FC6F84" w:rsidRDefault="00DC7787" w:rsidP="00D8010C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>Я как администратор, хочу увидеть график записи клиентов, чтобы быть готовым к встрече посетителей.</w:t>
      </w:r>
    </w:p>
    <w:p w14:paraId="18FC3270" w14:textId="77777777" w:rsidR="00DC7787" w:rsidRPr="00FC6F84" w:rsidRDefault="00DC7787" w:rsidP="00D8010C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 xml:space="preserve">Я как администратор, хочу увидеть график работы мастеров, чтобы распределить обязанности. </w:t>
      </w:r>
    </w:p>
    <w:p w14:paraId="1CFE1C70" w14:textId="5A6BAE69" w:rsidR="00DC7787" w:rsidRPr="00A040CB" w:rsidRDefault="00DC7787" w:rsidP="00A040CB">
      <w:pPr>
        <w:pStyle w:val="a8"/>
        <w:numPr>
          <w:ilvl w:val="0"/>
          <w:numId w:val="11"/>
        </w:numPr>
        <w:spacing w:before="100" w:beforeAutospacing="1"/>
        <w:ind w:left="70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F84">
        <w:rPr>
          <w:rFonts w:ascii="Times New Roman" w:hAnsi="Times New Roman" w:cs="Times New Roman"/>
          <w:color w:val="000000"/>
          <w:sz w:val="24"/>
          <w:szCs w:val="24"/>
        </w:rPr>
        <w:t>Я как администратор, хочу увидеть заметки, чтобы отвечать на вопросы клиентов</w:t>
      </w:r>
    </w:p>
    <w:p w14:paraId="32DA8AFE" w14:textId="6AE35D4A" w:rsidR="00DC7787" w:rsidRPr="003349F1" w:rsidRDefault="00DC7787" w:rsidP="00D8010C">
      <w:pPr>
        <w:spacing w:before="100" w:beforeAutospacing="1" w:after="160"/>
        <w:ind w:left="709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6F84"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bookmarkStart w:id="3" w:name="_Toc185274572"/>
      <w:r w:rsidRPr="00FC6F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se</w:t>
      </w:r>
      <w:r w:rsidRPr="00FC6F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6F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ses</w:t>
      </w:r>
      <w:bookmarkEnd w:id="3"/>
    </w:p>
    <w:p w14:paraId="2F7EC51D" w14:textId="7F3F17FE" w:rsidR="003349F1" w:rsidRPr="003349F1" w:rsidRDefault="003349F1" w:rsidP="003349F1">
      <w:pPr>
        <w:spacing w:before="100" w:beforeAutospacing="1" w:after="160"/>
        <w:ind w:left="709" w:right="57" w:firstLine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49F1">
        <w:rPr>
          <w:rFonts w:ascii="Times New Roman" w:eastAsia="Calibri" w:hAnsi="Times New Roman" w:cs="Times New Roman"/>
          <w:bCs/>
          <w:sz w:val="24"/>
          <w:szCs w:val="24"/>
        </w:rPr>
        <w:t xml:space="preserve">Для описания взаимодействий пользователя с системой, были использованы </w:t>
      </w:r>
      <w:r w:rsidRPr="003349F1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Use</w:t>
      </w:r>
      <w:r w:rsidRPr="003349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349F1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Cases</w:t>
      </w:r>
      <w:r w:rsidRPr="003349F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D8C39E" w14:textId="77777777" w:rsidR="00DC7787" w:rsidRPr="003349F1" w:rsidRDefault="00DC7787" w:rsidP="00BF3557">
      <w:pPr>
        <w:spacing w:before="100" w:beforeAutospacing="1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3.1 – Содержание </w:t>
      </w: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 Case 1</w:t>
      </w:r>
    </w:p>
    <w:tbl>
      <w:tblPr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919"/>
      </w:tblGrid>
      <w:tr w:rsidR="00DC7787" w:rsidRPr="00FC6F84" w14:paraId="05ACC689" w14:textId="77777777" w:rsidTr="002D3733">
        <w:trPr>
          <w:trHeight w:val="104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43FED" w14:textId="77777777" w:rsidR="00DC7787" w:rsidRPr="00FC6F84" w:rsidRDefault="00DC7787" w:rsidP="007714D6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54249" w14:textId="77777777" w:rsidR="00DC7787" w:rsidRPr="00FC6F84" w:rsidRDefault="00DC7787" w:rsidP="007714D6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услугу</w:t>
            </w:r>
          </w:p>
        </w:tc>
      </w:tr>
      <w:tr w:rsidR="00E2725C" w:rsidRPr="00FC6F84" w14:paraId="4A886B10" w14:textId="77777777" w:rsidTr="002D3733">
        <w:trPr>
          <w:trHeight w:val="104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2C403" w14:textId="77777777" w:rsidR="00E2725C" w:rsidRPr="00FC6F84" w:rsidRDefault="00E2725C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68AD2" w14:textId="77777777" w:rsidR="00E2725C" w:rsidRPr="00FC6F84" w:rsidRDefault="00E2725C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может выбрать свободные время и дату, подходящие под его запрос, используя онлайн систему записи</w:t>
            </w:r>
          </w:p>
        </w:tc>
      </w:tr>
      <w:tr w:rsidR="00E2725C" w:rsidRPr="00FC6F84" w14:paraId="32A43BD2" w14:textId="77777777" w:rsidTr="002D3733">
        <w:trPr>
          <w:trHeight w:val="104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A721E" w14:textId="77777777" w:rsidR="00E2725C" w:rsidRPr="00FC6F84" w:rsidRDefault="00E2725C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8B1A8" w14:textId="77777777" w:rsidR="00E2725C" w:rsidRPr="00FC6F84" w:rsidRDefault="00E2725C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</w:tbl>
    <w:p w14:paraId="65B0A094" w14:textId="77777777" w:rsidR="003349F1" w:rsidRDefault="003349F1" w:rsidP="003349F1"/>
    <w:p w14:paraId="66A04911" w14:textId="249BBA8D" w:rsidR="003349F1" w:rsidRDefault="003349F1" w:rsidP="003349F1">
      <w:pPr>
        <w:jc w:val="both"/>
        <w:rPr>
          <w:rFonts w:ascii="Times New Roman" w:hAnsi="Times New Roman" w:cs="Times New Roman"/>
        </w:rPr>
      </w:pPr>
    </w:p>
    <w:p w14:paraId="05508293" w14:textId="64C5A315" w:rsidR="00E2725C" w:rsidRPr="003349F1" w:rsidRDefault="00E2725C" w:rsidP="003349F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1</w:t>
      </w:r>
    </w:p>
    <w:tbl>
      <w:tblPr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919"/>
      </w:tblGrid>
      <w:tr w:rsidR="003349F1" w:rsidRPr="00FC6F84" w14:paraId="35ACFB2B" w14:textId="77777777" w:rsidTr="002D3733">
        <w:trPr>
          <w:trHeight w:val="455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3A803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16A70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зашел на сайт и нажал клавишу: “Запись на услугу”</w:t>
            </w:r>
          </w:p>
        </w:tc>
      </w:tr>
      <w:tr w:rsidR="003349F1" w:rsidRPr="00FC6F84" w14:paraId="36201909" w14:textId="77777777" w:rsidTr="002D3733">
        <w:trPr>
          <w:trHeight w:val="455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C681A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9239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лиент заходит на сайт.</w:t>
            </w:r>
          </w:p>
          <w:p w14:paraId="79D07A4E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иент нажимает клавишу: “Запись на услугу”.</w:t>
            </w:r>
          </w:p>
          <w:p w14:paraId="4DF10E3A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 отображает календарь.</w:t>
            </w:r>
          </w:p>
          <w:p w14:paraId="33BBA5B5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лиент выбирает необходимый месяц.</w:t>
            </w:r>
          </w:p>
          <w:p w14:paraId="40D0D40A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истема отображает дни недели с числом выбранного месяца, подсвечивая свободные ярким цветом, забронированные, слегка тёмным серым цветом.</w:t>
            </w:r>
          </w:p>
          <w:p w14:paraId="266361D2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иент выбирает подходящий свободный день недели.</w:t>
            </w:r>
          </w:p>
          <w:p w14:paraId="4DAC7521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истема отображает время возможной записи, подсвечивая свободные часы ярким, забронированные, слегка тёмно-серым.</w:t>
            </w:r>
          </w:p>
          <w:p w14:paraId="6C164389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лиент выбирает подходящее ему время.</w:t>
            </w:r>
          </w:p>
          <w:p w14:paraId="2D29C2BA" w14:textId="77777777" w:rsidR="003349F1" w:rsidRPr="00FC6F84" w:rsidRDefault="003349F1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отображает подтверждение записи.</w:t>
            </w:r>
          </w:p>
        </w:tc>
      </w:tr>
      <w:tr w:rsidR="002D3733" w:rsidRPr="00FC6F84" w14:paraId="4C2EB000" w14:textId="77777777" w:rsidTr="002D3733">
        <w:trPr>
          <w:trHeight w:val="455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EA39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 п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</w:p>
        </w:tc>
        <w:tc>
          <w:tcPr>
            <w:tcW w:w="691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6040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шаге 5 система не отображает список доступных дней недели.</w:t>
            </w:r>
          </w:p>
          <w:p w14:paraId="4FC86565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иент изменяет параметры поиска дней недели.</w:t>
            </w:r>
          </w:p>
          <w:p w14:paraId="55E6ADFB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 отображает новый список доступных дней недели.</w:t>
            </w:r>
          </w:p>
          <w:p w14:paraId="0DAD4B4E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лиент продолжает процесс записи.</w:t>
            </w:r>
          </w:p>
        </w:tc>
      </w:tr>
    </w:tbl>
    <w:p w14:paraId="031820F8" w14:textId="78300D59" w:rsidR="003349F1" w:rsidRDefault="003349F1" w:rsidP="003349F1">
      <w:pPr>
        <w:jc w:val="both"/>
        <w:rPr>
          <w:rFonts w:ascii="Times New Roman" w:hAnsi="Times New Roman" w:cs="Times New Roman"/>
        </w:rPr>
      </w:pPr>
    </w:p>
    <w:p w14:paraId="667CFB74" w14:textId="23B45BF1" w:rsidR="002D3733" w:rsidRPr="003349F1" w:rsidRDefault="002D3733" w:rsidP="003349F1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1</w:t>
      </w:r>
    </w:p>
    <w:tbl>
      <w:tblPr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7597"/>
      </w:tblGrid>
      <w:tr w:rsidR="003349F1" w:rsidRPr="00FC6F84" w14:paraId="1BF799C6" w14:textId="77777777" w:rsidTr="003349F1">
        <w:trPr>
          <w:trHeight w:val="45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C06B0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94EFA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успешно записался на выбранное время и день, после чего получил подтверждение записи.</w:t>
            </w:r>
          </w:p>
        </w:tc>
      </w:tr>
      <w:tr w:rsidR="003349F1" w:rsidRPr="00FC6F84" w14:paraId="2E4A640E" w14:textId="77777777" w:rsidTr="003349F1">
        <w:trPr>
          <w:trHeight w:val="45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30950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атрибуты</w:t>
            </w:r>
          </w:p>
          <w:p w14:paraId="2F19075F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CA206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сли клиент выбирает забронированное время, система сообщает об ошибке и предлагает исправить его.</w:t>
            </w:r>
          </w:p>
          <w:p w14:paraId="2720AA34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иент может выбрать время и дату записи.</w:t>
            </w:r>
          </w:p>
          <w:p w14:paraId="2B2E67A1" w14:textId="77777777" w:rsidR="003349F1" w:rsidRPr="00FC6F84" w:rsidRDefault="003349F1" w:rsidP="003349F1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 отмечает выбранные данные, тёмно-серым цветом и закрывает к ним доступ, тем самым отмечая запись клиентов.</w:t>
            </w:r>
          </w:p>
        </w:tc>
      </w:tr>
      <w:tr w:rsidR="002D3733" w:rsidRPr="00FC6F84" w14:paraId="15B59BFA" w14:textId="77777777" w:rsidTr="002D3733">
        <w:trPr>
          <w:trHeight w:val="45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3BD1E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Use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B081C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50F5F" wp14:editId="6B4CEEE7">
                  <wp:extent cx="2450643" cy="4488025"/>
                  <wp:effectExtent l="0" t="0" r="698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76" cy="461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2D657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use case диаграммы «Запись на услугу»</w:t>
            </w:r>
          </w:p>
        </w:tc>
      </w:tr>
    </w:tbl>
    <w:p w14:paraId="01761506" w14:textId="2A113975" w:rsidR="002D3733" w:rsidRDefault="002D3733"/>
    <w:p w14:paraId="71D612C5" w14:textId="3D378EFF" w:rsidR="002D3733" w:rsidRPr="002D3733" w:rsidRDefault="002D3733" w:rsidP="002D3733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1</w:t>
      </w:r>
    </w:p>
    <w:tbl>
      <w:tblPr>
        <w:tblW w:w="96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7221"/>
      </w:tblGrid>
      <w:tr w:rsidR="002D3733" w:rsidRPr="00FC6F84" w14:paraId="20F490D5" w14:textId="77777777" w:rsidTr="002D3733">
        <w:trPr>
          <w:trHeight w:val="45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D8D86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B475D" w14:textId="77777777" w:rsidR="002D3733" w:rsidRPr="00FC6F84" w:rsidRDefault="002D3733" w:rsidP="002D3733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овать удобный и интуитивно понятный интерфейс для выбора подходящей даты и времени.</w:t>
            </w:r>
          </w:p>
          <w:p w14:paraId="210D9407" w14:textId="77777777" w:rsidR="002D3733" w:rsidRPr="00FC6F84" w:rsidRDefault="002D3733" w:rsidP="004F1CA7">
            <w:pPr>
              <w:spacing w:before="100" w:beforeAutospacing="1" w:after="360"/>
              <w:ind w:left="-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образить доступные записи в удобном для клиента виде (подсвечивая ярким цветом свободные, тёмным забронированные)</w:t>
            </w:r>
          </w:p>
        </w:tc>
      </w:tr>
    </w:tbl>
    <w:p w14:paraId="00546E75" w14:textId="77777777" w:rsidR="003349F1" w:rsidRPr="00BF3557" w:rsidRDefault="003349F1" w:rsidP="00BF3557">
      <w:pPr>
        <w:spacing w:before="100" w:beforeAutospacing="1" w:after="16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0EACEFB" w14:textId="77777777" w:rsidR="00CB040A" w:rsidRPr="00FC6F84" w:rsidRDefault="00CB040A" w:rsidP="00BF3557">
      <w:pPr>
        <w:spacing w:before="100" w:beforeAutospacing="1"/>
        <w:ind w:left="709" w:right="5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3.</w:t>
      </w: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держание </w:t>
      </w: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 Case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078"/>
      </w:tblGrid>
      <w:tr w:rsidR="00CB040A" w:rsidRPr="00FC6F84" w14:paraId="0C4A08B3" w14:textId="77777777" w:rsidTr="00E60817">
        <w:trPr>
          <w:trHeight w:val="465"/>
        </w:trPr>
        <w:tc>
          <w:tcPr>
            <w:tcW w:w="240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A387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34F68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 мастеров</w:t>
            </w:r>
          </w:p>
        </w:tc>
      </w:tr>
      <w:tr w:rsidR="00CB040A" w:rsidRPr="00FC6F84" w14:paraId="0694BA8D" w14:textId="77777777" w:rsidTr="00E60817">
        <w:trPr>
          <w:trHeight w:val="705"/>
        </w:trPr>
        <w:tc>
          <w:tcPr>
            <w:tcW w:w="240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C6C2F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70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F008C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ожет посмотреть график работы каждого мастера, для консультирования клиентов и отслеживания работы мастеров.</w:t>
            </w:r>
          </w:p>
        </w:tc>
      </w:tr>
      <w:tr w:rsidR="00CB040A" w:rsidRPr="00FC6F84" w14:paraId="71C0E454" w14:textId="77777777" w:rsidTr="00E60817">
        <w:trPr>
          <w:trHeight w:val="465"/>
        </w:trPr>
        <w:tc>
          <w:tcPr>
            <w:tcW w:w="240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75D6" w14:textId="2D1FF0AD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F2571"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70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65893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CB040A" w:rsidRPr="00FC6F84" w14:paraId="16E80791" w14:textId="77777777" w:rsidTr="00E60817">
        <w:trPr>
          <w:trHeight w:val="465"/>
        </w:trPr>
        <w:tc>
          <w:tcPr>
            <w:tcW w:w="240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45E0F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70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91C86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зашёл в график работы мастеров</w:t>
            </w:r>
          </w:p>
        </w:tc>
      </w:tr>
      <w:tr w:rsidR="00CB040A" w:rsidRPr="00FC6F84" w14:paraId="18B8538E" w14:textId="77777777" w:rsidTr="00E60817">
        <w:trPr>
          <w:trHeight w:val="2145"/>
        </w:trPr>
        <w:tc>
          <w:tcPr>
            <w:tcW w:w="240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6F2B5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оток событий</w:t>
            </w:r>
          </w:p>
        </w:tc>
        <w:tc>
          <w:tcPr>
            <w:tcW w:w="707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9E9F7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дминистратор заходит в график работы мастеров.</w:t>
            </w:r>
          </w:p>
          <w:p w14:paraId="72A164E5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выдаёт календарь с месяцем.</w:t>
            </w:r>
          </w:p>
          <w:p w14:paraId="34A89FED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министратор выбирает подходящую дату.</w:t>
            </w:r>
          </w:p>
          <w:p w14:paraId="440C0EF4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а выдаёт часы работы и имена мастеров.</w:t>
            </w:r>
          </w:p>
          <w:p w14:paraId="1DA687E6" w14:textId="77777777" w:rsidR="00CB040A" w:rsidRPr="00FC6F84" w:rsidRDefault="00CB040A" w:rsidP="007714D6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министратор изучает часы работы мастеров.</w:t>
            </w:r>
          </w:p>
        </w:tc>
      </w:tr>
    </w:tbl>
    <w:p w14:paraId="2077DBDB" w14:textId="313A2FC2" w:rsidR="00AB54C2" w:rsidRPr="00FC6F84" w:rsidRDefault="00AB54C2" w:rsidP="00BF3557">
      <w:pPr>
        <w:ind w:hanging="709"/>
        <w:jc w:val="both"/>
        <w:rPr>
          <w:rFonts w:ascii="Times New Roman" w:hAnsi="Times New Roman" w:cs="Times New Roman"/>
        </w:rPr>
      </w:pPr>
    </w:p>
    <w:p w14:paraId="4F4A496D" w14:textId="77777777" w:rsidR="007714D6" w:rsidRDefault="007714D6" w:rsidP="00BF3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6FF18" w14:textId="20AAB0B8" w:rsidR="00AB54C2" w:rsidRPr="00FC6F84" w:rsidRDefault="00AB54C2" w:rsidP="00BF3557">
      <w:pPr>
        <w:jc w:val="both"/>
        <w:rPr>
          <w:rFonts w:ascii="Times New Roman" w:hAnsi="Times New Roman" w:cs="Times New Roman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6827"/>
      </w:tblGrid>
      <w:tr w:rsidR="00CB040A" w:rsidRPr="00FC6F84" w14:paraId="2503FA90" w14:textId="77777777" w:rsidTr="00A770A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A2F9F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1DA13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шаге 4 система выдаёт часы работы и имена мастеров.</w:t>
            </w:r>
          </w:p>
          <w:p w14:paraId="3807F9B9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министратор, изучив часы работы мастеров, изменяет график в связи с остатками незабронированных часов.</w:t>
            </w:r>
          </w:p>
        </w:tc>
      </w:tr>
      <w:tr w:rsidR="00CB040A" w:rsidRPr="00FC6F84" w14:paraId="15C65F57" w14:textId="77777777" w:rsidTr="00A770AD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01D50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145FB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успешно изучил или изменил в случае необходимости график</w:t>
            </w:r>
          </w:p>
        </w:tc>
      </w:tr>
      <w:tr w:rsidR="00CB040A" w:rsidRPr="00FC6F84" w14:paraId="436675C4" w14:textId="77777777" w:rsidTr="00A770A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44613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12CF5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администратор изменяет время на нерабочие часы, система выдаёт ошибку. </w:t>
            </w:r>
          </w:p>
        </w:tc>
      </w:tr>
      <w:tr w:rsidR="00CB040A" w:rsidRPr="00FC6F84" w14:paraId="37351564" w14:textId="77777777" w:rsidTr="00A770AD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0B3F9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Use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53425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757B8" wp14:editId="28E5294F">
                  <wp:extent cx="1613647" cy="4386886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66" cy="439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E3D5F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use case диаграммы «График работы мастеров»</w:t>
            </w:r>
          </w:p>
        </w:tc>
      </w:tr>
    </w:tbl>
    <w:p w14:paraId="06700ACC" w14:textId="77777777" w:rsidR="00BF3557" w:rsidRDefault="00BF3557" w:rsidP="00BF3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E77C8" w14:textId="6712FBE9" w:rsidR="00AB54C2" w:rsidRPr="00FC6F84" w:rsidRDefault="00AB54C2" w:rsidP="00BF3557">
      <w:pPr>
        <w:jc w:val="both"/>
        <w:rPr>
          <w:rFonts w:ascii="Times New Roman" w:hAnsi="Times New Roman" w:cs="Times New Roman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847"/>
      </w:tblGrid>
      <w:tr w:rsidR="00CB040A" w:rsidRPr="00FC6F84" w14:paraId="27B31E8A" w14:textId="77777777" w:rsidTr="00A770A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279CB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19C4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овать удобный и интуитивно понятный интерфейс графика работы мастеров.</w:t>
            </w:r>
          </w:p>
          <w:p w14:paraId="3BF456CF" w14:textId="77777777" w:rsidR="00CB040A" w:rsidRPr="00FC6F84" w:rsidRDefault="00CB040A" w:rsidP="006262D8">
            <w:pPr>
              <w:spacing w:before="100" w:beforeAutospacing="1" w:after="360"/>
              <w:ind w:left="-13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образить календарь, дни недели и время в удобном для понимания администратором виде.</w:t>
            </w:r>
          </w:p>
        </w:tc>
      </w:tr>
    </w:tbl>
    <w:p w14:paraId="43314CD4" w14:textId="555D30D0" w:rsidR="00CB040A" w:rsidRPr="00BF3557" w:rsidRDefault="00CB040A" w:rsidP="00BF3557">
      <w:pPr>
        <w:spacing w:before="100" w:beforeAutospacing="1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7092F" w14:textId="5E22DE40" w:rsidR="00CB040A" w:rsidRPr="00BF3557" w:rsidRDefault="00CB040A" w:rsidP="006262D8">
      <w:pPr>
        <w:jc w:val="both"/>
        <w:rPr>
          <w:rFonts w:ascii="Times New Roman" w:hAnsi="Times New Roman" w:cs="Times New Roman"/>
        </w:rPr>
      </w:pP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Таблица 1.3.3 – Содержание </w:t>
      </w: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Use</w:t>
      </w: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  <w14:ligatures w14:val="standardContextual"/>
        </w:rPr>
        <w:t>Case</w:t>
      </w: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3</w:t>
      </w:r>
      <w:r w:rsidR="00BF355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 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936"/>
      </w:tblGrid>
      <w:tr w:rsidR="00CB040A" w:rsidRPr="00FC6F84" w14:paraId="7258E9BF" w14:textId="77777777" w:rsidTr="002D3733">
        <w:trPr>
          <w:trHeight w:val="465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DD62B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DF47B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исей клиентов.</w:t>
            </w:r>
          </w:p>
        </w:tc>
      </w:tr>
      <w:tr w:rsidR="00CB040A" w:rsidRPr="00FC6F84" w14:paraId="4B1FD296" w14:textId="77777777" w:rsidTr="002D3733">
        <w:trPr>
          <w:trHeight w:val="705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C4723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1E234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ожет изменить запись клиента в связи с просьбой клиента или мастера.</w:t>
            </w:r>
          </w:p>
        </w:tc>
      </w:tr>
      <w:tr w:rsidR="00CB040A" w:rsidRPr="00FC6F84" w14:paraId="7CEE12FB" w14:textId="77777777" w:rsidTr="002D3733">
        <w:trPr>
          <w:trHeight w:val="465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E9B56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ры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9F9B9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CB040A" w:rsidRPr="00FC6F84" w14:paraId="50868170" w14:textId="77777777" w:rsidTr="002D3733">
        <w:trPr>
          <w:trHeight w:val="465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B3326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61E55" w14:textId="77777777" w:rsidR="00CB040A" w:rsidRPr="00FC6F84" w:rsidRDefault="00CB040A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зашёл в изменение записей клиентов. </w:t>
            </w:r>
          </w:p>
        </w:tc>
      </w:tr>
      <w:tr w:rsidR="00BF3557" w:rsidRPr="00FC6F84" w14:paraId="3297AFD4" w14:textId="77777777" w:rsidTr="002D3733">
        <w:trPr>
          <w:trHeight w:val="1282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82874" w14:textId="77777777" w:rsidR="00BF3557" w:rsidRPr="00FC6F84" w:rsidRDefault="00BF3557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оток событий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49946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дминистратор заходит в изменение записей клиентов</w:t>
            </w:r>
          </w:p>
          <w:p w14:paraId="6328CF92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выдаёт календарь с месяцем.</w:t>
            </w:r>
          </w:p>
          <w:p w14:paraId="2FAFF645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министратор выбирает подходящую дату.</w:t>
            </w:r>
          </w:p>
          <w:p w14:paraId="0C8793EE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а выдаёт часы работы, имена мастеров и клиентов, записанных на определённое время (в случае, если время свободно, система выдаёт пустую строку со временем).</w:t>
            </w:r>
          </w:p>
          <w:p w14:paraId="4842C34A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министратор выбирает необходимое для изменения время.</w:t>
            </w:r>
          </w:p>
          <w:p w14:paraId="444ABFB4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дминистратор стирает запись и добавляет нового клиента</w:t>
            </w:r>
          </w:p>
          <w:p w14:paraId="02A943B9" w14:textId="77777777" w:rsidR="00BF3557" w:rsidRPr="00FC6F84" w:rsidRDefault="00BF3557" w:rsidP="002D3733">
            <w:pPr>
              <w:tabs>
                <w:tab w:val="left" w:pos="295"/>
              </w:tabs>
              <w:spacing w:after="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истема сохраняет данные</w:t>
            </w:r>
          </w:p>
        </w:tc>
      </w:tr>
    </w:tbl>
    <w:p w14:paraId="280C44BE" w14:textId="79B5F10E" w:rsidR="002D3733" w:rsidRDefault="002D3733"/>
    <w:p w14:paraId="53EDA397" w14:textId="5EA9BB49" w:rsidR="002D3733" w:rsidRDefault="002D3733"/>
    <w:p w14:paraId="3082BAC9" w14:textId="22446DA3" w:rsidR="002D3733" w:rsidRDefault="002D3733"/>
    <w:p w14:paraId="362EDE08" w14:textId="77E6A2BB" w:rsidR="002D3733" w:rsidRPr="002D3733" w:rsidRDefault="002D3733" w:rsidP="002D3733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3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936"/>
      </w:tblGrid>
      <w:tr w:rsidR="00BF3557" w:rsidRPr="00FC6F84" w14:paraId="7640BBED" w14:textId="77777777" w:rsidTr="002D3733">
        <w:trPr>
          <w:trHeight w:val="1282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6774A" w14:textId="10C7C1F2" w:rsidR="00BF3557" w:rsidRPr="00FC6F84" w:rsidRDefault="00BF3557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оток событий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82014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дминистратор заходит в изменение записей клиентов</w:t>
            </w:r>
          </w:p>
          <w:p w14:paraId="67A37DD3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выдаёт календарь с месяцем.</w:t>
            </w:r>
          </w:p>
          <w:p w14:paraId="061EEA56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министратор выбирает подходящую дату.</w:t>
            </w:r>
          </w:p>
          <w:p w14:paraId="6B10A12F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истема выдаёт часы работы, имена мастеров и клиентов, записанных на определённое время (в случае, если время свободно, система выдаёт пустую строку со временем).</w:t>
            </w:r>
          </w:p>
          <w:p w14:paraId="78046DE6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дминистратор выбирает необходимое для изменения время.</w:t>
            </w:r>
          </w:p>
          <w:p w14:paraId="5CF90B10" w14:textId="77777777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дминистратор стирает запись и добавляет нового клиента</w:t>
            </w:r>
          </w:p>
          <w:p w14:paraId="4F0B0EB9" w14:textId="59E681ED" w:rsidR="00BF3557" w:rsidRPr="00FC6F84" w:rsidRDefault="00BF3557" w:rsidP="006262D8">
            <w:pPr>
              <w:tabs>
                <w:tab w:val="left" w:pos="295"/>
                <w:tab w:val="right" w:pos="6989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истема сохраняет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F3557" w:rsidRPr="00FC6F84" w14:paraId="32BF9B91" w14:textId="77777777" w:rsidTr="002D3733">
        <w:trPr>
          <w:trHeight w:val="1282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546C8" w14:textId="49DBD8A6" w:rsidR="00BF3557" w:rsidRPr="00FC6F84" w:rsidRDefault="00BF3557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я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9521B" w14:textId="12133645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успешно изменил запись клиентов в случае необходимости.</w:t>
            </w:r>
          </w:p>
        </w:tc>
      </w:tr>
      <w:tr w:rsidR="00BF3557" w:rsidRPr="00FC6F84" w14:paraId="232D15C4" w14:textId="77777777" w:rsidTr="002D3733">
        <w:trPr>
          <w:trHeight w:val="1282"/>
        </w:trPr>
        <w:tc>
          <w:tcPr>
            <w:tcW w:w="2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9C020" w14:textId="6AC332DA" w:rsidR="00BF3557" w:rsidRPr="00FC6F84" w:rsidRDefault="00BF3557" w:rsidP="006262D8">
            <w:pPr>
              <w:tabs>
                <w:tab w:val="left" w:pos="295"/>
              </w:tabs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ые атрибуты</w:t>
            </w:r>
          </w:p>
        </w:tc>
        <w:tc>
          <w:tcPr>
            <w:tcW w:w="69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C8BD4" w14:textId="5D82D1F3" w:rsidR="00BF3557" w:rsidRPr="00FC6F84" w:rsidRDefault="00BF3557" w:rsidP="006262D8">
            <w:pPr>
              <w:spacing w:before="100" w:beforeAutospacing="1" w:after="360"/>
              <w:ind w:left="-134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администратор указывает запись клиента на нерабочие часы, система выдаёт ошибку.</w:t>
            </w:r>
          </w:p>
        </w:tc>
      </w:tr>
    </w:tbl>
    <w:p w14:paraId="63E6911B" w14:textId="4D3CDA60" w:rsidR="00AB54C2" w:rsidRPr="00FC6F84" w:rsidRDefault="00AB54C2" w:rsidP="00BF3557">
      <w:pPr>
        <w:jc w:val="both"/>
        <w:rPr>
          <w:rFonts w:ascii="Times New Roman" w:hAnsi="Times New Roman" w:cs="Times New Roman"/>
        </w:rPr>
      </w:pPr>
    </w:p>
    <w:p w14:paraId="007575C9" w14:textId="0615A001" w:rsidR="009051D4" w:rsidRDefault="009051D4" w:rsidP="00BF3557">
      <w:pPr>
        <w:ind w:left="284" w:hanging="284"/>
        <w:jc w:val="both"/>
        <w:rPr>
          <w:rFonts w:ascii="Times New Roman" w:hAnsi="Times New Roman" w:cs="Times New Roman"/>
        </w:rPr>
      </w:pPr>
    </w:p>
    <w:p w14:paraId="06A7FCEA" w14:textId="759E5979" w:rsidR="00BF3557" w:rsidRDefault="00BF3557" w:rsidP="00BF3557">
      <w:pPr>
        <w:ind w:left="284" w:hanging="284"/>
        <w:jc w:val="both"/>
        <w:rPr>
          <w:rFonts w:ascii="Times New Roman" w:hAnsi="Times New Roman" w:cs="Times New Roman"/>
        </w:rPr>
      </w:pPr>
    </w:p>
    <w:p w14:paraId="56DB6733" w14:textId="3A12ED43" w:rsidR="00BF3557" w:rsidRDefault="00BF3557" w:rsidP="00BF3557">
      <w:pPr>
        <w:ind w:left="284" w:hanging="284"/>
        <w:jc w:val="both"/>
        <w:rPr>
          <w:rFonts w:ascii="Times New Roman" w:hAnsi="Times New Roman" w:cs="Times New Roman"/>
        </w:rPr>
      </w:pPr>
    </w:p>
    <w:p w14:paraId="0655EDD4" w14:textId="1775A43B" w:rsidR="00A040CB" w:rsidRDefault="00A040CB" w:rsidP="00BF3557">
      <w:pPr>
        <w:jc w:val="both"/>
        <w:rPr>
          <w:rFonts w:ascii="Times New Roman" w:hAnsi="Times New Roman" w:cs="Times New Roman"/>
        </w:rPr>
      </w:pPr>
    </w:p>
    <w:p w14:paraId="172A2BE0" w14:textId="54BA96BC" w:rsidR="002D3733" w:rsidRDefault="002D3733" w:rsidP="00BF3557">
      <w:pPr>
        <w:jc w:val="both"/>
      </w:pPr>
    </w:p>
    <w:p w14:paraId="15359752" w14:textId="43FAE348" w:rsidR="002D3733" w:rsidRDefault="002D3733" w:rsidP="00BF3557">
      <w:pPr>
        <w:jc w:val="both"/>
      </w:pPr>
    </w:p>
    <w:p w14:paraId="0AEE075E" w14:textId="77777777" w:rsidR="002D3733" w:rsidRDefault="002D3733" w:rsidP="00BF3557">
      <w:pPr>
        <w:jc w:val="both"/>
      </w:pPr>
    </w:p>
    <w:p w14:paraId="016C3D01" w14:textId="61F5D98F" w:rsidR="00BF3557" w:rsidRPr="00BF3557" w:rsidRDefault="00BF3557" w:rsidP="00BF3557">
      <w:pPr>
        <w:jc w:val="both"/>
        <w:rPr>
          <w:rFonts w:ascii="Times New Roman" w:hAnsi="Times New Roman" w:cs="Times New Roman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1.3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794"/>
      </w:tblGrid>
      <w:tr w:rsidR="009051D4" w:rsidRPr="00FC6F84" w14:paraId="746A11B0" w14:textId="77777777" w:rsidTr="002D3733">
        <w:trPr>
          <w:trHeight w:val="2145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940A2" w14:textId="2435947C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Use Case</w:t>
            </w:r>
          </w:p>
        </w:tc>
        <w:tc>
          <w:tcPr>
            <w:tcW w:w="679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E2327" w14:textId="77777777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63B11" wp14:editId="5F34C774">
                  <wp:extent cx="2404243" cy="3609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29" cy="363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176DF" w14:textId="05E75B4D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use case диаграммы «Изменение записей клиентов»</w:t>
            </w:r>
          </w:p>
        </w:tc>
      </w:tr>
      <w:tr w:rsidR="009051D4" w:rsidRPr="00FC6F84" w14:paraId="6A1ECBA4" w14:textId="77777777" w:rsidTr="002D3733">
        <w:trPr>
          <w:trHeight w:val="2145"/>
        </w:trPr>
        <w:tc>
          <w:tcPr>
            <w:tcW w:w="268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7CFFA" w14:textId="3A7739C1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реализации</w:t>
            </w:r>
          </w:p>
        </w:tc>
        <w:tc>
          <w:tcPr>
            <w:tcW w:w="679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F7F87" w14:textId="77777777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овать удобный и интуитивно понятный интерфейс изменения записей клиентов.</w:t>
            </w:r>
          </w:p>
          <w:p w14:paraId="6EF28D2C" w14:textId="20FC0C6D" w:rsidR="009051D4" w:rsidRPr="00FC6F84" w:rsidRDefault="009051D4" w:rsidP="00BF3557">
            <w:pPr>
              <w:spacing w:before="100" w:beforeAutospacing="1" w:after="360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образить календарь, дни недели и время в удобном для понимания администратором виде.</w:t>
            </w:r>
          </w:p>
        </w:tc>
      </w:tr>
    </w:tbl>
    <w:p w14:paraId="69BBDA81" w14:textId="3EC3A557" w:rsidR="00AB54C2" w:rsidRPr="00FC6F84" w:rsidRDefault="00AB54C2">
      <w:pPr>
        <w:rPr>
          <w:rFonts w:ascii="Times New Roman" w:hAnsi="Times New Roman" w:cs="Times New Roman"/>
        </w:rPr>
      </w:pPr>
    </w:p>
    <w:p w14:paraId="1FB286A2" w14:textId="2FA83B8C" w:rsidR="00AB54C2" w:rsidRDefault="00AB54C2" w:rsidP="00AB54C2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13DED" w14:textId="7300B9C9" w:rsidR="00BF3557" w:rsidRDefault="00BF3557" w:rsidP="00AB54C2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43799" w14:textId="3735D1DB" w:rsidR="00BF3557" w:rsidRDefault="00BF3557" w:rsidP="00AB54C2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0A058" w14:textId="37E30F85" w:rsidR="00BF3557" w:rsidRDefault="00BF3557" w:rsidP="00AB54C2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737B6" w14:textId="77777777" w:rsidR="003349F1" w:rsidRPr="00FC6F84" w:rsidRDefault="003349F1" w:rsidP="00AB54C2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B8B81" w14:textId="2FB76FD6" w:rsidR="00CB040A" w:rsidRPr="00FC6F84" w:rsidRDefault="00CB040A" w:rsidP="003349F1">
      <w:pPr>
        <w:pStyle w:val="a8"/>
        <w:spacing w:before="100" w:beforeAutospacing="1"/>
        <w:ind w:left="709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lastRenderedPageBreak/>
        <w:t xml:space="preserve">На рисунке 1.3.1 и 1.3.2 изображен прототип интерфейса, разработанный в программе 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:lang w:val="en-AU" w:eastAsia="ru-RU"/>
          <w14:ligatures w14:val="standardContextual"/>
        </w:rPr>
        <w:t>Canva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>.</w:t>
      </w:r>
    </w:p>
    <w:p w14:paraId="60C7DD3E" w14:textId="0ACC3C87" w:rsidR="001228EB" w:rsidRPr="00FC6F84" w:rsidRDefault="00867628" w:rsidP="00810278">
      <w:pPr>
        <w:spacing w:before="100" w:beforeAutospacing="1"/>
        <w:ind w:left="1418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5945B" wp14:editId="635F46B7">
            <wp:extent cx="3895106" cy="5508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3" cy="55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74FD" w14:textId="7BAF804E" w:rsidR="00CB040A" w:rsidRPr="00FC6F84" w:rsidRDefault="00CB040A" w:rsidP="00EB6DB4">
      <w:pPr>
        <w:spacing w:before="100" w:beforeAutospacing="1"/>
        <w:ind w:right="57" w:firstLine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3.1</w:t>
      </w:r>
      <w:r w:rsidR="00FC0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082E" w:rsidRPr="00FC082E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349F1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>П</w:t>
      </w:r>
      <w:r w:rsidR="00FC082E" w:rsidRPr="00FC6F84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>рототип интерфейса</w:t>
      </w:r>
    </w:p>
    <w:p w14:paraId="54B28304" w14:textId="4D1E15F9" w:rsidR="00CB040A" w:rsidRDefault="00BF3557" w:rsidP="00EB6DB4">
      <w:pPr>
        <w:spacing w:before="100" w:beforeAutospacing="1"/>
        <w:ind w:left="709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FAF7F" wp14:editId="53B4EAC9">
            <wp:extent cx="4132613" cy="5844853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27" cy="58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AA15" w14:textId="6EB2B7B1" w:rsidR="00FC082E" w:rsidRDefault="00FC082E" w:rsidP="00A040CB">
      <w:pPr>
        <w:spacing w:before="100" w:beforeAutospacing="1"/>
        <w:ind w:right="57"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FC082E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3349F1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>П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:lang w:eastAsia="ru-RU"/>
          <w14:ligatures w14:val="standardContextual"/>
        </w:rPr>
        <w:t>рототип интерфейса</w:t>
      </w:r>
    </w:p>
    <w:p w14:paraId="70A7A2FE" w14:textId="5670245F" w:rsidR="00A040CB" w:rsidRPr="00FC6F84" w:rsidRDefault="00A040CB" w:rsidP="00A040CB">
      <w:pPr>
        <w:spacing w:before="100" w:beforeAutospacing="1"/>
        <w:ind w:left="709" w:right="5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тотипа интерфейса необходимо для понимания стиля сайта и начала разработки дизайна.</w:t>
      </w:r>
    </w:p>
    <w:p w14:paraId="773FE1A8" w14:textId="3AAA6D79" w:rsidR="00CB040A" w:rsidRPr="00FC6F84" w:rsidRDefault="00CB040A" w:rsidP="00A040CB">
      <w:pPr>
        <w:keepLines/>
        <w:spacing w:before="100" w:beforeAutospacing="1"/>
        <w:ind w:left="993" w:right="5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была выполнена разработка требований и вариант экранов сайта для клиента и администратора. Это позволило:</w:t>
      </w:r>
    </w:p>
    <w:p w14:paraId="03512692" w14:textId="4DBEFA30" w:rsidR="00CB040A" w:rsidRPr="00FC6F84" w:rsidRDefault="00E437A0" w:rsidP="00A040CB">
      <w:pPr>
        <w:pStyle w:val="a8"/>
        <w:numPr>
          <w:ilvl w:val="0"/>
          <w:numId w:val="7"/>
        </w:numPr>
        <w:spacing w:before="100" w:beforeAutospacing="1"/>
        <w:ind w:left="993" w:right="57" w:firstLine="709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Определить ключевые функции и характеристики сайта.</w:t>
      </w:r>
    </w:p>
    <w:p w14:paraId="58C4CDA4" w14:textId="317DDDEE" w:rsidR="00E437A0" w:rsidRPr="00FC6F84" w:rsidRDefault="00E437A0" w:rsidP="00A040CB">
      <w:pPr>
        <w:pStyle w:val="a8"/>
        <w:numPr>
          <w:ilvl w:val="0"/>
          <w:numId w:val="7"/>
        </w:numPr>
        <w:spacing w:before="100" w:beforeAutospacing="1"/>
        <w:ind w:left="993" w:right="57" w:firstLine="709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формировать задачи для дальнейшей реализации.</w:t>
      </w:r>
    </w:p>
    <w:p w14:paraId="795202D7" w14:textId="20F30CAE" w:rsidR="00E437A0" w:rsidRPr="00FC6F84" w:rsidRDefault="00E437A0" w:rsidP="00A040CB">
      <w:pPr>
        <w:spacing w:before="100" w:beforeAutospacing="1"/>
        <w:ind w:left="993" w:right="57" w:firstLine="707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Это позволило нам обеспечить четкое понимание того, каким должен быть конечный продукт и как он будет взаимодействовать с пользователями.</w:t>
      </w:r>
    </w:p>
    <w:p w14:paraId="3A729A64" w14:textId="7B72A273" w:rsidR="00E437A0" w:rsidRPr="00FC6F84" w:rsidRDefault="00E437A0" w:rsidP="00A040CB">
      <w:pPr>
        <w:spacing w:before="100" w:beforeAutospacing="1"/>
        <w:ind w:left="993" w:right="57"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_Toc185274573"/>
      <w:r w:rsidRPr="00FC6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Планирование программного проекта </w:t>
      </w:r>
      <w:bookmarkEnd w:id="4"/>
    </w:p>
    <w:p w14:paraId="6D51CED1" w14:textId="45E56356" w:rsidR="00E437A0" w:rsidRPr="00FC6F84" w:rsidRDefault="00E437A0" w:rsidP="00A040CB">
      <w:pPr>
        <w:spacing w:before="100" w:beforeAutospacing="1"/>
        <w:ind w:left="993" w:right="57" w:firstLine="709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На данном этапе мы начали формировать структуру проекта, что включает в себя разработку MindMap, установку задач для команды и определение состава команды. Этот процесс помогает выявить основные направления работы, а также оценить объем работ и ресурсы, необходимые для старта проекта.</w:t>
      </w:r>
    </w:p>
    <w:p w14:paraId="1DA29FDB" w14:textId="6F297F9A" w:rsidR="005C191F" w:rsidRPr="002D3733" w:rsidRDefault="002D3733" w:rsidP="002D3733">
      <w:pPr>
        <w:pStyle w:val="a8"/>
        <w:spacing w:before="100" w:beforeAutospacing="1"/>
        <w:ind w:left="993" w:right="57" w:firstLine="709"/>
        <w:rPr>
          <w:rFonts w:ascii="Times New Roman" w:hAnsi="Times New Roman" w:cs="Times New Roman"/>
          <w:b/>
          <w:sz w:val="24"/>
          <w:szCs w:val="24"/>
        </w:rPr>
      </w:pPr>
      <w:bookmarkStart w:id="5" w:name="_Toc185274574"/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C8F3FE5" wp14:editId="1B5CD679">
            <wp:simplePos x="0" y="0"/>
            <wp:positionH relativeFrom="page">
              <wp:align>center</wp:align>
            </wp:positionH>
            <wp:positionV relativeFrom="paragraph">
              <wp:posOffset>380612</wp:posOffset>
            </wp:positionV>
            <wp:extent cx="6722884" cy="3420094"/>
            <wp:effectExtent l="0" t="0" r="1905" b="952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"/>
                    <a:stretch/>
                  </pic:blipFill>
                  <pic:spPr bwMode="auto">
                    <a:xfrm>
                      <a:off x="0" y="0"/>
                      <a:ext cx="6722884" cy="342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91F" w:rsidRPr="00FC6F84">
        <w:rPr>
          <w:rFonts w:ascii="Times New Roman" w:hAnsi="Times New Roman" w:cs="Times New Roman"/>
          <w:b/>
          <w:sz w:val="24"/>
          <w:szCs w:val="24"/>
        </w:rPr>
        <w:t>2.1 Mindmap проекта</w:t>
      </w:r>
      <w:bookmarkEnd w:id="5"/>
    </w:p>
    <w:p w14:paraId="183EB8B7" w14:textId="77777777" w:rsidR="005C191F" w:rsidRPr="00FC6F84" w:rsidRDefault="005C191F" w:rsidP="00A040CB">
      <w:pPr>
        <w:tabs>
          <w:tab w:val="left" w:pos="709"/>
        </w:tabs>
        <w:spacing w:before="100" w:beforeAutospacing="1" w:after="0"/>
        <w:ind w:left="993" w:right="57" w:hanging="567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C6F8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Рисунок 2.1.1 – 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>Mindmap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проекта</w:t>
      </w:r>
    </w:p>
    <w:p w14:paraId="7961515E" w14:textId="207A06F9" w:rsidR="00BE50BB" w:rsidRPr="00FC082E" w:rsidRDefault="00BE50BB" w:rsidP="00A040CB">
      <w:pPr>
        <w:keepNext/>
        <w:keepLines/>
        <w:spacing w:before="100" w:beforeAutospacing="1" w:after="240"/>
        <w:ind w:left="993" w:right="57" w:firstLine="426"/>
        <w:jc w:val="both"/>
        <w:outlineLvl w:val="2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bookmarkStart w:id="6" w:name="_Toc185274575"/>
      <w:r w:rsidRPr="00FC082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Основные этапы реализации проекта. </w:t>
      </w:r>
    </w:p>
    <w:p w14:paraId="03783672" w14:textId="77777777" w:rsidR="00BE50BB" w:rsidRPr="00FC6F84" w:rsidRDefault="00BE50BB" w:rsidP="00A040CB">
      <w:pPr>
        <w:pStyle w:val="a8"/>
        <w:numPr>
          <w:ilvl w:val="0"/>
          <w:numId w:val="12"/>
        </w:numPr>
        <w:spacing w:before="100" w:beforeAutospacing="1" w:after="0"/>
        <w:ind w:left="993" w:right="57" w:hanging="284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Оформление сайта.</w:t>
      </w:r>
    </w:p>
    <w:p w14:paraId="25EDD39C" w14:textId="77777777" w:rsidR="00BE50BB" w:rsidRPr="00FC6F84" w:rsidRDefault="00BE50BB" w:rsidP="00A040CB">
      <w:pPr>
        <w:pStyle w:val="a8"/>
        <w:numPr>
          <w:ilvl w:val="0"/>
          <w:numId w:val="37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оздание дизайна – разработка макетов страниц.</w:t>
      </w:r>
    </w:p>
    <w:p w14:paraId="2FDBE08A" w14:textId="77777777" w:rsidR="00BE50BB" w:rsidRPr="00FC6F84" w:rsidRDefault="00BE50BB" w:rsidP="00A040CB">
      <w:pPr>
        <w:pStyle w:val="a8"/>
        <w:numPr>
          <w:ilvl w:val="0"/>
          <w:numId w:val="37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Выбор цветовой схемы и шрифтов – подбор стиля, соответствующего салону. </w:t>
      </w:r>
    </w:p>
    <w:p w14:paraId="5E29D198" w14:textId="732FBC03" w:rsidR="00BE50BB" w:rsidRPr="00FC082E" w:rsidRDefault="00BE50BB" w:rsidP="00A040CB">
      <w:pPr>
        <w:pStyle w:val="a8"/>
        <w:numPr>
          <w:ilvl w:val="0"/>
          <w:numId w:val="37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азработка логотипа – создание уникального логотипа бренда.</w:t>
      </w:r>
    </w:p>
    <w:p w14:paraId="751FF326" w14:textId="77777777" w:rsidR="00BE50BB" w:rsidRPr="00FC6F84" w:rsidRDefault="00BE50BB" w:rsidP="00A040CB">
      <w:pPr>
        <w:pStyle w:val="a8"/>
        <w:numPr>
          <w:ilvl w:val="0"/>
          <w:numId w:val="12"/>
        </w:numPr>
        <w:spacing w:before="100" w:beforeAutospacing="1" w:after="0"/>
        <w:ind w:left="993" w:right="57" w:hanging="284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азработка сайта.</w:t>
      </w:r>
    </w:p>
    <w:p w14:paraId="0E482FEE" w14:textId="77777777" w:rsidR="00BE50BB" w:rsidRPr="00FC6F84" w:rsidRDefault="00BE50BB" w:rsidP="00A040CB">
      <w:pPr>
        <w:pStyle w:val="a8"/>
        <w:numPr>
          <w:ilvl w:val="0"/>
          <w:numId w:val="38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Выбор платформы – создание сайта на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FC6F84">
        <w:rPr>
          <w:rFonts w:ascii="Times New Roman" w:hAnsi="Times New Roman" w:cs="Times New Roman"/>
          <w:sz w:val="24"/>
          <w:szCs w:val="24"/>
        </w:rPr>
        <w:t xml:space="preserve"> или с нуля.</w:t>
      </w:r>
    </w:p>
    <w:p w14:paraId="0263695F" w14:textId="77777777" w:rsidR="00BE50BB" w:rsidRPr="00FC6F84" w:rsidRDefault="00BE50BB" w:rsidP="00A040CB">
      <w:pPr>
        <w:pStyle w:val="a8"/>
        <w:numPr>
          <w:ilvl w:val="0"/>
          <w:numId w:val="38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оздание структуры сайта – определение навигации. </w:t>
      </w:r>
    </w:p>
    <w:p w14:paraId="3ACE25EC" w14:textId="77777777" w:rsidR="00BE50BB" w:rsidRPr="00FC6F84" w:rsidRDefault="00BE50BB" w:rsidP="00A040CB">
      <w:pPr>
        <w:pStyle w:val="a8"/>
        <w:numPr>
          <w:ilvl w:val="0"/>
          <w:numId w:val="38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азработка функционала – реализация задач сайта.</w:t>
      </w:r>
    </w:p>
    <w:p w14:paraId="7F4D7881" w14:textId="2F646E3D" w:rsidR="00BE50BB" w:rsidRPr="00FC082E" w:rsidRDefault="00BE50BB" w:rsidP="00A040CB">
      <w:pPr>
        <w:pStyle w:val="a8"/>
        <w:numPr>
          <w:ilvl w:val="0"/>
          <w:numId w:val="38"/>
        </w:numPr>
        <w:spacing w:before="100" w:beforeAutospacing="1" w:after="0"/>
        <w:ind w:left="1134" w:right="57" w:firstLine="0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птимизация под любые браузеры и операционные системы. </w:t>
      </w:r>
    </w:p>
    <w:p w14:paraId="1B0E62D0" w14:textId="77777777" w:rsidR="00BE50BB" w:rsidRPr="00FC6F84" w:rsidRDefault="00BE50BB" w:rsidP="00A040CB">
      <w:pPr>
        <w:pStyle w:val="a8"/>
        <w:numPr>
          <w:ilvl w:val="0"/>
          <w:numId w:val="12"/>
        </w:numPr>
        <w:spacing w:before="100" w:beforeAutospacing="1" w:after="0"/>
        <w:ind w:left="993" w:right="57" w:hanging="284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>Маркетинг и продвижение.</w:t>
      </w:r>
    </w:p>
    <w:p w14:paraId="11F192AB" w14:textId="77777777" w:rsidR="00BE50BB" w:rsidRPr="00FC6F84" w:rsidRDefault="00BE50BB" w:rsidP="00A040CB">
      <w:pPr>
        <w:pStyle w:val="a8"/>
        <w:numPr>
          <w:ilvl w:val="0"/>
          <w:numId w:val="39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оздание социальных сетей для продвижения сайта.</w:t>
      </w:r>
    </w:p>
    <w:p w14:paraId="7B945A12" w14:textId="5A14E74B" w:rsidR="00BE50BB" w:rsidRPr="00FC6F84" w:rsidRDefault="00BE50BB" w:rsidP="00A040CB">
      <w:pPr>
        <w:pStyle w:val="a8"/>
        <w:numPr>
          <w:ilvl w:val="0"/>
          <w:numId w:val="39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оздание рекламных кампании в Яндекс Директ.</w:t>
      </w:r>
    </w:p>
    <w:p w14:paraId="6EFA20F4" w14:textId="77777777" w:rsidR="00BE50BB" w:rsidRPr="00FC6F84" w:rsidRDefault="00BE50BB" w:rsidP="00A040CB">
      <w:pPr>
        <w:pStyle w:val="a8"/>
        <w:spacing w:before="100" w:beforeAutospacing="1" w:after="0"/>
        <w:ind w:left="993" w:right="57" w:hanging="284"/>
        <w:rPr>
          <w:rFonts w:ascii="Times New Roman" w:hAnsi="Times New Roman" w:cs="Times New Roman"/>
          <w:sz w:val="24"/>
          <w:szCs w:val="24"/>
        </w:rPr>
      </w:pPr>
    </w:p>
    <w:p w14:paraId="05506E56" w14:textId="77777777" w:rsidR="00BE50BB" w:rsidRPr="00FC6F84" w:rsidRDefault="00BE50BB" w:rsidP="00A040CB">
      <w:pPr>
        <w:pStyle w:val="a8"/>
        <w:numPr>
          <w:ilvl w:val="0"/>
          <w:numId w:val="12"/>
        </w:numPr>
        <w:spacing w:before="100" w:beforeAutospacing="1" w:after="0"/>
        <w:ind w:left="993" w:right="57" w:hanging="284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Организация работы.</w:t>
      </w:r>
    </w:p>
    <w:p w14:paraId="79A58E37" w14:textId="6F79B6BA" w:rsidR="00BE50BB" w:rsidRPr="00FC6F84" w:rsidRDefault="00BE50BB" w:rsidP="00A040CB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пределение услуг и цен. Составление каталога. </w:t>
      </w:r>
    </w:p>
    <w:p w14:paraId="5F4DBDED" w14:textId="75E12B55" w:rsidR="00BE50BB" w:rsidRPr="00FC6F84" w:rsidRDefault="00BE50BB" w:rsidP="00A040CB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Набор команды для разработки сайта. </w:t>
      </w:r>
    </w:p>
    <w:p w14:paraId="447C274E" w14:textId="5A485616" w:rsidR="00BE50BB" w:rsidRPr="00FC6F84" w:rsidRDefault="00BE50BB" w:rsidP="00A040CB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пределение сроков разработки. </w:t>
      </w:r>
    </w:p>
    <w:p w14:paraId="69FCBEFD" w14:textId="241B7943" w:rsidR="00BE50BB" w:rsidRPr="00FC6F84" w:rsidRDefault="00BE50BB" w:rsidP="00A040CB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Распределение бюджета. </w:t>
      </w:r>
    </w:p>
    <w:p w14:paraId="2037E014" w14:textId="4D07CF10" w:rsidR="00BE50BB" w:rsidRPr="00FC6F84" w:rsidRDefault="00BE50BB" w:rsidP="00A040CB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рганизация работы. </w:t>
      </w:r>
    </w:p>
    <w:p w14:paraId="2C6E152C" w14:textId="574ADF23" w:rsidR="002D3733" w:rsidRPr="002D3733" w:rsidRDefault="00BE50BB" w:rsidP="002D3733">
      <w:pPr>
        <w:pStyle w:val="a8"/>
        <w:numPr>
          <w:ilvl w:val="1"/>
          <w:numId w:val="41"/>
        </w:numPr>
        <w:spacing w:before="100" w:beforeAutospacing="1" w:after="0"/>
        <w:ind w:left="993" w:right="57" w:firstLine="142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Тестирование. </w:t>
      </w:r>
    </w:p>
    <w:p w14:paraId="2498F953" w14:textId="180455EE" w:rsidR="00A13416" w:rsidRPr="00FC6F84" w:rsidRDefault="00A13416" w:rsidP="00FC082E">
      <w:pPr>
        <w:keepNext/>
        <w:keepLines/>
        <w:spacing w:before="100" w:beforeAutospacing="1" w:after="240"/>
        <w:ind w:left="709" w:right="57" w:firstLine="680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C6F8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2 Команда разработчико</w:t>
      </w:r>
      <w:bookmarkEnd w:id="6"/>
      <w:r w:rsidRPr="00FC6F8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в</w:t>
      </w:r>
    </w:p>
    <w:p w14:paraId="3C029252" w14:textId="094B75C1" w:rsidR="00A13416" w:rsidRPr="00FC6F84" w:rsidRDefault="00A13416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ля успешного создания сайта маникюрного салона была собрана команда, состоящая из специалистов разных областей. </w:t>
      </w:r>
      <w:r w:rsidR="00BE50BB" w:rsidRPr="00FC6F84">
        <w:rPr>
          <w:rFonts w:ascii="Times New Roman" w:hAnsi="Times New Roman" w:cs="Times New Roman"/>
          <w:sz w:val="24"/>
          <w:szCs w:val="24"/>
        </w:rPr>
        <w:t>Были учтены</w:t>
      </w:r>
      <w:r w:rsidRPr="00FC6F84">
        <w:rPr>
          <w:rFonts w:ascii="Times New Roman" w:hAnsi="Times New Roman" w:cs="Times New Roman"/>
          <w:sz w:val="24"/>
          <w:szCs w:val="24"/>
        </w:rPr>
        <w:t xml:space="preserve"> задачи и требования проекта, обеспечив</w:t>
      </w:r>
      <w:r w:rsidR="00BE50BB" w:rsidRPr="00FC6F84">
        <w:rPr>
          <w:rFonts w:ascii="Times New Roman" w:hAnsi="Times New Roman" w:cs="Times New Roman"/>
          <w:sz w:val="24"/>
          <w:szCs w:val="24"/>
        </w:rPr>
        <w:t xml:space="preserve">ающие </w:t>
      </w:r>
      <w:r w:rsidRPr="00FC6F84">
        <w:rPr>
          <w:rFonts w:ascii="Times New Roman" w:hAnsi="Times New Roman" w:cs="Times New Roman"/>
          <w:sz w:val="24"/>
          <w:szCs w:val="24"/>
        </w:rPr>
        <w:t>оптимальный баланс между высоким качеством услуг и разумными затратами.</w:t>
      </w:r>
    </w:p>
    <w:p w14:paraId="4D690326" w14:textId="347B4592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Тестировщик (1 Junior): </w:t>
      </w:r>
      <w:r w:rsidR="00CC6032" w:rsidRPr="00FC6F84">
        <w:rPr>
          <w:rFonts w:ascii="Times New Roman" w:hAnsi="Times New Roman" w:cs="Times New Roman"/>
          <w:sz w:val="24"/>
          <w:szCs w:val="24"/>
        </w:rPr>
        <w:t>о</w:t>
      </w:r>
      <w:r w:rsidRPr="00FC6F84">
        <w:rPr>
          <w:rFonts w:ascii="Times New Roman" w:hAnsi="Times New Roman" w:cs="Times New Roman"/>
          <w:sz w:val="24"/>
          <w:szCs w:val="24"/>
        </w:rPr>
        <w:t>твечает за выявление ошибок и проверку функциональности сайта. Проект не требует сложного функционала, поэтому Junior-специалист сможет выполнить тестирование качественно, обеспечивая приемлемый уровень надежности.</w:t>
      </w:r>
    </w:p>
    <w:p w14:paraId="3BD85501" w14:textId="50F6FED7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Менеджер (1 Middle):</w:t>
      </w:r>
      <w:r w:rsidR="00BE50BB" w:rsidRPr="00FC6F84">
        <w:rPr>
          <w:rFonts w:ascii="Times New Roman" w:hAnsi="Times New Roman" w:cs="Times New Roman"/>
          <w:sz w:val="24"/>
          <w:szCs w:val="24"/>
        </w:rPr>
        <w:t xml:space="preserve"> </w:t>
      </w:r>
      <w:r w:rsidR="00CC6032" w:rsidRPr="00FC6F84">
        <w:rPr>
          <w:rFonts w:ascii="Times New Roman" w:hAnsi="Times New Roman" w:cs="Times New Roman"/>
          <w:sz w:val="24"/>
          <w:szCs w:val="24"/>
        </w:rPr>
        <w:t>р</w:t>
      </w:r>
      <w:r w:rsidRPr="00FC6F84">
        <w:rPr>
          <w:rFonts w:ascii="Times New Roman" w:hAnsi="Times New Roman" w:cs="Times New Roman"/>
          <w:sz w:val="24"/>
          <w:szCs w:val="24"/>
        </w:rPr>
        <w:t>уководит процессом разработки, координирует команды и следит за соблюдением сроков. Профессионал среднего уровня способен эффективно организовать работу и урегулировать возможные конфликты в команде.</w:t>
      </w:r>
    </w:p>
    <w:p w14:paraId="7A1908B1" w14:textId="18C32E01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изайнер (1 Senior): </w:t>
      </w:r>
      <w:r w:rsidR="00CC6032" w:rsidRPr="00FC6F84">
        <w:rPr>
          <w:rFonts w:ascii="Times New Roman" w:hAnsi="Times New Roman" w:cs="Times New Roman"/>
          <w:sz w:val="24"/>
          <w:szCs w:val="24"/>
        </w:rPr>
        <w:t>с</w:t>
      </w:r>
      <w:r w:rsidRPr="00FC6F84">
        <w:rPr>
          <w:rFonts w:ascii="Times New Roman" w:hAnsi="Times New Roman" w:cs="Times New Roman"/>
          <w:sz w:val="24"/>
          <w:szCs w:val="24"/>
        </w:rPr>
        <w:t>оздает уникальный визуальный стиль сайта, включая логотип и графические элементы. Опытный дизайнер обеспечивает оригинальность и запоминаемость бренда, что важно для привлечения клиентов в маникюрный салон.</w:t>
      </w:r>
    </w:p>
    <w:p w14:paraId="246579D7" w14:textId="32574762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Веб-дизайнер (1 Middle): </w:t>
      </w:r>
      <w:r w:rsidR="00CC6032" w:rsidRPr="00FC6F84">
        <w:rPr>
          <w:rFonts w:ascii="Times New Roman" w:hAnsi="Times New Roman" w:cs="Times New Roman"/>
          <w:sz w:val="24"/>
          <w:szCs w:val="24"/>
        </w:rPr>
        <w:t>о</w:t>
      </w:r>
      <w:r w:rsidRPr="00FC6F84">
        <w:rPr>
          <w:rFonts w:ascii="Times New Roman" w:hAnsi="Times New Roman" w:cs="Times New Roman"/>
          <w:sz w:val="24"/>
          <w:szCs w:val="24"/>
        </w:rPr>
        <w:t>твечает за создание удобного и понятного интерфейса сайта. Проект требует знание современных стандартов и принципов UX/UI, поэтому специалист среднего уровня обеспечит высокое качество разработки пользовательского интерфейса.</w:t>
      </w:r>
    </w:p>
    <w:p w14:paraId="6CE9C82F" w14:textId="783B522B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Backend разработчик – Джун (1 Junior): </w:t>
      </w:r>
      <w:r w:rsidR="00CC6032" w:rsidRPr="00FC6F84">
        <w:rPr>
          <w:rFonts w:ascii="Times New Roman" w:hAnsi="Times New Roman" w:cs="Times New Roman"/>
          <w:sz w:val="24"/>
          <w:szCs w:val="24"/>
        </w:rPr>
        <w:t>з</w:t>
      </w:r>
      <w:r w:rsidRPr="00FC6F84">
        <w:rPr>
          <w:rFonts w:ascii="Times New Roman" w:hAnsi="Times New Roman" w:cs="Times New Roman"/>
          <w:sz w:val="24"/>
          <w:szCs w:val="24"/>
        </w:rPr>
        <w:t>анимается разработкой серверной части и баз данных. Начальный уровень позволяет справляться с базовыми задачами, что достаточно для проекта с невысокой нагрузкой.</w:t>
      </w:r>
    </w:p>
    <w:p w14:paraId="3BB3C518" w14:textId="350B94CC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 xml:space="preserve">Backend разработчик – Мидл (1 Middle): </w:t>
      </w:r>
      <w:r w:rsidR="00CC6032" w:rsidRPr="00FC6F84">
        <w:rPr>
          <w:rFonts w:ascii="Times New Roman" w:hAnsi="Times New Roman" w:cs="Times New Roman"/>
          <w:sz w:val="24"/>
          <w:szCs w:val="24"/>
        </w:rPr>
        <w:t>о</w:t>
      </w:r>
      <w:r w:rsidRPr="00FC6F84">
        <w:rPr>
          <w:rFonts w:ascii="Times New Roman" w:hAnsi="Times New Roman" w:cs="Times New Roman"/>
          <w:sz w:val="24"/>
          <w:szCs w:val="24"/>
        </w:rPr>
        <w:t>беспечивает разработку сложной логики сервера и API. Специалист среднего уровня способен поддерживать баланс между производительностью и надежностью, что важно для обработки заявок из сайта.</w:t>
      </w:r>
    </w:p>
    <w:p w14:paraId="7478F84D" w14:textId="0688593E" w:rsidR="00190DCB" w:rsidRPr="00FC6F84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Рекламщик (1 Middle): </w:t>
      </w:r>
      <w:r w:rsidR="00CC6032" w:rsidRPr="00FC6F84">
        <w:rPr>
          <w:rFonts w:ascii="Times New Roman" w:hAnsi="Times New Roman" w:cs="Times New Roman"/>
          <w:sz w:val="24"/>
          <w:szCs w:val="24"/>
        </w:rPr>
        <w:t>р</w:t>
      </w:r>
      <w:r w:rsidRPr="00FC6F84">
        <w:rPr>
          <w:rFonts w:ascii="Times New Roman" w:hAnsi="Times New Roman" w:cs="Times New Roman"/>
          <w:sz w:val="24"/>
          <w:szCs w:val="24"/>
        </w:rPr>
        <w:t>азрабатывает стратегии продвижения сайта и увеличения его посещаемости. Профессионал среднего уровня способен осуществить маркетинговые кампании и анализировать их эффективность, что существенно влияет на привлечение клиентов.</w:t>
      </w:r>
    </w:p>
    <w:p w14:paraId="215DD061" w14:textId="591794F8" w:rsidR="00CC6032" w:rsidRDefault="00190DCB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Контент-менеджер (1 Junior): </w:t>
      </w:r>
      <w:r w:rsidR="00CC6032" w:rsidRPr="00FC6F84">
        <w:rPr>
          <w:rFonts w:ascii="Times New Roman" w:hAnsi="Times New Roman" w:cs="Times New Roman"/>
          <w:sz w:val="24"/>
          <w:szCs w:val="24"/>
        </w:rPr>
        <w:t>с</w:t>
      </w:r>
      <w:r w:rsidRPr="00FC6F84">
        <w:rPr>
          <w:rFonts w:ascii="Times New Roman" w:hAnsi="Times New Roman" w:cs="Times New Roman"/>
          <w:sz w:val="24"/>
          <w:szCs w:val="24"/>
        </w:rPr>
        <w:t>оздает и обновляет текстовый и визуальный контент на сайте. Начальный уровень позволяет регулярно обновлять информацию, что поддерживает актуальность сайта и интерес к услугам маникюра.</w:t>
      </w:r>
    </w:p>
    <w:p w14:paraId="78BADB30" w14:textId="77777777" w:rsidR="00FC082E" w:rsidRPr="00FC082E" w:rsidRDefault="00FC082E" w:rsidP="00FC082E">
      <w:pPr>
        <w:pStyle w:val="a8"/>
        <w:spacing w:before="100" w:beforeAutospacing="1"/>
        <w:ind w:left="709" w:right="57"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C17410E" w14:textId="77777777" w:rsidR="00190DCB" w:rsidRPr="00FC082E" w:rsidRDefault="00190DCB" w:rsidP="00A674AE">
      <w:pPr>
        <w:pStyle w:val="a8"/>
        <w:spacing w:before="100" w:beforeAutospacing="1"/>
        <w:ind w:left="709" w:right="57" w:firstLine="709"/>
        <w:rPr>
          <w:rFonts w:ascii="Times New Roman" w:hAnsi="Times New Roman" w:cs="Times New Roman"/>
          <w:sz w:val="24"/>
          <w:szCs w:val="24"/>
        </w:rPr>
      </w:pPr>
      <w:r w:rsidRPr="00FC082E">
        <w:rPr>
          <w:rFonts w:ascii="Times New Roman" w:hAnsi="Times New Roman" w:cs="Times New Roman"/>
          <w:sz w:val="24"/>
          <w:szCs w:val="24"/>
        </w:rPr>
        <w:t>Роли, от которых отказались:</w:t>
      </w:r>
    </w:p>
    <w:p w14:paraId="3327995E" w14:textId="129BDF51" w:rsidR="00190DCB" w:rsidRPr="00FC6F84" w:rsidRDefault="00CC6032" w:rsidP="00A674AE">
      <w:pPr>
        <w:pStyle w:val="a8"/>
        <w:numPr>
          <w:ilvl w:val="0"/>
          <w:numId w:val="9"/>
        </w:numPr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Аналитик</w:t>
      </w:r>
      <w:r w:rsidR="00190DCB" w:rsidRPr="00FC6F84">
        <w:rPr>
          <w:rFonts w:ascii="Times New Roman" w:hAnsi="Times New Roman" w:cs="Times New Roman"/>
          <w:sz w:val="24"/>
          <w:szCs w:val="24"/>
        </w:rPr>
        <w:t xml:space="preserve">. </w:t>
      </w:r>
      <w:r w:rsidR="00F464EB" w:rsidRPr="00FC6F84">
        <w:rPr>
          <w:rFonts w:ascii="Times New Roman" w:hAnsi="Times New Roman" w:cs="Times New Roman"/>
          <w:sz w:val="24"/>
          <w:szCs w:val="24"/>
        </w:rPr>
        <w:t>Функции и дизайн составляются самостоятельно основываясь на собственных потребностях.</w:t>
      </w:r>
    </w:p>
    <w:p w14:paraId="1133787A" w14:textId="45DC5906" w:rsidR="00190DCB" w:rsidRPr="00FC6F84" w:rsidRDefault="00F464EB" w:rsidP="00A674AE">
      <w:pPr>
        <w:pStyle w:val="a8"/>
        <w:numPr>
          <w:ilvl w:val="0"/>
          <w:numId w:val="9"/>
        </w:numPr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Фронтенд-разработчик</w:t>
      </w:r>
      <w:r w:rsidR="00190DCB" w:rsidRPr="00FC6F84">
        <w:rPr>
          <w:rFonts w:ascii="Times New Roman" w:hAnsi="Times New Roman" w:cs="Times New Roman"/>
          <w:sz w:val="24"/>
          <w:szCs w:val="24"/>
        </w:rPr>
        <w:t xml:space="preserve">. </w:t>
      </w:r>
      <w:r w:rsidRPr="00FC6F84">
        <w:rPr>
          <w:rFonts w:ascii="Times New Roman" w:hAnsi="Times New Roman" w:cs="Times New Roman"/>
          <w:sz w:val="24"/>
          <w:szCs w:val="24"/>
        </w:rPr>
        <w:t xml:space="preserve">Наличие опытного Веб-дизайнера в команде, позволяет отказаться от фронтенда. </w:t>
      </w:r>
    </w:p>
    <w:p w14:paraId="72F7F39C" w14:textId="4CB88203" w:rsidR="004E4644" w:rsidRPr="007358D3" w:rsidRDefault="000D6FFF" w:rsidP="007358D3">
      <w:pPr>
        <w:spacing w:before="100" w:beforeAutospacing="1"/>
        <w:ind w:left="709" w:right="57" w:firstLine="425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ля расчета стоимости часа работы каждого специалиста были найдены средние зарплаты и пересчитаны на часовую оплату, которая представлена в таблице 2.2.1:</w:t>
      </w:r>
    </w:p>
    <w:p w14:paraId="635C242F" w14:textId="7EA46EE8" w:rsidR="009051D4" w:rsidRDefault="004E4644" w:rsidP="006262D8">
      <w:pPr>
        <w:spacing w:before="100" w:beforeAutospacing="1"/>
        <w:ind w:left="709" w:right="5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язанностей между участниками команды позволило оптимизировать процесс разработки и достичь необходимых результатов в </w:t>
      </w:r>
      <w:r w:rsidR="002D3733" w:rsidRPr="00FC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сроки.</w:t>
      </w:r>
    </w:p>
    <w:p w14:paraId="053FB22C" w14:textId="77777777" w:rsidR="007358D3" w:rsidRDefault="007358D3" w:rsidP="006262D8">
      <w:pPr>
        <w:spacing w:before="100" w:beforeAutospacing="1"/>
        <w:ind w:left="709" w:right="5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page" w:horzAnchor="margin" w:tblpXSpec="center" w:tblpY="1206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3641"/>
      </w:tblGrid>
      <w:tr w:rsidR="002D3733" w:rsidRPr="00FC6F84" w14:paraId="1512BC49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917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AC9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</w:tc>
      </w:tr>
      <w:tr w:rsidR="002D3733" w:rsidRPr="00FC6F84" w14:paraId="7384B5BF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924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щик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8B89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75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8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46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D3733" w:rsidRPr="00FC6F84" w14:paraId="79560A67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5C51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7A0C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168) 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4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</w:tr>
      <w:tr w:rsidR="002D3733" w:rsidRPr="00FC6F84" w14:paraId="763EEDD0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EC5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Дизайнер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976C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6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8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7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D3733" w:rsidRPr="00FC6F84" w14:paraId="42498C18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2DD6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еб-дизайнер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4C87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9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168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5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D3733" w:rsidRPr="00FC6F84" w14:paraId="42B66C75" w14:textId="77777777" w:rsidTr="002D3733">
        <w:trPr>
          <w:trHeight w:val="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F46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Backend разработчик – Мидл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3001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168) 773 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D3733" w:rsidRPr="00FC6F84" w14:paraId="715A628D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307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Frontend-разработчик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B2C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13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168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3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D3733" w:rsidRPr="00FC6F84" w14:paraId="1F16C58C" w14:textId="77777777" w:rsidTr="002D3733">
        <w:trPr>
          <w:trHeight w:val="2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A493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екламщик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DDD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7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8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6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</w:tc>
      </w:tr>
      <w:tr w:rsidR="002D3733" w:rsidRPr="00FC6F84" w14:paraId="28767D31" w14:textId="77777777" w:rsidTr="002D3733">
        <w:trPr>
          <w:trHeight w:val="2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52AB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Контент-менеджер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68D" w14:textId="77777777" w:rsidR="002D3733" w:rsidRPr="00FC6F84" w:rsidRDefault="002D3733" w:rsidP="002D3733">
            <w:pPr>
              <w:spacing w:before="100" w:beforeAutospacing="1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70 000 (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8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416 р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14:paraId="5DA56750" w14:textId="4040525C" w:rsidR="002D3733" w:rsidRDefault="007358D3" w:rsidP="007358D3">
      <w:pPr>
        <w:spacing w:before="100" w:beforeAutospacing="1" w:after="0"/>
        <w:ind w:left="709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F8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Таблица 2.2.1 – Заработная плата</w:t>
      </w:r>
    </w:p>
    <w:p w14:paraId="323C056A" w14:textId="5AB9B942" w:rsidR="002D3733" w:rsidRDefault="002D3733" w:rsidP="002D3733">
      <w:pPr>
        <w:spacing w:before="100" w:beforeAutospacing="1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50759" w14:textId="35F7AA2A" w:rsidR="002D3733" w:rsidRDefault="002D3733" w:rsidP="002D3733">
      <w:pPr>
        <w:spacing w:before="100" w:beforeAutospacing="1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47D603" w14:textId="3854554A" w:rsidR="002D3733" w:rsidRDefault="002D3733" w:rsidP="002D3733">
      <w:pPr>
        <w:spacing w:before="100" w:beforeAutospacing="1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58BD15" w14:textId="77777777" w:rsidR="002D3733" w:rsidRDefault="002D3733" w:rsidP="002D3733">
      <w:pPr>
        <w:spacing w:before="100" w:beforeAutospacing="1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72595" w14:textId="77777777" w:rsidR="002D3733" w:rsidRPr="00FC082E" w:rsidRDefault="002D3733" w:rsidP="002D3733">
      <w:pPr>
        <w:spacing w:before="100" w:beforeAutospacing="1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C88B7" w14:textId="484F0F4E" w:rsidR="000D6FFF" w:rsidRDefault="000D6FFF" w:rsidP="00DC09E0">
      <w:pPr>
        <w:pStyle w:val="a8"/>
        <w:numPr>
          <w:ilvl w:val="1"/>
          <w:numId w:val="9"/>
        </w:numPr>
        <w:spacing w:before="100" w:beforeAutospacing="1"/>
        <w:ind w:left="1701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 для разработчиков</w:t>
      </w:r>
    </w:p>
    <w:p w14:paraId="7BDB0A76" w14:textId="77777777" w:rsidR="00DC09E0" w:rsidRPr="00914D4B" w:rsidRDefault="00DC09E0" w:rsidP="00DC09E0">
      <w:pPr>
        <w:pStyle w:val="a8"/>
        <w:spacing w:before="100" w:beforeAutospacing="1"/>
        <w:ind w:right="57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работы и последующей её реализации, для каждого участника команды, были составлены задачи, показанные на рисунках 2.3.1 и 2.3.2 </w:t>
      </w:r>
    </w:p>
    <w:p w14:paraId="7C35B3A9" w14:textId="6EEB205F" w:rsidR="00A13416" w:rsidRPr="00FC6F84" w:rsidRDefault="00A13416" w:rsidP="00810278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2B371" wp14:editId="0CF570CD">
            <wp:extent cx="5940425" cy="3463290"/>
            <wp:effectExtent l="0" t="0" r="3175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1A9" w14:textId="1F3F8A6A" w:rsidR="00E90AAE" w:rsidRPr="00FC6F84" w:rsidRDefault="00E90AAE" w:rsidP="00E95386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2.3.1</w:t>
      </w:r>
      <w:r w:rsidR="00914D4B">
        <w:rPr>
          <w:rFonts w:ascii="Times New Roman" w:hAnsi="Times New Roman" w:cs="Times New Roman"/>
          <w:sz w:val="24"/>
          <w:szCs w:val="24"/>
        </w:rPr>
        <w:t>- Задачи для разработчиков</w:t>
      </w:r>
    </w:p>
    <w:p w14:paraId="5A0AA44C" w14:textId="6AAC0F61" w:rsidR="00A13416" w:rsidRPr="00FC6F84" w:rsidRDefault="00A13416" w:rsidP="00A674AE">
      <w:pPr>
        <w:pStyle w:val="a8"/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</w:p>
    <w:p w14:paraId="65D6F492" w14:textId="1FA7C471" w:rsidR="00A13416" w:rsidRPr="00FC6F84" w:rsidRDefault="00A13416" w:rsidP="00810278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FE500" wp14:editId="02110E37">
            <wp:extent cx="5467985" cy="38957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125" w14:textId="289A3648" w:rsidR="004E4644" w:rsidRDefault="00E90AAE" w:rsidP="006262D8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2.3.2</w:t>
      </w:r>
      <w:r w:rsidR="00914D4B">
        <w:rPr>
          <w:rFonts w:ascii="Times New Roman" w:hAnsi="Times New Roman" w:cs="Times New Roman"/>
          <w:sz w:val="24"/>
          <w:szCs w:val="24"/>
        </w:rPr>
        <w:t>-</w:t>
      </w:r>
      <w:r w:rsidR="00914D4B" w:rsidRPr="00914D4B">
        <w:rPr>
          <w:rFonts w:ascii="Times New Roman" w:hAnsi="Times New Roman" w:cs="Times New Roman"/>
          <w:sz w:val="24"/>
          <w:szCs w:val="24"/>
        </w:rPr>
        <w:t xml:space="preserve"> </w:t>
      </w:r>
      <w:r w:rsidR="00914D4B">
        <w:rPr>
          <w:rFonts w:ascii="Times New Roman" w:hAnsi="Times New Roman" w:cs="Times New Roman"/>
          <w:sz w:val="24"/>
          <w:szCs w:val="24"/>
        </w:rPr>
        <w:t>Задачи для разработчиков</w:t>
      </w:r>
    </w:p>
    <w:p w14:paraId="3F212945" w14:textId="72363213" w:rsidR="006262D8" w:rsidRPr="00DC09E0" w:rsidRDefault="00DC09E0" w:rsidP="00DC09E0">
      <w:pPr>
        <w:pStyle w:val="a8"/>
        <w:spacing w:before="100" w:beforeAutospacing="1"/>
        <w:ind w:left="709" w:right="57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сто проект требует грамотного составления и ограничен в сроках, мы расставили для каждой их задач приоритет и время на выполнение. </w:t>
      </w:r>
    </w:p>
    <w:p w14:paraId="48C8A3A4" w14:textId="626E8290" w:rsidR="003C3794" w:rsidRPr="00FC6F84" w:rsidRDefault="003C3794" w:rsidP="00A674AE">
      <w:pPr>
        <w:pStyle w:val="a8"/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Задачи, их приоритет и время</w:t>
      </w:r>
      <w:r w:rsidR="004E4644" w:rsidRPr="00FC6F84">
        <w:rPr>
          <w:rFonts w:ascii="Times New Roman" w:hAnsi="Times New Roman" w:cs="Times New Roman"/>
          <w:sz w:val="24"/>
          <w:szCs w:val="24"/>
        </w:rPr>
        <w:t xml:space="preserve"> изображены на </w:t>
      </w:r>
      <w:r w:rsidRPr="00FC6F84">
        <w:rPr>
          <w:rFonts w:ascii="Times New Roman" w:hAnsi="Times New Roman" w:cs="Times New Roman"/>
          <w:sz w:val="24"/>
          <w:szCs w:val="24"/>
        </w:rPr>
        <w:t>рисун</w:t>
      </w:r>
      <w:r w:rsidR="004E4644" w:rsidRPr="00FC6F84">
        <w:rPr>
          <w:rFonts w:ascii="Times New Roman" w:hAnsi="Times New Roman" w:cs="Times New Roman"/>
          <w:sz w:val="24"/>
          <w:szCs w:val="24"/>
        </w:rPr>
        <w:t>ке</w:t>
      </w:r>
      <w:r w:rsidRPr="00FC6F84">
        <w:rPr>
          <w:rFonts w:ascii="Times New Roman" w:hAnsi="Times New Roman" w:cs="Times New Roman"/>
          <w:sz w:val="24"/>
          <w:szCs w:val="24"/>
        </w:rPr>
        <w:t xml:space="preserve"> 2.3.</w:t>
      </w:r>
      <w:r w:rsidR="00E90AAE" w:rsidRPr="00FC6F84">
        <w:rPr>
          <w:rFonts w:ascii="Times New Roman" w:hAnsi="Times New Roman" w:cs="Times New Roman"/>
          <w:sz w:val="24"/>
          <w:szCs w:val="24"/>
        </w:rPr>
        <w:t>3.</w:t>
      </w:r>
    </w:p>
    <w:p w14:paraId="243E3A5A" w14:textId="17C834D8" w:rsidR="003C3794" w:rsidRPr="00FC6F84" w:rsidRDefault="003C3794" w:rsidP="00810278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5DF58" wp14:editId="1E0154A0">
            <wp:extent cx="5799737" cy="31816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384" cy="31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1AC" w14:textId="19B2AFF6" w:rsidR="00E90AAE" w:rsidRPr="00FC6F84" w:rsidRDefault="00E90AAE" w:rsidP="00E95386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2.3.3</w:t>
      </w:r>
      <w:r w:rsidR="00914D4B">
        <w:rPr>
          <w:rFonts w:ascii="Times New Roman" w:hAnsi="Times New Roman" w:cs="Times New Roman"/>
          <w:sz w:val="24"/>
          <w:szCs w:val="24"/>
        </w:rPr>
        <w:t>-</w:t>
      </w:r>
      <w:r w:rsidR="00914D4B" w:rsidRPr="00914D4B">
        <w:rPr>
          <w:rFonts w:ascii="Times New Roman" w:hAnsi="Times New Roman" w:cs="Times New Roman"/>
          <w:sz w:val="24"/>
          <w:szCs w:val="24"/>
        </w:rPr>
        <w:t xml:space="preserve"> </w:t>
      </w:r>
      <w:r w:rsidR="00914D4B" w:rsidRPr="00FC6F84">
        <w:rPr>
          <w:rFonts w:ascii="Times New Roman" w:hAnsi="Times New Roman" w:cs="Times New Roman"/>
          <w:sz w:val="24"/>
          <w:szCs w:val="24"/>
        </w:rPr>
        <w:t>Задачи, их приоритет и время</w:t>
      </w:r>
    </w:p>
    <w:p w14:paraId="73838559" w14:textId="179FA8E3" w:rsidR="004E4644" w:rsidRPr="00FC6F84" w:rsidRDefault="004E4644" w:rsidP="00DC09E0">
      <w:pPr>
        <w:pStyle w:val="a8"/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33070" w14:textId="3DE332A5" w:rsidR="00914D4B" w:rsidRDefault="0068222A" w:rsidP="00A040CB">
      <w:pPr>
        <w:pStyle w:val="a8"/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Благодаря созданию плана задач, были распределены обязанности между всеми участниками команды, это повлияло на организацию работы. Риски пропуска организационных элементов сведены к минимуму, Распределена нагрузка между работниками, процесс разработки ускорен.</w:t>
      </w:r>
    </w:p>
    <w:p w14:paraId="501ABADC" w14:textId="77777777" w:rsidR="002D3733" w:rsidRPr="00A040CB" w:rsidRDefault="002D3733" w:rsidP="00A040CB">
      <w:pPr>
        <w:pStyle w:val="a8"/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18CBC" w14:textId="5B289608" w:rsidR="0068222A" w:rsidRPr="00FC6F84" w:rsidRDefault="0068222A" w:rsidP="00DC09E0">
      <w:pPr>
        <w:pStyle w:val="a8"/>
        <w:numPr>
          <w:ilvl w:val="1"/>
          <w:numId w:val="9"/>
        </w:numPr>
        <w:spacing w:before="100" w:beforeAutospacing="1"/>
        <w:ind w:left="567" w:right="57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Диаграмма Ганта</w:t>
      </w:r>
    </w:p>
    <w:p w14:paraId="1669E294" w14:textId="68F746AF" w:rsidR="0068222A" w:rsidRPr="00FC6F84" w:rsidRDefault="0068222A" w:rsidP="00DC09E0">
      <w:pPr>
        <w:pStyle w:val="a8"/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иаграмма Ганта позволила визуализировать сроки выполнения задач между сотрудниками. </w:t>
      </w:r>
      <w:r w:rsidR="00A040CB">
        <w:rPr>
          <w:rFonts w:ascii="Times New Roman" w:hAnsi="Times New Roman" w:cs="Times New Roman"/>
          <w:sz w:val="24"/>
          <w:szCs w:val="24"/>
        </w:rPr>
        <w:t>Это</w:t>
      </w:r>
      <w:r w:rsidRPr="00FC6F84">
        <w:rPr>
          <w:rFonts w:ascii="Times New Roman" w:hAnsi="Times New Roman" w:cs="Times New Roman"/>
          <w:sz w:val="24"/>
          <w:szCs w:val="24"/>
        </w:rPr>
        <w:t xml:space="preserve"> позволяет отслеживать выполнение</w:t>
      </w:r>
      <w:r w:rsidR="00A040CB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FC6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D4BBF" w14:textId="25E8B73E" w:rsidR="00A040CB" w:rsidRPr="00A040CB" w:rsidRDefault="0068222A" w:rsidP="00A040CB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2F63F" wp14:editId="3478FB65">
            <wp:extent cx="5774118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209" cy="19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54F" w14:textId="0D3A62AB" w:rsidR="00E95386" w:rsidRDefault="009051D4" w:rsidP="00DC09E0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2.4.1 – Диаграмма Ганта</w:t>
      </w:r>
    </w:p>
    <w:p w14:paraId="5B134491" w14:textId="77777777" w:rsidR="00A040CB" w:rsidRPr="00DC09E0" w:rsidRDefault="00A040CB" w:rsidP="00DC09E0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65FCC6B2" w14:textId="272244EF" w:rsidR="0068222A" w:rsidRPr="00914D4B" w:rsidRDefault="0068222A" w:rsidP="00A040CB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lastRenderedPageBreak/>
        <w:t xml:space="preserve">Цели применения диаграммы: </w:t>
      </w:r>
    </w:p>
    <w:p w14:paraId="301B6CF2" w14:textId="25B8ADCD" w:rsidR="0047123F" w:rsidRPr="00FC6F84" w:rsidRDefault="0047123F" w:rsidP="00A040CB">
      <w:pPr>
        <w:pStyle w:val="a8"/>
        <w:numPr>
          <w:ilvl w:val="0"/>
          <w:numId w:val="20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правление временем: позволяет установить сроки выполнения каждого разработчика.</w:t>
      </w:r>
    </w:p>
    <w:p w14:paraId="12097570" w14:textId="4527F53F" w:rsidR="0047123F" w:rsidRPr="00FC6F84" w:rsidRDefault="0047123F" w:rsidP="00A040CB">
      <w:pPr>
        <w:pStyle w:val="a8"/>
        <w:numPr>
          <w:ilvl w:val="0"/>
          <w:numId w:val="20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изуализация зависимостей: позволяет увидеть, какие задачи зависят друг от друга.</w:t>
      </w:r>
    </w:p>
    <w:p w14:paraId="3FD11D01" w14:textId="2F984435" w:rsidR="00914D4B" w:rsidRPr="00A040CB" w:rsidRDefault="0047123F" w:rsidP="00A040CB">
      <w:pPr>
        <w:pStyle w:val="a8"/>
        <w:numPr>
          <w:ilvl w:val="0"/>
          <w:numId w:val="20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Командная координация: обеспечивает ясность для всех участников проекта, позволяя им видеть, кто за что отвечает и когда.</w:t>
      </w:r>
    </w:p>
    <w:p w14:paraId="29986EF8" w14:textId="36C22638" w:rsidR="0047123F" w:rsidRPr="00FC6F84" w:rsidRDefault="0047123F" w:rsidP="00A040CB">
      <w:pPr>
        <w:pStyle w:val="a8"/>
        <w:numPr>
          <w:ilvl w:val="1"/>
          <w:numId w:val="9"/>
        </w:numPr>
        <w:spacing w:before="100" w:beforeAutospacing="1"/>
        <w:ind w:left="426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Стоимость проекта</w:t>
      </w:r>
    </w:p>
    <w:p w14:paraId="77B82AB8" w14:textId="03D57699" w:rsidR="0047123F" w:rsidRPr="00FC6F84" w:rsidRDefault="0047123F" w:rsidP="00A040CB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ля распределения ресурсов и реализации проекта, был произведён процесс подсчёта стоимости разработки. Для подсчёта заработной платы сотрудников учитывались время в часах и почасовая оплата труда. </w:t>
      </w:r>
    </w:p>
    <w:p w14:paraId="2F337E76" w14:textId="77A2E712" w:rsidR="0047123F" w:rsidRPr="00FC6F84" w:rsidRDefault="0047123F" w:rsidP="00A040CB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ычисленные данные приведены на рисунке 2.5.1</w:t>
      </w:r>
    </w:p>
    <w:p w14:paraId="06548FF6" w14:textId="77777777" w:rsidR="00DD3FAA" w:rsidRPr="00FC6F84" w:rsidRDefault="00DD3FAA" w:rsidP="00A040CB">
      <w:pPr>
        <w:pStyle w:val="a8"/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</w:p>
    <w:p w14:paraId="77091CD2" w14:textId="554F910D" w:rsidR="0047123F" w:rsidRPr="00FC6F84" w:rsidRDefault="0047123F" w:rsidP="00A040CB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4CB21" wp14:editId="6A6F5438">
            <wp:extent cx="5429955" cy="29597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123" cy="29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FFE" w14:textId="3F879A5F" w:rsidR="0047123F" w:rsidRPr="002D3733" w:rsidRDefault="0047123F" w:rsidP="002D3733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2.5.1 – Стоимость проекта</w:t>
      </w:r>
    </w:p>
    <w:p w14:paraId="142F3CB2" w14:textId="046FF6A7" w:rsidR="002D3733" w:rsidRPr="002D3733" w:rsidRDefault="00DD3FAA" w:rsidP="002D3733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бщая стоимость проекта составила 154 495 руб. </w:t>
      </w:r>
    </w:p>
    <w:p w14:paraId="5BEDB5C0" w14:textId="5ADFB301" w:rsidR="00DD3FAA" w:rsidRPr="00FC6F84" w:rsidRDefault="00DD3FAA" w:rsidP="00A040CB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Точная оценка стоимости позволяет:</w:t>
      </w:r>
    </w:p>
    <w:p w14:paraId="52E3246C" w14:textId="58EA3A6B" w:rsidR="00DD3FAA" w:rsidRPr="00FC6F84" w:rsidRDefault="00DD3FAA" w:rsidP="00A040CB">
      <w:pPr>
        <w:pStyle w:val="a8"/>
        <w:numPr>
          <w:ilvl w:val="0"/>
          <w:numId w:val="21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Эффективно планировать бюджет, выделяя необходимые средства на реализацию проекта. </w:t>
      </w:r>
    </w:p>
    <w:p w14:paraId="2CD00858" w14:textId="3D8516A4" w:rsidR="00DD3FAA" w:rsidRPr="00FC6F84" w:rsidRDefault="00DD3FAA" w:rsidP="00A040CB">
      <w:pPr>
        <w:pStyle w:val="a8"/>
        <w:numPr>
          <w:ilvl w:val="0"/>
          <w:numId w:val="21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Более точно планировать сроки выполнения задач, учитывая финансовые ограничения. </w:t>
      </w:r>
    </w:p>
    <w:p w14:paraId="0A84CF3C" w14:textId="56561A8A" w:rsidR="00A040CB" w:rsidRDefault="00DD3FAA" w:rsidP="002D3733">
      <w:pPr>
        <w:pStyle w:val="a8"/>
        <w:numPr>
          <w:ilvl w:val="0"/>
          <w:numId w:val="21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Управлять рисками - идентифицировать финансовые риски и разрабатывать </w:t>
      </w:r>
    </w:p>
    <w:p w14:paraId="404510FA" w14:textId="77777777" w:rsidR="002D3733" w:rsidRPr="00FC6F84" w:rsidRDefault="002D3733" w:rsidP="002D3733">
      <w:pPr>
        <w:pStyle w:val="a8"/>
        <w:spacing w:before="100" w:beforeAutospacing="1"/>
        <w:ind w:left="993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2C0CDC4" w14:textId="2B8337E6" w:rsidR="00DD3FAA" w:rsidRDefault="00583419" w:rsidP="00A040CB">
      <w:pPr>
        <w:spacing w:before="100" w:beforeAutospacing="1"/>
        <w:ind w:left="709" w:right="57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DD3FAA" w:rsidRPr="00FC6F84">
        <w:rPr>
          <w:rFonts w:ascii="Times New Roman" w:hAnsi="Times New Roman" w:cs="Times New Roman"/>
          <w:b/>
          <w:bCs/>
          <w:sz w:val="24"/>
          <w:szCs w:val="24"/>
        </w:rPr>
        <w:t>Проектирование программного продукта</w:t>
      </w:r>
    </w:p>
    <w:p w14:paraId="5CAD4E2A" w14:textId="74F5906B" w:rsidR="00914D4B" w:rsidRPr="00914D4B" w:rsidRDefault="006A0007" w:rsidP="00A040CB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продукта является важным этапом в разработке, который позволяет зафиксировать требования к продукту, упростить процесс разработки, выявить риски и минимизировать их.</w:t>
      </w:r>
    </w:p>
    <w:p w14:paraId="45247C30" w14:textId="20F91E9F" w:rsidR="00583419" w:rsidRPr="00FC6F84" w:rsidRDefault="00583419" w:rsidP="00A040CB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3.1 Составление диаграммы состояний</w:t>
      </w:r>
    </w:p>
    <w:p w14:paraId="76A9784B" w14:textId="469E1656" w:rsidR="00A040CB" w:rsidRPr="00FC6F84" w:rsidRDefault="00583419" w:rsidP="00A040CB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иаграмма состояний, реализованная в ходе выполнения работы, позволяет сохранять данные записи на услугу. </w:t>
      </w:r>
      <w:r w:rsidR="00A040CB" w:rsidRPr="00FC6F84">
        <w:rPr>
          <w:rFonts w:ascii="Times New Roman" w:hAnsi="Times New Roman" w:cs="Times New Roman"/>
          <w:sz w:val="24"/>
          <w:szCs w:val="24"/>
        </w:rPr>
        <w:t xml:space="preserve">Диаграмма состояний представлена на рисунке 3.1.1 </w:t>
      </w:r>
    </w:p>
    <w:p w14:paraId="2C8D0627" w14:textId="4738DBAC" w:rsidR="00583419" w:rsidRPr="00FC6F84" w:rsidRDefault="00A34E1E" w:rsidP="00A040CB">
      <w:pPr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0201C" wp14:editId="2F5C7B89">
            <wp:extent cx="5734755" cy="467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736" cy="46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C6B5" w14:textId="5039F9AA" w:rsidR="00583419" w:rsidRPr="00FC6F84" w:rsidRDefault="00583419" w:rsidP="00810278">
      <w:pPr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Рисунок 3.1.1 </w:t>
      </w:r>
      <w:r w:rsidR="00A34E1E" w:rsidRPr="00FC6F84">
        <w:rPr>
          <w:rFonts w:ascii="Times New Roman" w:hAnsi="Times New Roman" w:cs="Times New Roman"/>
          <w:sz w:val="24"/>
          <w:szCs w:val="24"/>
        </w:rPr>
        <w:t>– Диаграмма состояний</w:t>
      </w:r>
    </w:p>
    <w:p w14:paraId="266AA263" w14:textId="63E47473" w:rsidR="00A34E1E" w:rsidRPr="00FC6F84" w:rsidRDefault="00A34E1E" w:rsidP="006A0007">
      <w:pPr>
        <w:spacing w:before="100" w:beforeAutospacing="1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258CD69" w14:textId="3BA58EC5" w:rsidR="00E95386" w:rsidRPr="00FC6F84" w:rsidRDefault="00A34E1E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ая диаграмма отображает взаимодействие клиента с приложением для </w:t>
      </w:r>
      <w:r w:rsidR="003D5D48" w:rsidRPr="00FC6F84">
        <w:rPr>
          <w:rFonts w:ascii="Times New Roman" w:hAnsi="Times New Roman" w:cs="Times New Roman"/>
          <w:sz w:val="24"/>
          <w:szCs w:val="24"/>
        </w:rPr>
        <w:t xml:space="preserve">осуществления записи на выбранную услугу. Она показывает, какие действия должны осуществляться при выборе клиентом определённых задач. </w:t>
      </w:r>
    </w:p>
    <w:p w14:paraId="439751D8" w14:textId="77777777" w:rsidR="003D5D48" w:rsidRPr="00FC6F84" w:rsidRDefault="003D5D48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иаграмма состояний позволяет: </w:t>
      </w:r>
    </w:p>
    <w:p w14:paraId="1393FE79" w14:textId="2A128DD4" w:rsidR="003D5D48" w:rsidRPr="00FC6F84" w:rsidRDefault="00C06282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1. </w:t>
      </w:r>
      <w:r w:rsidR="003D5D48" w:rsidRPr="00FC6F84">
        <w:rPr>
          <w:rFonts w:ascii="Times New Roman" w:hAnsi="Times New Roman" w:cs="Times New Roman"/>
          <w:sz w:val="24"/>
          <w:szCs w:val="24"/>
        </w:rPr>
        <w:t>Моделировать поведение - понять, как объект ведет себя в ответ на события, что позволяет лучше спроектировать логику приложения.</w:t>
      </w:r>
    </w:p>
    <w:p w14:paraId="722C2898" w14:textId="59C995EE" w:rsidR="003D5D48" w:rsidRPr="00FC6F84" w:rsidRDefault="00C06282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2.</w:t>
      </w:r>
      <w:r w:rsidR="003D5D48" w:rsidRPr="00FC6F84">
        <w:rPr>
          <w:rFonts w:ascii="Times New Roman" w:hAnsi="Times New Roman" w:cs="Times New Roman"/>
          <w:sz w:val="24"/>
          <w:szCs w:val="24"/>
        </w:rPr>
        <w:t xml:space="preserve"> Упроща</w:t>
      </w:r>
      <w:r w:rsidRPr="00FC6F84">
        <w:rPr>
          <w:rFonts w:ascii="Times New Roman" w:hAnsi="Times New Roman" w:cs="Times New Roman"/>
          <w:sz w:val="24"/>
          <w:szCs w:val="24"/>
        </w:rPr>
        <w:t>ть</w:t>
      </w:r>
      <w:r w:rsidR="003D5D48" w:rsidRPr="00FC6F84">
        <w:rPr>
          <w:rFonts w:ascii="Times New Roman" w:hAnsi="Times New Roman" w:cs="Times New Roman"/>
          <w:sz w:val="24"/>
          <w:szCs w:val="24"/>
        </w:rPr>
        <w:t xml:space="preserve"> анализ сложных систем, разбивая их на более управляемые состояния и переходы.</w:t>
      </w:r>
    </w:p>
    <w:p w14:paraId="6EEE7BF8" w14:textId="575B92F3" w:rsidR="003D5D48" w:rsidRPr="00FC6F84" w:rsidRDefault="00C06282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3. Выявлять потенциальные ошибки в логике переходов и состояний на этапе проектирования.</w:t>
      </w:r>
    </w:p>
    <w:p w14:paraId="378BC256" w14:textId="5962F64E" w:rsidR="009051D4" w:rsidRPr="00914D4B" w:rsidRDefault="00C06282" w:rsidP="006A0007">
      <w:p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иаграмма состояний является важным инструментом для проектирования и анализа динамического поведения систем.</w:t>
      </w:r>
    </w:p>
    <w:p w14:paraId="62F5D15E" w14:textId="3127A768" w:rsidR="00C06282" w:rsidRPr="00FC6F84" w:rsidRDefault="00C06282" w:rsidP="006A0007">
      <w:pPr>
        <w:pStyle w:val="a8"/>
        <w:numPr>
          <w:ilvl w:val="1"/>
          <w:numId w:val="21"/>
        </w:numPr>
        <w:spacing w:before="100" w:beforeAutospacing="1"/>
        <w:ind w:left="709"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UML-диаграмма последовательности</w:t>
      </w:r>
    </w:p>
    <w:p w14:paraId="332097FC" w14:textId="77777777" w:rsidR="00237DCD" w:rsidRPr="00FC6F84" w:rsidRDefault="00C06282" w:rsidP="006A0007">
      <w:pPr>
        <w:pStyle w:val="a8"/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оставленная нами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FC6F84">
        <w:rPr>
          <w:rFonts w:ascii="Times New Roman" w:hAnsi="Times New Roman" w:cs="Times New Roman"/>
          <w:sz w:val="24"/>
          <w:szCs w:val="24"/>
        </w:rPr>
        <w:t xml:space="preserve">-диаграмма последовательности иллюстрирует </w:t>
      </w:r>
      <w:r w:rsidR="00237DCD" w:rsidRPr="00FC6F84">
        <w:rPr>
          <w:rFonts w:ascii="Times New Roman" w:hAnsi="Times New Roman" w:cs="Times New Roman"/>
          <w:sz w:val="24"/>
          <w:szCs w:val="24"/>
        </w:rPr>
        <w:t xml:space="preserve">оплату услуги. </w:t>
      </w:r>
    </w:p>
    <w:p w14:paraId="2EF40EE5" w14:textId="7FB3AB1C" w:rsidR="00C06282" w:rsidRPr="00E2725C" w:rsidRDefault="00237DCD" w:rsidP="00E2725C">
      <w:pPr>
        <w:pStyle w:val="a8"/>
        <w:spacing w:before="100" w:beforeAutospacing="1"/>
        <w:ind w:left="709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на показывает взаимодействие пользователя с системой. На диаграмме указаны действия, совершаемые системой для реализации оплаты. </w:t>
      </w:r>
      <w:r w:rsidRPr="00E2725C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2725C">
        <w:rPr>
          <w:rFonts w:ascii="Times New Roman" w:hAnsi="Times New Roman" w:cs="Times New Roman"/>
          <w:sz w:val="24"/>
          <w:szCs w:val="24"/>
        </w:rPr>
        <w:t>-диаграмма представлена на рисунке 3.2.1</w:t>
      </w:r>
    </w:p>
    <w:p w14:paraId="31ADB65F" w14:textId="1C58F0D5" w:rsidR="00E2725C" w:rsidRPr="00FC6F84" w:rsidRDefault="00E2725C" w:rsidP="006A0007">
      <w:pPr>
        <w:pStyle w:val="a8"/>
        <w:spacing w:before="100" w:beforeAutospacing="1"/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5DF2ED8" wp14:editId="288B3F71">
            <wp:simplePos x="0" y="0"/>
            <wp:positionH relativeFrom="page">
              <wp:posOffset>808355</wp:posOffset>
            </wp:positionH>
            <wp:positionV relativeFrom="paragraph">
              <wp:posOffset>305471</wp:posOffset>
            </wp:positionV>
            <wp:extent cx="5940425" cy="4925060"/>
            <wp:effectExtent l="0" t="0" r="3175" b="8890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4D448" w14:textId="5B2BCFB7" w:rsidR="00E95386" w:rsidRPr="00FC6F84" w:rsidRDefault="00237DCD" w:rsidP="00810278">
      <w:pPr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Рисунок 3.2.1 –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диаграмма последовательности</w:t>
      </w:r>
    </w:p>
    <w:p w14:paraId="08BB18B1" w14:textId="680E1FBF" w:rsidR="00A552C1" w:rsidRPr="00FC6F84" w:rsidRDefault="00A552C1" w:rsidP="006A0007">
      <w:p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оставляющие диаграммы: </w:t>
      </w:r>
    </w:p>
    <w:p w14:paraId="3DF3B701" w14:textId="6B9D2637" w:rsidR="00A552C1" w:rsidRPr="00FC6F84" w:rsidRDefault="00A552C1" w:rsidP="006A0007">
      <w:pPr>
        <w:pStyle w:val="a8"/>
        <w:numPr>
          <w:ilvl w:val="0"/>
          <w:numId w:val="25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ользователь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6F84">
        <w:rPr>
          <w:rFonts w:ascii="Times New Roman" w:hAnsi="Times New Roman" w:cs="Times New Roman"/>
          <w:sz w:val="24"/>
          <w:szCs w:val="24"/>
        </w:rPr>
        <w:t>осуществляет оплату услуги.</w:t>
      </w:r>
    </w:p>
    <w:p w14:paraId="06CFEFB7" w14:textId="359A9807" w:rsidR="00A552C1" w:rsidRPr="00FC6F84" w:rsidRDefault="00A552C1" w:rsidP="006A0007">
      <w:pPr>
        <w:pStyle w:val="a8"/>
        <w:numPr>
          <w:ilvl w:val="0"/>
          <w:numId w:val="25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траница оплаты услуги: отвечает за интерфейс, позволяет пользователю взаимодействовать с сайтом. </w:t>
      </w:r>
    </w:p>
    <w:p w14:paraId="06C726A1" w14:textId="3D8D06D7" w:rsidR="00A552C1" w:rsidRPr="00FC6F84" w:rsidRDefault="00A552C1" w:rsidP="006A0007">
      <w:pPr>
        <w:pStyle w:val="a8"/>
        <w:numPr>
          <w:ilvl w:val="0"/>
          <w:numId w:val="25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C6F84">
        <w:rPr>
          <w:rFonts w:ascii="Times New Roman" w:hAnsi="Times New Roman" w:cs="Times New Roman"/>
          <w:sz w:val="24"/>
          <w:szCs w:val="24"/>
        </w:rPr>
        <w:t xml:space="preserve">: принимает данные о заказе, осуществляет поиск промокода, отвечает за подтверждение оплаты услуги. </w:t>
      </w:r>
    </w:p>
    <w:p w14:paraId="664C348E" w14:textId="72BF2E20" w:rsidR="00A552C1" w:rsidRPr="00FC6F84" w:rsidRDefault="00A552C1" w:rsidP="006A0007">
      <w:pPr>
        <w:pStyle w:val="a8"/>
        <w:numPr>
          <w:ilvl w:val="0"/>
          <w:numId w:val="25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УБД: регистрирует услугу, подтверждает регистрацию на услугу, осуществляет запись подтверждения на услугу. </w:t>
      </w:r>
    </w:p>
    <w:p w14:paraId="4643DD99" w14:textId="6ADB6A83" w:rsidR="00A552C1" w:rsidRPr="00FC6F84" w:rsidRDefault="00A552C1" w:rsidP="006A0007">
      <w:pPr>
        <w:pStyle w:val="a8"/>
        <w:numPr>
          <w:ilvl w:val="0"/>
          <w:numId w:val="25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латёжный сервис: отвечает за платёжные операции.</w:t>
      </w:r>
    </w:p>
    <w:p w14:paraId="21568D89" w14:textId="414A4DF1" w:rsidR="0003749B" w:rsidRPr="00FC6F84" w:rsidRDefault="00A552C1" w:rsidP="006A0007">
      <w:p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03749B" w:rsidRPr="00FC6F84">
        <w:rPr>
          <w:rFonts w:ascii="Times New Roman" w:hAnsi="Times New Roman" w:cs="Times New Roman"/>
          <w:sz w:val="24"/>
          <w:szCs w:val="24"/>
        </w:rPr>
        <w:t xml:space="preserve">последовательности – </w:t>
      </w:r>
      <w:r w:rsidR="0003749B"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03749B" w:rsidRPr="00FC6F84">
        <w:rPr>
          <w:rFonts w:ascii="Times New Roman" w:hAnsi="Times New Roman" w:cs="Times New Roman"/>
          <w:sz w:val="24"/>
          <w:szCs w:val="24"/>
        </w:rPr>
        <w:t xml:space="preserve"> является важным этапом проектирования, она объясняет реализацию оплаты услуги, оказанной пользователю.</w:t>
      </w:r>
    </w:p>
    <w:p w14:paraId="6D9F2496" w14:textId="28CF1AB4" w:rsidR="0003749B" w:rsidRPr="00FC6F84" w:rsidRDefault="0003749B" w:rsidP="00E2725C">
      <w:pPr>
        <w:pStyle w:val="a8"/>
        <w:numPr>
          <w:ilvl w:val="1"/>
          <w:numId w:val="21"/>
        </w:num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UML </w:t>
      </w:r>
      <w:r w:rsidRPr="00FC6F84">
        <w:rPr>
          <w:rFonts w:ascii="Times New Roman" w:hAnsi="Times New Roman" w:cs="Times New Roman"/>
          <w:b/>
          <w:bCs/>
          <w:sz w:val="24"/>
          <w:szCs w:val="24"/>
        </w:rPr>
        <w:t>– диаграмма классов</w:t>
      </w:r>
    </w:p>
    <w:p w14:paraId="187ACF0E" w14:textId="11E6F925" w:rsidR="0010411E" w:rsidRPr="00FC6F84" w:rsidRDefault="0010411E" w:rsidP="00E2725C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UML-диаграмма классов используется для визуального представления структуры системы записи в салон, описывая классы, их атрибуты, методы и отношения между ними.</w:t>
      </w:r>
      <w:r w:rsidR="0003749B" w:rsidRPr="00FC6F84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</w:rPr>
        <w:t xml:space="preserve">UML – диаграмма предоставлена на рисунке 3.3.1. </w:t>
      </w:r>
    </w:p>
    <w:p w14:paraId="74083FDE" w14:textId="64F0B736" w:rsidR="0010411E" w:rsidRPr="00FC6F84" w:rsidRDefault="00810278" w:rsidP="006A0007">
      <w:pPr>
        <w:spacing w:before="100" w:beforeAutospacing="1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F902AA3" wp14:editId="149D0F59">
            <wp:simplePos x="0" y="0"/>
            <wp:positionH relativeFrom="page">
              <wp:align>center</wp:align>
            </wp:positionH>
            <wp:positionV relativeFrom="paragraph">
              <wp:posOffset>210240</wp:posOffset>
            </wp:positionV>
            <wp:extent cx="566674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5970D2" w14:textId="05A2CB2E" w:rsidR="00A552C1" w:rsidRPr="00FC6F84" w:rsidRDefault="0010411E" w:rsidP="00810278">
      <w:pPr>
        <w:pStyle w:val="a8"/>
        <w:spacing w:before="100" w:beforeAutospacing="1"/>
        <w:ind w:left="709" w:right="57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Рисунок 3.3.1 –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14:paraId="652BC475" w14:textId="44334411" w:rsidR="0010411E" w:rsidRPr="00FC6F84" w:rsidRDefault="0010411E" w:rsidP="006A0007">
      <w:p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диаграммы: </w:t>
      </w:r>
    </w:p>
    <w:p w14:paraId="7DC719DD" w14:textId="79893F79" w:rsidR="0010411E" w:rsidRPr="00FC6F84" w:rsidRDefault="0010411E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>Пользователь</w:t>
      </w:r>
      <w:r w:rsidR="007E0953" w:rsidRPr="00FC6F84">
        <w:rPr>
          <w:rFonts w:ascii="Times New Roman" w:hAnsi="Times New Roman" w:cs="Times New Roman"/>
          <w:sz w:val="24"/>
          <w:szCs w:val="24"/>
        </w:rPr>
        <w:t>.</w:t>
      </w:r>
    </w:p>
    <w:p w14:paraId="0BCB78A1" w14:textId="537CD665" w:rsidR="0010411E" w:rsidRPr="00FC6F84" w:rsidRDefault="0010411E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>Атрибуты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: id, name, phone, email.</w:t>
      </w:r>
    </w:p>
    <w:p w14:paraId="7739D0DB" w14:textId="59C3BA85" w:rsidR="0010411E" w:rsidRPr="00FC6F84" w:rsidRDefault="0010411E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собенности: наследуется классами клиент и мастер. </w:t>
      </w:r>
    </w:p>
    <w:p w14:paraId="44D76C70" w14:textId="2154F8B9" w:rsidR="0010411E" w:rsidRPr="00FC6F84" w:rsidRDefault="0010411E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Клиент</w:t>
      </w:r>
      <w:r w:rsidR="007E0953" w:rsidRPr="00FC6F84">
        <w:rPr>
          <w:rFonts w:ascii="Times New Roman" w:hAnsi="Times New Roman" w:cs="Times New Roman"/>
          <w:sz w:val="24"/>
          <w:szCs w:val="24"/>
        </w:rPr>
        <w:t>.</w:t>
      </w:r>
      <w:r w:rsidRPr="00FC6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F0236" w14:textId="2BF001DE" w:rsidR="0010411E" w:rsidRPr="00FC6F84" w:rsidRDefault="0010411E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Атрибуты: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 xml:space="preserve">phone, </w:t>
      </w:r>
      <w:r w:rsidR="007E0953" w:rsidRPr="00FC6F84">
        <w:rPr>
          <w:rFonts w:ascii="Times New Roman" w:hAnsi="Times New Roman" w:cs="Times New Roman"/>
          <w:sz w:val="24"/>
          <w:szCs w:val="24"/>
          <w:lang w:val="en-US"/>
        </w:rPr>
        <w:t>email.</w:t>
      </w:r>
    </w:p>
    <w:p w14:paraId="31847199" w14:textId="0B570708" w:rsidR="007E0953" w:rsidRPr="00FC6F84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вязи: связан с классом “Услуги”. </w:t>
      </w:r>
    </w:p>
    <w:p w14:paraId="37C39286" w14:textId="77777777" w:rsidR="006262D8" w:rsidRDefault="007E0953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Мастер.</w:t>
      </w:r>
    </w:p>
    <w:p w14:paraId="3B938952" w14:textId="77777777" w:rsidR="006262D8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2D8">
        <w:rPr>
          <w:rFonts w:ascii="Times New Roman" w:hAnsi="Times New Roman" w:cs="Times New Roman"/>
          <w:sz w:val="24"/>
          <w:szCs w:val="24"/>
        </w:rPr>
        <w:t xml:space="preserve">Атрибуты: </w:t>
      </w:r>
      <w:r w:rsidRPr="006262D8">
        <w:rPr>
          <w:rFonts w:ascii="Times New Roman" w:hAnsi="Times New Roman" w:cs="Times New Roman"/>
          <w:sz w:val="24"/>
          <w:szCs w:val="24"/>
          <w:lang w:val="en-US"/>
        </w:rPr>
        <w:t>specialization.</w:t>
      </w:r>
    </w:p>
    <w:p w14:paraId="5FA671DB" w14:textId="744CA645" w:rsidR="007E0953" w:rsidRPr="00FC6F84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вязи: связан с классом “График работы мастеров”</w:t>
      </w:r>
    </w:p>
    <w:p w14:paraId="624F714D" w14:textId="016A0E5B" w:rsidR="007E0953" w:rsidRPr="00FC6F84" w:rsidRDefault="007E0953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График работы мастеров. </w:t>
      </w:r>
    </w:p>
    <w:p w14:paraId="5CB56604" w14:textId="0BCEBB2A" w:rsidR="007E0953" w:rsidRPr="00FC6F84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>Атрибуты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: id, master, date, availableSlots.</w:t>
      </w:r>
    </w:p>
    <w:p w14:paraId="14EEF1EF" w14:textId="4A351E7E" w:rsidR="007E0953" w:rsidRPr="00FC6F84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вязи: связан с классом «Состояние графика работы мастеров»</w:t>
      </w:r>
    </w:p>
    <w:p w14:paraId="457BE278" w14:textId="0B569777" w:rsidR="007E0953" w:rsidRPr="00FC6F84" w:rsidRDefault="007E0953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>Функции: позволяет мастеру посмотреть график работы.</w:t>
      </w:r>
    </w:p>
    <w:p w14:paraId="13FD6D26" w14:textId="29E6A226" w:rsidR="007E0953" w:rsidRPr="00FC6F84" w:rsidRDefault="007E0953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остояние графика работы мастеров. </w:t>
      </w:r>
    </w:p>
    <w:p w14:paraId="43A6C5DD" w14:textId="2E97BB87" w:rsidR="007E0953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Функции: позволяет мастеру посмотреть свободное и забронированное время для составления графика дня. </w:t>
      </w:r>
    </w:p>
    <w:p w14:paraId="0E020130" w14:textId="11D52F03" w:rsidR="00E20D1A" w:rsidRPr="00FC6F84" w:rsidRDefault="00E20D1A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14:paraId="3A79378B" w14:textId="5C822FEF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Атрибуты: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id, name, price.</w:t>
      </w:r>
    </w:p>
    <w:p w14:paraId="0975DC9D" w14:textId="7FB70749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вязи: связаны с классом «Сервис услуг».</w:t>
      </w:r>
    </w:p>
    <w:p w14:paraId="2B9F70AC" w14:textId="4DB11410" w:rsidR="00E20D1A" w:rsidRPr="00FC6F84" w:rsidRDefault="00E20D1A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ервис услуг. </w:t>
      </w:r>
    </w:p>
    <w:p w14:paraId="1D5B7A10" w14:textId="42705D02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Функции: позволяют клиентам выбирать услуги маникюрного салона.</w:t>
      </w:r>
    </w:p>
    <w:p w14:paraId="4B15C697" w14:textId="265C1673" w:rsidR="00E20D1A" w:rsidRPr="00FC6F84" w:rsidRDefault="00E20D1A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остояние записи.</w:t>
      </w:r>
    </w:p>
    <w:p w14:paraId="35D60A7A" w14:textId="1865BA9C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Атрибуты: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id, status.</w:t>
      </w:r>
    </w:p>
    <w:p w14:paraId="11B4B6C9" w14:textId="743474F3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Функции: информирует у состоянии записи (активна/не активна)</w:t>
      </w:r>
    </w:p>
    <w:p w14:paraId="1B777F32" w14:textId="13A8155A" w:rsidR="00E20D1A" w:rsidRPr="00FC6F84" w:rsidRDefault="00E20D1A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ервис записи.</w:t>
      </w:r>
    </w:p>
    <w:p w14:paraId="3247DD63" w14:textId="0DCD55D7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Функции: осуществляет запись на услугу, отмену записи в случае необходимости, подтверждение записи, хранит информацию о услугах, времени, мастере и клиенте. </w:t>
      </w:r>
    </w:p>
    <w:p w14:paraId="1962DB92" w14:textId="0C284ECF" w:rsidR="00E20D1A" w:rsidRPr="00FC6F84" w:rsidRDefault="00E20D1A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Оплата. </w:t>
      </w:r>
    </w:p>
    <w:p w14:paraId="01640FCE" w14:textId="7B851CB0" w:rsidR="00E20D1A" w:rsidRPr="00FC6F84" w:rsidRDefault="00E20D1A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Атрибуты: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id, amount, payment</w:t>
      </w:r>
      <w:r w:rsidR="0060578F" w:rsidRPr="00FC6F84">
        <w:rPr>
          <w:rFonts w:ascii="Times New Roman" w:hAnsi="Times New Roman" w:cs="Times New Roman"/>
          <w:sz w:val="24"/>
          <w:szCs w:val="24"/>
          <w:lang w:val="en-US"/>
        </w:rPr>
        <w:t>Metod.</w:t>
      </w:r>
    </w:p>
    <w:p w14:paraId="0BAD0E2A" w14:textId="77777777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вязи: связана с классом «клиент».</w:t>
      </w:r>
    </w:p>
    <w:p w14:paraId="3A7BDF63" w14:textId="77777777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Функции: содержит информацию о платёжных средствах, осуществляет оплату услуги.</w:t>
      </w:r>
    </w:p>
    <w:p w14:paraId="507E9A90" w14:textId="77777777" w:rsidR="0060578F" w:rsidRPr="00FC6F84" w:rsidRDefault="0060578F" w:rsidP="006A0007">
      <w:pPr>
        <w:pStyle w:val="a8"/>
        <w:numPr>
          <w:ilvl w:val="0"/>
          <w:numId w:val="26"/>
        </w:numPr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Запись. </w:t>
      </w:r>
    </w:p>
    <w:p w14:paraId="3EF497A1" w14:textId="77777777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6F84">
        <w:rPr>
          <w:rFonts w:ascii="Times New Roman" w:hAnsi="Times New Roman" w:cs="Times New Roman"/>
          <w:sz w:val="24"/>
          <w:szCs w:val="24"/>
        </w:rPr>
        <w:t>Атрибуты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: id, date, client, master, service, status.</w:t>
      </w:r>
    </w:p>
    <w:p w14:paraId="3CAA8F36" w14:textId="31368A18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Связи: связана с классами: “Услуги”, “Состояние записи”, “Оплата”, “Мастер”, “График работы мастеров”.  </w:t>
      </w:r>
    </w:p>
    <w:p w14:paraId="24BBEBBE" w14:textId="584FA4E6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BBEC7F" w14:textId="77777777" w:rsidR="0060578F" w:rsidRPr="00FC6F84" w:rsidRDefault="0060578F" w:rsidP="006A0007">
      <w:pPr>
        <w:pStyle w:val="a8"/>
        <w:spacing w:before="100" w:beforeAutospacing="1"/>
        <w:ind w:left="709"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диаграмма классов позволяет чётко определить объекты и их атрибуты, создать связи между сущностями для обеспечения логики системы, составить основу для дальнейшей реализации кода. </w:t>
      </w:r>
    </w:p>
    <w:p w14:paraId="1B68CEDA" w14:textId="77777777" w:rsidR="0060578F" w:rsidRPr="00FC6F84" w:rsidRDefault="0060578F" w:rsidP="00A674AE">
      <w:pPr>
        <w:pStyle w:val="a8"/>
        <w:spacing w:before="100" w:beforeAutospacing="1"/>
        <w:ind w:left="709" w:right="57"/>
        <w:rPr>
          <w:rFonts w:ascii="Times New Roman" w:hAnsi="Times New Roman" w:cs="Times New Roman"/>
          <w:sz w:val="24"/>
          <w:szCs w:val="24"/>
        </w:rPr>
      </w:pPr>
    </w:p>
    <w:p w14:paraId="2C392BD9" w14:textId="4B86DDA2" w:rsidR="009051D4" w:rsidRDefault="009051D4" w:rsidP="00E95386">
      <w:pPr>
        <w:spacing w:before="100" w:beforeAutospacing="1"/>
        <w:ind w:right="57"/>
        <w:rPr>
          <w:rFonts w:ascii="Times New Roman" w:hAnsi="Times New Roman" w:cs="Times New Roman"/>
          <w:sz w:val="24"/>
          <w:szCs w:val="24"/>
        </w:rPr>
      </w:pPr>
    </w:p>
    <w:p w14:paraId="4BB282D7" w14:textId="34A90F6D" w:rsidR="00E2725C" w:rsidRDefault="00E2725C" w:rsidP="00E95386">
      <w:pPr>
        <w:spacing w:before="100" w:beforeAutospacing="1"/>
        <w:ind w:right="57"/>
        <w:rPr>
          <w:rFonts w:ascii="Times New Roman" w:hAnsi="Times New Roman" w:cs="Times New Roman"/>
          <w:sz w:val="24"/>
          <w:szCs w:val="24"/>
        </w:rPr>
      </w:pPr>
    </w:p>
    <w:p w14:paraId="54C1A2CF" w14:textId="77777777" w:rsidR="002D3733" w:rsidRPr="00FC6F84" w:rsidRDefault="002D3733" w:rsidP="00E95386">
      <w:pPr>
        <w:spacing w:before="100" w:beforeAutospacing="1"/>
        <w:ind w:right="57"/>
        <w:rPr>
          <w:rFonts w:ascii="Times New Roman" w:hAnsi="Times New Roman" w:cs="Times New Roman"/>
          <w:sz w:val="24"/>
          <w:szCs w:val="24"/>
        </w:rPr>
      </w:pPr>
    </w:p>
    <w:p w14:paraId="0275F356" w14:textId="458B1DE9" w:rsidR="0060578F" w:rsidRPr="00FC6F84" w:rsidRDefault="0060578F" w:rsidP="00112E76">
      <w:pPr>
        <w:pStyle w:val="a8"/>
        <w:numPr>
          <w:ilvl w:val="0"/>
          <w:numId w:val="43"/>
        </w:num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репозитория</w:t>
      </w:r>
    </w:p>
    <w:p w14:paraId="2D6CBBAA" w14:textId="676C7D23" w:rsidR="00AD09E4" w:rsidRPr="00E2725C" w:rsidRDefault="00AD09E4" w:rsidP="00E2725C">
      <w:pPr>
        <w:pStyle w:val="a8"/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Для данного проекта был создан репозиторий на платформе </w:t>
      </w:r>
      <w:r w:rsidRPr="00FC6F84">
        <w:rPr>
          <w:rFonts w:ascii="Times New Roman" w:hAnsi="Times New Roman" w:cs="Times New Roman"/>
          <w:sz w:val="24"/>
          <w:szCs w:val="24"/>
          <w:lang w:val="en-AU"/>
        </w:rPr>
        <w:t>GitHab</w:t>
      </w:r>
      <w:r w:rsidRPr="00FC6F84">
        <w:rPr>
          <w:rFonts w:ascii="Times New Roman" w:hAnsi="Times New Roman" w:cs="Times New Roman"/>
          <w:sz w:val="24"/>
          <w:szCs w:val="24"/>
        </w:rPr>
        <w:t xml:space="preserve">. Это позволяет отслеживать изменения, управлять проектом и редактировать его нескольким разработчикам. </w:t>
      </w:r>
      <w:r w:rsidRPr="00E2725C">
        <w:rPr>
          <w:rFonts w:ascii="Times New Roman" w:hAnsi="Times New Roman" w:cs="Times New Roman"/>
          <w:sz w:val="24"/>
          <w:szCs w:val="24"/>
        </w:rPr>
        <w:t>На рисунке 4.1 приведен</w:t>
      </w:r>
      <w:r w:rsidR="002C1C35" w:rsidRPr="00E2725C">
        <w:rPr>
          <w:rFonts w:ascii="Times New Roman" w:hAnsi="Times New Roman" w:cs="Times New Roman"/>
          <w:sz w:val="24"/>
          <w:szCs w:val="24"/>
        </w:rPr>
        <w:t xml:space="preserve"> скриншот</w:t>
      </w:r>
      <w:r w:rsidR="00E2725C" w:rsidRPr="00E2725C">
        <w:rPr>
          <w:rFonts w:ascii="Times New Roman" w:hAnsi="Times New Roman" w:cs="Times New Roman"/>
          <w:sz w:val="24"/>
          <w:szCs w:val="24"/>
        </w:rPr>
        <w:t>.</w:t>
      </w:r>
    </w:p>
    <w:p w14:paraId="1FFE6AFC" w14:textId="77777777" w:rsidR="002A4D74" w:rsidRPr="00FC6F84" w:rsidRDefault="002A4D74" w:rsidP="002A4D74">
      <w:pPr>
        <w:spacing w:before="100" w:beforeAutospacing="1"/>
        <w:ind w:left="709"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BD65E" wp14:editId="503B9B55">
            <wp:extent cx="5940425" cy="66840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AB" w14:textId="38BB5D4C" w:rsidR="002A4D74" w:rsidRPr="00FC6F84" w:rsidRDefault="002A4D74" w:rsidP="002A4D74">
      <w:pPr>
        <w:spacing w:before="100" w:beforeAutospacing="1" w:after="0"/>
        <w:ind w:left="709" w:right="57" w:firstLine="709"/>
        <w:jc w:val="center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FC6F8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Рисунок </w:t>
      </w:r>
      <w:r w:rsidR="00E95386" w:rsidRPr="00FC6F8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4.1</w:t>
      </w:r>
      <w:r w:rsidRPr="00FC6F8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– Структура репозитория</w:t>
      </w:r>
    </w:p>
    <w:p w14:paraId="4F5D8FA4" w14:textId="535C6CA1" w:rsidR="009D106F" w:rsidRPr="00FC6F84" w:rsidRDefault="009D106F" w:rsidP="002A4D74">
      <w:p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081CF" w14:textId="1E87D515" w:rsidR="009D106F" w:rsidRDefault="009D106F" w:rsidP="00112E76">
      <w:pPr>
        <w:pStyle w:val="a8"/>
        <w:numPr>
          <w:ilvl w:val="0"/>
          <w:numId w:val="43"/>
        </w:numPr>
        <w:spacing w:before="100" w:beforeAutospacing="1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качества программного продукта</w:t>
      </w:r>
    </w:p>
    <w:p w14:paraId="1CA1E688" w14:textId="77777777" w:rsidR="00543B0E" w:rsidRPr="00543B0E" w:rsidRDefault="00543B0E" w:rsidP="00E2725C">
      <w:pPr>
        <w:spacing w:before="100" w:beforeAutospacing="1"/>
        <w:ind w:left="709" w:right="57" w:firstLine="425"/>
        <w:rPr>
          <w:rFonts w:ascii="Times New Roman" w:hAnsi="Times New Roman" w:cs="Times New Roman"/>
          <w:sz w:val="24"/>
          <w:szCs w:val="24"/>
        </w:rPr>
      </w:pPr>
      <w:bookmarkStart w:id="7" w:name="_Hlk185878916"/>
      <w:r w:rsidRPr="00543B0E">
        <w:rPr>
          <w:rFonts w:ascii="Times New Roman" w:hAnsi="Times New Roman" w:cs="Times New Roman"/>
          <w:sz w:val="24"/>
          <w:szCs w:val="24"/>
        </w:rPr>
        <w:t xml:space="preserve">Оценка качества программного продукта была проведена для определения соответствия разработанного программного обеспечения установленным требованиям и ожиданиям. </w:t>
      </w:r>
    </w:p>
    <w:bookmarkEnd w:id="7"/>
    <w:p w14:paraId="7B8D46C5" w14:textId="1EE4E61F" w:rsidR="00E91ABB" w:rsidRPr="00FC6F84" w:rsidRDefault="00E91ABB" w:rsidP="00E2725C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5.1 Чек листы</w:t>
      </w:r>
    </w:p>
    <w:p w14:paraId="22696B45" w14:textId="51EB6223" w:rsidR="00E91ABB" w:rsidRPr="00914D4B" w:rsidRDefault="00E91ABB" w:rsidP="00E2725C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Чек-лист для проверки функциональных требований</w:t>
      </w:r>
    </w:p>
    <w:p w14:paraId="4144F382" w14:textId="77777777" w:rsidR="00E91ABB" w:rsidRPr="00914D4B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"Прайс-лист" на главном экране клиента</w:t>
      </w:r>
    </w:p>
    <w:p w14:paraId="0D3E99F9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Прайс-лист" отображается на главном экране приложения для клиента.</w:t>
      </w:r>
    </w:p>
    <w:p w14:paraId="2B310E49" w14:textId="39286709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13FDCA42" w14:textId="77777777" w:rsidR="00E91ABB" w:rsidRPr="00914D4B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"Запись на услугу" на главном экране клиента</w:t>
      </w:r>
    </w:p>
    <w:p w14:paraId="0A450140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Запись на услугу" отображается на главном экране приложения для клиента.</w:t>
      </w:r>
    </w:p>
    <w:p w14:paraId="004E1196" w14:textId="5E058588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4E054FF4" w14:textId="77777777" w:rsidR="00E91ABB" w:rsidRPr="00FC6F84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914D4B">
        <w:rPr>
          <w:rFonts w:ascii="Times New Roman" w:hAnsi="Times New Roman" w:cs="Times New Roman"/>
          <w:sz w:val="24"/>
          <w:szCs w:val="24"/>
        </w:rPr>
        <w:t>График работы" на главном экране клиента.</w:t>
      </w:r>
    </w:p>
    <w:p w14:paraId="3CD920C7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График работы" отображается на главном экране приложения для клиента.</w:t>
      </w:r>
    </w:p>
    <w:p w14:paraId="43179BCF" w14:textId="14E09444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7BC11B01" w14:textId="77777777" w:rsidR="00E91ABB" w:rsidRPr="00914D4B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"Запись клиентов" на главном экране администратора</w:t>
      </w:r>
    </w:p>
    <w:p w14:paraId="3A35E827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Запись клиентов" отображается на главном экране приложения для администратора.</w:t>
      </w:r>
    </w:p>
    <w:p w14:paraId="51715E4B" w14:textId="06A4B0B9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053B3B24" w14:textId="77777777" w:rsidR="00E91ABB" w:rsidRPr="00914D4B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"График работы мастеров" на главном экране администратора</w:t>
      </w:r>
    </w:p>
    <w:p w14:paraId="4C588A07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График работы мастеров" отображается на главном экране приложения для администратора.</w:t>
      </w:r>
    </w:p>
    <w:p w14:paraId="437077C2" w14:textId="32599B6C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4CAF2837" w14:textId="77777777" w:rsidR="00E91ABB" w:rsidRPr="00914D4B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"Изменение записи" на главном экране администратора</w:t>
      </w:r>
    </w:p>
    <w:p w14:paraId="76A69E8B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Изменение записи" отображается на главном экране приложения для администратора.</w:t>
      </w:r>
    </w:p>
    <w:p w14:paraId="07A70AB2" w14:textId="771C6FA3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>Убедитесь, что клавиша работает и ведет на соответствующую страницу.</w:t>
      </w:r>
    </w:p>
    <w:p w14:paraId="2E51F734" w14:textId="77777777" w:rsidR="00E91ABB" w:rsidRPr="00FC6F84" w:rsidRDefault="00E91ABB" w:rsidP="00E2725C">
      <w:pPr>
        <w:pStyle w:val="a8"/>
        <w:numPr>
          <w:ilvl w:val="0"/>
          <w:numId w:val="28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914D4B">
        <w:rPr>
          <w:rFonts w:ascii="Times New Roman" w:hAnsi="Times New Roman" w:cs="Times New Roman"/>
          <w:sz w:val="24"/>
          <w:szCs w:val="24"/>
        </w:rPr>
        <w:t>Заметки" на главном экране администратора</w:t>
      </w:r>
    </w:p>
    <w:p w14:paraId="198543A2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клавиша "Заметки" отображается на главном экране приложения для администратора.</w:t>
      </w:r>
    </w:p>
    <w:p w14:paraId="28806B1B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клавиша работает и ведет на соответствующую страницу.</w:t>
      </w:r>
    </w:p>
    <w:p w14:paraId="76F56EBB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6F5486F" w14:textId="76B16C38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Чек-лист для проверки нефункциональных требований</w:t>
      </w:r>
    </w:p>
    <w:p w14:paraId="7AE89865" w14:textId="77777777" w:rsidR="00E91ABB" w:rsidRPr="00914D4B" w:rsidRDefault="00E91ABB" w:rsidP="00E2725C">
      <w:pPr>
        <w:pStyle w:val="a8"/>
        <w:numPr>
          <w:ilvl w:val="0"/>
          <w:numId w:val="29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Название на главном экране приложения</w:t>
      </w:r>
    </w:p>
    <w:p w14:paraId="43D78317" w14:textId="18F3B688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название приложения отображается жирным шрифтом на главном экране.</w:t>
      </w:r>
    </w:p>
    <w:p w14:paraId="3DCCF075" w14:textId="77777777" w:rsidR="00E91ABB" w:rsidRPr="00914D4B" w:rsidRDefault="00E91ABB" w:rsidP="00E2725C">
      <w:pPr>
        <w:pStyle w:val="a8"/>
        <w:numPr>
          <w:ilvl w:val="0"/>
          <w:numId w:val="29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Адрес под названием</w:t>
      </w:r>
    </w:p>
    <w:p w14:paraId="5A6C0FC7" w14:textId="58AE2BB0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адрес отображается строго под названием с меньшим шрифтом.</w:t>
      </w:r>
    </w:p>
    <w:p w14:paraId="7EA62F9D" w14:textId="77777777" w:rsidR="00E91ABB" w:rsidRPr="00914D4B" w:rsidRDefault="00E91ABB" w:rsidP="00E2725C">
      <w:pPr>
        <w:pStyle w:val="a8"/>
        <w:numPr>
          <w:ilvl w:val="0"/>
          <w:numId w:val="29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Отображение забронированного и свободного времени</w:t>
      </w:r>
    </w:p>
    <w:p w14:paraId="487D9092" w14:textId="77777777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забронированное время отображается темным цветом.</w:t>
      </w:r>
    </w:p>
    <w:p w14:paraId="2E5F139E" w14:textId="2CCEE631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свободное время отображается ярким цветом.</w:t>
      </w:r>
    </w:p>
    <w:p w14:paraId="1080506B" w14:textId="77777777" w:rsidR="00E91ABB" w:rsidRPr="00914D4B" w:rsidRDefault="00E91ABB" w:rsidP="00E2725C">
      <w:pPr>
        <w:pStyle w:val="a8"/>
        <w:numPr>
          <w:ilvl w:val="0"/>
          <w:numId w:val="29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График работы салона</w:t>
      </w:r>
    </w:p>
    <w:p w14:paraId="1B188349" w14:textId="1861A4D1" w:rsidR="00E91ABB" w:rsidRPr="00FC6F84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Проверьте, что график работы отображается внизу сайта с днями недели (аббревиатурами) и временем в формате hh:mm.</w:t>
      </w:r>
    </w:p>
    <w:p w14:paraId="16715A18" w14:textId="77777777" w:rsidR="00E91ABB" w:rsidRPr="00914D4B" w:rsidRDefault="00E91ABB" w:rsidP="00E2725C">
      <w:pPr>
        <w:pStyle w:val="a8"/>
        <w:numPr>
          <w:ilvl w:val="0"/>
          <w:numId w:val="29"/>
        </w:num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>Поддержка браузеров</w:t>
      </w:r>
    </w:p>
    <w:p w14:paraId="34A798A3" w14:textId="0F91A68B" w:rsidR="00E91ABB" w:rsidRPr="00914D4B" w:rsidRDefault="00E91ABB" w:rsidP="00E2725C">
      <w:pPr>
        <w:spacing w:before="100" w:beforeAutospacing="1" w:after="0" w:line="240" w:lineRule="auto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Убедитесь, что сайт корректно отображается и функционирует в следующих браузерах: Chrome, Яндекс, Brave, Opera, Edge, Safari, Firefox, Atom, Thorium, DuckDuckGo.</w:t>
      </w:r>
    </w:p>
    <w:p w14:paraId="0CDB186F" w14:textId="4B646E74" w:rsidR="009D106F" w:rsidRPr="00112E76" w:rsidRDefault="009D106F" w:rsidP="00112E76">
      <w:pPr>
        <w:pStyle w:val="a8"/>
        <w:numPr>
          <w:ilvl w:val="1"/>
          <w:numId w:val="44"/>
        </w:numPr>
        <w:spacing w:before="100" w:beforeAutospacing="1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E76">
        <w:rPr>
          <w:rFonts w:ascii="Times New Roman" w:hAnsi="Times New Roman" w:cs="Times New Roman"/>
          <w:b/>
          <w:bCs/>
          <w:sz w:val="24"/>
          <w:szCs w:val="24"/>
        </w:rPr>
        <w:t>Баг - репорты</w:t>
      </w:r>
    </w:p>
    <w:p w14:paraId="7C3C3292" w14:textId="017C1AC3" w:rsidR="009D106F" w:rsidRPr="00914D4B" w:rsidRDefault="00914D4B" w:rsidP="002D3733">
      <w:pPr>
        <w:spacing w:before="100" w:beforeAutospacing="1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D4B">
        <w:rPr>
          <w:rFonts w:ascii="Times New Roman" w:hAnsi="Times New Roman" w:cs="Times New Roman"/>
          <w:sz w:val="24"/>
          <w:szCs w:val="24"/>
        </w:rPr>
        <w:t xml:space="preserve">Таблица 5.2.1- </w:t>
      </w:r>
      <w:r w:rsidR="009D106F" w:rsidRPr="00914D4B">
        <w:rPr>
          <w:rFonts w:ascii="Times New Roman" w:hAnsi="Times New Roman" w:cs="Times New Roman"/>
          <w:sz w:val="24"/>
          <w:szCs w:val="24"/>
        </w:rPr>
        <w:t>Критически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D106F" w:rsidRPr="00830C8B" w14:paraId="050E8A59" w14:textId="77777777" w:rsidTr="002D3733">
        <w:tc>
          <w:tcPr>
            <w:tcW w:w="3402" w:type="dxa"/>
          </w:tcPr>
          <w:p w14:paraId="2C6D1210" w14:textId="10D88185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4404695"/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5522" w:type="dxa"/>
          </w:tcPr>
          <w:p w14:paraId="6F5AAF93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Не работает функция записи на прием</w:t>
            </w:r>
          </w:p>
        </w:tc>
      </w:tr>
      <w:tr w:rsidR="009D106F" w:rsidRPr="00830C8B" w14:paraId="1ADD3069" w14:textId="77777777" w:rsidTr="002D3733">
        <w:tc>
          <w:tcPr>
            <w:tcW w:w="3402" w:type="dxa"/>
          </w:tcPr>
          <w:p w14:paraId="19DE3A32" w14:textId="5CED91F9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иоритет и серьезность</w:t>
            </w:r>
          </w:p>
        </w:tc>
        <w:tc>
          <w:tcPr>
            <w:tcW w:w="5522" w:type="dxa"/>
          </w:tcPr>
          <w:p w14:paraId="4ACF3AE1" w14:textId="77777777" w:rsidR="009D106F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Критический. Не осуществляется запись на услуги, что приводит к потере клиентов, другие функции приложения работают.</w:t>
            </w:r>
          </w:p>
          <w:p w14:paraId="7D6B5D09" w14:textId="4E1D082B" w:rsidR="002D3733" w:rsidRPr="00830C8B" w:rsidRDefault="002D3733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29ABD" w14:textId="785E1A13" w:rsidR="002D3733" w:rsidRPr="002D3733" w:rsidRDefault="002D3733" w:rsidP="002D373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ение таблицы 5.2.1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D106F" w:rsidRPr="00830C8B" w14:paraId="01C495B4" w14:textId="77777777" w:rsidTr="002D3733">
        <w:tc>
          <w:tcPr>
            <w:tcW w:w="3402" w:type="dxa"/>
          </w:tcPr>
          <w:p w14:paraId="3296F5A6" w14:textId="2105E250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5522" w:type="dxa"/>
          </w:tcPr>
          <w:p w14:paraId="645AC269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пустить сайт.</w:t>
            </w:r>
          </w:p>
          <w:p w14:paraId="08E11F93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ерейти в раздел записи.</w:t>
            </w:r>
          </w:p>
          <w:p w14:paraId="3F84ED52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Выбрать услугу и дату.</w:t>
            </w:r>
          </w:p>
          <w:p w14:paraId="69912EFD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Нажать кнопку "Записаться".</w:t>
            </w:r>
          </w:p>
        </w:tc>
      </w:tr>
      <w:tr w:rsidR="009D106F" w:rsidRPr="00830C8B" w14:paraId="05928F10" w14:textId="77777777" w:rsidTr="002D3733">
        <w:tc>
          <w:tcPr>
            <w:tcW w:w="3402" w:type="dxa"/>
          </w:tcPr>
          <w:p w14:paraId="6DAFBC2E" w14:textId="79C7DD44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522" w:type="dxa"/>
          </w:tcPr>
          <w:p w14:paraId="09D32DD9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оявляется сообщение об ошибке "Не удалось записаться на прием".</w:t>
            </w:r>
          </w:p>
        </w:tc>
      </w:tr>
      <w:tr w:rsidR="009D106F" w:rsidRPr="00830C8B" w14:paraId="08BB6410" w14:textId="77777777" w:rsidTr="002D3733">
        <w:tc>
          <w:tcPr>
            <w:tcW w:w="3402" w:type="dxa"/>
          </w:tcPr>
          <w:p w14:paraId="62871940" w14:textId="0380817A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522" w:type="dxa"/>
          </w:tcPr>
          <w:p w14:paraId="73E08E2E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ользователь должен успешно записаться на прием и получить подтверждение.</w:t>
            </w:r>
          </w:p>
        </w:tc>
      </w:tr>
      <w:tr w:rsidR="009D106F" w:rsidRPr="00830C8B" w14:paraId="2F5CB81C" w14:textId="77777777" w:rsidTr="002D3733">
        <w:tc>
          <w:tcPr>
            <w:tcW w:w="3402" w:type="dxa"/>
          </w:tcPr>
          <w:p w14:paraId="17FA7C47" w14:textId="73F3DDE3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5522" w:type="dxa"/>
          </w:tcPr>
          <w:p w14:paraId="7F7E67B0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Android 11, приложение версии 1.2.3.</w:t>
            </w:r>
          </w:p>
        </w:tc>
      </w:tr>
      <w:tr w:rsidR="009D106F" w:rsidRPr="00830C8B" w14:paraId="67084390" w14:textId="77777777" w:rsidTr="002D3733">
        <w:tc>
          <w:tcPr>
            <w:tcW w:w="3402" w:type="dxa"/>
          </w:tcPr>
          <w:p w14:paraId="130FD6AD" w14:textId="6D9452FC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ценить срок исправления и назначить члена команды</w:t>
            </w:r>
          </w:p>
        </w:tc>
        <w:tc>
          <w:tcPr>
            <w:tcW w:w="5522" w:type="dxa"/>
          </w:tcPr>
          <w:p w14:paraId="08EC29B2" w14:textId="0F00E283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исправления - 2 дня. </w:t>
            </w:r>
            <w:r w:rsidRPr="00830C8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ackend</w:t>
            </w: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.</w:t>
            </w:r>
          </w:p>
        </w:tc>
      </w:tr>
      <w:tr w:rsidR="009D106F" w:rsidRPr="00830C8B" w14:paraId="36C4210C" w14:textId="77777777" w:rsidTr="002D3733">
        <w:trPr>
          <w:trHeight w:val="981"/>
        </w:trPr>
        <w:tc>
          <w:tcPr>
            <w:tcW w:w="3402" w:type="dxa"/>
          </w:tcPr>
          <w:p w14:paraId="4314EA77" w14:textId="6E4081C2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2" w:type="dxa"/>
          </w:tcPr>
          <w:p w14:paraId="1473BA70" w14:textId="77777777" w:rsidR="009D106F" w:rsidRPr="00830C8B" w:rsidRDefault="009D106F" w:rsidP="00E2725C">
            <w:pPr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чищали кэш и перезагружали сайт, проблема сохраняется.</w:t>
            </w:r>
          </w:p>
        </w:tc>
      </w:tr>
      <w:bookmarkEnd w:id="8"/>
    </w:tbl>
    <w:p w14:paraId="7F154417" w14:textId="77777777" w:rsidR="004B16A9" w:rsidRPr="00830C8B" w:rsidRDefault="004B16A9" w:rsidP="002D3733">
      <w:pPr>
        <w:spacing w:before="100" w:beforeAutospacing="1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1C2894D" w14:textId="1D1B36C2" w:rsidR="009D106F" w:rsidRPr="00830C8B" w:rsidRDefault="00914D4B" w:rsidP="00E2725C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0C8B">
        <w:rPr>
          <w:rFonts w:ascii="Times New Roman" w:hAnsi="Times New Roman" w:cs="Times New Roman"/>
          <w:sz w:val="24"/>
          <w:szCs w:val="24"/>
        </w:rPr>
        <w:t>Таблица 5.2.2- Высокоприоритетны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D106F" w:rsidRPr="00830C8B" w14:paraId="7334CC4A" w14:textId="77777777" w:rsidTr="002D3733">
        <w:tc>
          <w:tcPr>
            <w:tcW w:w="3402" w:type="dxa"/>
          </w:tcPr>
          <w:p w14:paraId="0F1A1F26" w14:textId="256B4A11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5528" w:type="dxa"/>
          </w:tcPr>
          <w:p w14:paraId="7829B5EA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Некорректное отображение цен на услуги</w:t>
            </w:r>
          </w:p>
        </w:tc>
      </w:tr>
      <w:tr w:rsidR="009D106F" w:rsidRPr="00830C8B" w14:paraId="2067A682" w14:textId="77777777" w:rsidTr="002D3733">
        <w:tc>
          <w:tcPr>
            <w:tcW w:w="3402" w:type="dxa"/>
          </w:tcPr>
          <w:p w14:paraId="4B8E1D81" w14:textId="3BBEE531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иоритет и серьезность</w:t>
            </w:r>
          </w:p>
        </w:tc>
        <w:tc>
          <w:tcPr>
            <w:tcW w:w="5528" w:type="dxa"/>
          </w:tcPr>
          <w:p w14:paraId="260EC9FD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Высокоприоритетный. Цены отображаются неверно, что вызывает недовольство клиентов. (Есть возможность уточнения цен у администратора.)</w:t>
            </w:r>
          </w:p>
        </w:tc>
      </w:tr>
      <w:tr w:rsidR="009D106F" w:rsidRPr="00830C8B" w14:paraId="08D05E84" w14:textId="77777777" w:rsidTr="002D3733">
        <w:tc>
          <w:tcPr>
            <w:tcW w:w="3402" w:type="dxa"/>
          </w:tcPr>
          <w:p w14:paraId="436B9A86" w14:textId="011C6782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5528" w:type="dxa"/>
          </w:tcPr>
          <w:p w14:paraId="1213E398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пустить сайт.</w:t>
            </w:r>
          </w:p>
          <w:p w14:paraId="200EFAB0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ерейти в раздел "Услуги".</w:t>
            </w:r>
          </w:p>
          <w:p w14:paraId="79B3FBD0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осмотреть список услуг и их цены.</w:t>
            </w:r>
          </w:p>
        </w:tc>
      </w:tr>
      <w:tr w:rsidR="009D106F" w:rsidRPr="00830C8B" w14:paraId="5BE23575" w14:textId="77777777" w:rsidTr="002D3733">
        <w:tc>
          <w:tcPr>
            <w:tcW w:w="3402" w:type="dxa"/>
          </w:tcPr>
          <w:p w14:paraId="3CC69C7C" w14:textId="200529AC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528" w:type="dxa"/>
          </w:tcPr>
          <w:p w14:paraId="2A6E132C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Цены на услуги отображаются с ошибками (например, маникюр стоит 1000 рублей, а отображается 10000 рублей)</w:t>
            </w:r>
          </w:p>
        </w:tc>
      </w:tr>
    </w:tbl>
    <w:p w14:paraId="277CA641" w14:textId="7402D963" w:rsidR="002D3733" w:rsidRDefault="002D3733"/>
    <w:p w14:paraId="2C5A99A3" w14:textId="0B079A39" w:rsidR="002D3733" w:rsidRPr="002D3733" w:rsidRDefault="002D3733" w:rsidP="002D3733">
      <w:pPr>
        <w:ind w:firstLine="708"/>
        <w:jc w:val="both"/>
        <w:rPr>
          <w:rFonts w:ascii="Times New Roman" w:hAnsi="Times New Roman" w:cs="Times New Roman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5.2.2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D106F" w:rsidRPr="00830C8B" w14:paraId="7C32F003" w14:textId="77777777" w:rsidTr="002D3733">
        <w:tc>
          <w:tcPr>
            <w:tcW w:w="3402" w:type="dxa"/>
          </w:tcPr>
          <w:p w14:paraId="1029A55F" w14:textId="6A1BE18F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528" w:type="dxa"/>
          </w:tcPr>
          <w:p w14:paraId="28B9D527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Цены должны отображаться корректно в соответствии с установленными тарифами.</w:t>
            </w:r>
          </w:p>
        </w:tc>
      </w:tr>
      <w:tr w:rsidR="009D106F" w:rsidRPr="00830C8B" w14:paraId="6878BBD1" w14:textId="77777777" w:rsidTr="002D3733">
        <w:tc>
          <w:tcPr>
            <w:tcW w:w="3402" w:type="dxa"/>
          </w:tcPr>
          <w:p w14:paraId="492EA1CB" w14:textId="4AA908FC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5528" w:type="dxa"/>
          </w:tcPr>
          <w:p w14:paraId="1D01C895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iOS 14, приложение версии 1.2.3.</w:t>
            </w:r>
          </w:p>
        </w:tc>
      </w:tr>
      <w:tr w:rsidR="009D106F" w:rsidRPr="00830C8B" w14:paraId="7ACC2A62" w14:textId="77777777" w:rsidTr="002D3733">
        <w:tc>
          <w:tcPr>
            <w:tcW w:w="3402" w:type="dxa"/>
          </w:tcPr>
          <w:p w14:paraId="7ACA29E6" w14:textId="39BB864C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ценить срок исправления и назначить члена команды</w:t>
            </w:r>
          </w:p>
        </w:tc>
        <w:tc>
          <w:tcPr>
            <w:tcW w:w="5528" w:type="dxa"/>
          </w:tcPr>
          <w:p w14:paraId="38B648C0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жидаемый срок исправления - 3 дня.</w:t>
            </w:r>
          </w:p>
          <w:p w14:paraId="4411D2AE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rontend</w:t>
            </w: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.</w:t>
            </w:r>
          </w:p>
        </w:tc>
      </w:tr>
      <w:tr w:rsidR="009D106F" w:rsidRPr="00830C8B" w14:paraId="15856476" w14:textId="77777777" w:rsidTr="002D3733">
        <w:tc>
          <w:tcPr>
            <w:tcW w:w="3402" w:type="dxa"/>
          </w:tcPr>
          <w:p w14:paraId="0582F541" w14:textId="51CA83D0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8" w:type="dxa"/>
          </w:tcPr>
          <w:p w14:paraId="0C0777A3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облема наблюдается только на iOS, на Android цены отображаются корректно.</w:t>
            </w:r>
          </w:p>
        </w:tc>
      </w:tr>
    </w:tbl>
    <w:p w14:paraId="380F65BD" w14:textId="77777777" w:rsidR="00270CA2" w:rsidRPr="00830C8B" w:rsidRDefault="00270CA2" w:rsidP="00E2725C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2811B2" w14:textId="6F074347" w:rsidR="009D106F" w:rsidRPr="00830C8B" w:rsidRDefault="00914D4B" w:rsidP="00E2725C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0C8B">
        <w:rPr>
          <w:rFonts w:ascii="Times New Roman" w:hAnsi="Times New Roman" w:cs="Times New Roman"/>
          <w:sz w:val="24"/>
          <w:szCs w:val="24"/>
        </w:rPr>
        <w:t>Таблица 5.2.3-</w:t>
      </w:r>
      <w:r w:rsidR="009D106F" w:rsidRPr="00830C8B">
        <w:rPr>
          <w:rFonts w:ascii="Times New Roman" w:hAnsi="Times New Roman" w:cs="Times New Roman"/>
          <w:sz w:val="24"/>
          <w:szCs w:val="24"/>
        </w:rPr>
        <w:t>Низкоприоритетны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D106F" w:rsidRPr="00830C8B" w14:paraId="79DE28B2" w14:textId="77777777" w:rsidTr="002D3733">
        <w:tc>
          <w:tcPr>
            <w:tcW w:w="3402" w:type="dxa"/>
          </w:tcPr>
          <w:p w14:paraId="703BCBDA" w14:textId="7A67AEE6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5522" w:type="dxa"/>
          </w:tcPr>
          <w:p w14:paraId="41086381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шибка в дизайне кнопки "Записаться"</w:t>
            </w:r>
          </w:p>
        </w:tc>
      </w:tr>
      <w:tr w:rsidR="009D106F" w:rsidRPr="00830C8B" w14:paraId="4C46DFF8" w14:textId="77777777" w:rsidTr="002D3733">
        <w:tc>
          <w:tcPr>
            <w:tcW w:w="3402" w:type="dxa"/>
          </w:tcPr>
          <w:p w14:paraId="5ACC36E3" w14:textId="612F9B5A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иоритет и серьезность</w:t>
            </w:r>
          </w:p>
        </w:tc>
        <w:tc>
          <w:tcPr>
            <w:tcW w:w="5522" w:type="dxa"/>
          </w:tcPr>
          <w:p w14:paraId="676296FA" w14:textId="77777777" w:rsidR="009D106F" w:rsidRPr="00830C8B" w:rsidRDefault="009D106F" w:rsidP="00E2725C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Низкоприоритетный. Дизайнерская ошибка не влияет на функциональность приложения, но может ухудшить пользовательский опыт.</w:t>
            </w:r>
          </w:p>
        </w:tc>
      </w:tr>
      <w:tr w:rsidR="002D3733" w:rsidRPr="00830C8B" w14:paraId="7990B99E" w14:textId="77777777" w:rsidTr="002D3733">
        <w:tc>
          <w:tcPr>
            <w:tcW w:w="3402" w:type="dxa"/>
          </w:tcPr>
          <w:p w14:paraId="2107D954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5522" w:type="dxa"/>
          </w:tcPr>
          <w:p w14:paraId="45292609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Запустить сайт.</w:t>
            </w:r>
          </w:p>
          <w:p w14:paraId="56A4FBCA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ерейти в раздел "Запись на прием".</w:t>
            </w:r>
          </w:p>
          <w:p w14:paraId="125C4A07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нопку "Записаться".</w:t>
            </w:r>
          </w:p>
        </w:tc>
      </w:tr>
      <w:tr w:rsidR="002D3733" w:rsidRPr="00830C8B" w14:paraId="099CDD72" w14:textId="77777777" w:rsidTr="002D3733">
        <w:tc>
          <w:tcPr>
            <w:tcW w:w="3402" w:type="dxa"/>
          </w:tcPr>
          <w:p w14:paraId="402DE2C0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522" w:type="dxa"/>
          </w:tcPr>
          <w:p w14:paraId="3B60BF6F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Кнопка "Записаться" имеет неправильный цвет и не соответствует общему стилю приложения.</w:t>
            </w:r>
          </w:p>
        </w:tc>
      </w:tr>
      <w:tr w:rsidR="002D3733" w:rsidRPr="00830C8B" w14:paraId="305932C2" w14:textId="77777777" w:rsidTr="002D3733">
        <w:tc>
          <w:tcPr>
            <w:tcW w:w="3402" w:type="dxa"/>
          </w:tcPr>
          <w:p w14:paraId="61E802E7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522" w:type="dxa"/>
          </w:tcPr>
          <w:p w14:paraId="1CC4435E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Кнопка должна быть оформлена в соответствии с дизайном приложения.</w:t>
            </w:r>
          </w:p>
        </w:tc>
      </w:tr>
      <w:tr w:rsidR="002D3733" w:rsidRPr="00830C8B" w14:paraId="6B6BAFCB" w14:textId="77777777" w:rsidTr="002D3733">
        <w:tc>
          <w:tcPr>
            <w:tcW w:w="3402" w:type="dxa"/>
          </w:tcPr>
          <w:p w14:paraId="68FD0C7F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5522" w:type="dxa"/>
          </w:tcPr>
          <w:p w14:paraId="4ED5640A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Android 11, приложение версии 1.2.3.</w:t>
            </w:r>
          </w:p>
        </w:tc>
      </w:tr>
      <w:tr w:rsidR="002D3733" w:rsidRPr="00830C8B" w14:paraId="25691BD0" w14:textId="77777777" w:rsidTr="002D3733">
        <w:tc>
          <w:tcPr>
            <w:tcW w:w="3402" w:type="dxa"/>
          </w:tcPr>
          <w:p w14:paraId="1D43E89F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ценить срок исправления и назначить члена команды</w:t>
            </w:r>
          </w:p>
        </w:tc>
        <w:tc>
          <w:tcPr>
            <w:tcW w:w="5522" w:type="dxa"/>
          </w:tcPr>
          <w:p w14:paraId="513FE890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Ожидаемый срок исправления – 3 дня.</w:t>
            </w:r>
          </w:p>
          <w:p w14:paraId="1BC9BD1F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Веб – дизайнер.</w:t>
            </w:r>
          </w:p>
        </w:tc>
      </w:tr>
      <w:tr w:rsidR="002D3733" w:rsidRPr="00830C8B" w14:paraId="6119F2DA" w14:textId="77777777" w:rsidTr="002D3733">
        <w:tc>
          <w:tcPr>
            <w:tcW w:w="3402" w:type="dxa"/>
          </w:tcPr>
          <w:p w14:paraId="4C5CD453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2" w:type="dxa"/>
          </w:tcPr>
          <w:p w14:paraId="204A6539" w14:textId="77777777" w:rsidR="002D3733" w:rsidRPr="00830C8B" w:rsidRDefault="002D3733" w:rsidP="004F1CA7">
            <w:pPr>
              <w:pStyle w:val="ae"/>
              <w:spacing w:before="100" w:beforeAutospacing="1" w:line="360" w:lineRule="auto"/>
              <w:ind w:left="709" w:right="5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8B">
              <w:rPr>
                <w:rFonts w:ascii="Times New Roman" w:hAnsi="Times New Roman" w:cs="Times New Roman"/>
                <w:sz w:val="24"/>
                <w:szCs w:val="24"/>
              </w:rPr>
              <w:t>Проблема не влияет на функциональность, но может быть замечена пользователями, что важно для общего восприятия приложения.</w:t>
            </w:r>
          </w:p>
        </w:tc>
      </w:tr>
    </w:tbl>
    <w:p w14:paraId="6C30BE77" w14:textId="65AFC3A8" w:rsidR="00E2725C" w:rsidRPr="004A633A" w:rsidRDefault="009D106F" w:rsidP="002D3733">
      <w:pPr>
        <w:spacing w:before="100" w:beforeAutospacing="1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448D89" w14:textId="056B7B51" w:rsidR="006A0007" w:rsidRPr="00112E76" w:rsidRDefault="006A0007" w:rsidP="00112E76">
      <w:pPr>
        <w:pStyle w:val="a8"/>
        <w:numPr>
          <w:ilvl w:val="1"/>
          <w:numId w:val="44"/>
        </w:numPr>
        <w:spacing w:before="100" w:beforeAutospacing="1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112E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ы</w:t>
      </w:r>
    </w:p>
    <w:p w14:paraId="23F68196" w14:textId="77777777" w:rsidR="006A0007" w:rsidRPr="004A4229" w:rsidRDefault="006A0007" w:rsidP="00E2725C">
      <w:pPr>
        <w:pStyle w:val="a8"/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4229">
        <w:rPr>
          <w:rFonts w:ascii="Times New Roman" w:hAnsi="Times New Roman" w:cs="Times New Roman"/>
          <w:sz w:val="24"/>
          <w:szCs w:val="24"/>
        </w:rPr>
        <w:t>Для проверки функциональности и производительности продукта, мы использовали тест кейсы. Нами были применены три разновидности.</w:t>
      </w:r>
    </w:p>
    <w:p w14:paraId="291EF5E1" w14:textId="5999C1D4" w:rsidR="006A0007" w:rsidRPr="004A4229" w:rsidRDefault="006A0007" w:rsidP="00E2725C">
      <w:pPr>
        <w:spacing w:before="100" w:beforeAutospacing="1"/>
        <w:ind w:left="709" w:right="57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Позитивный</w:t>
      </w:r>
      <w:r w:rsidR="00E2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A4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229">
        <w:rPr>
          <w:rFonts w:ascii="Times New Roman" w:hAnsi="Times New Roman" w:cs="Times New Roman"/>
          <w:sz w:val="24"/>
          <w:szCs w:val="24"/>
        </w:rPr>
        <w:t>проверяет, что программный продукт работает корректно и выполняет заданные функции в соответствии с требованиями. Он направлен на подтверждение того, что система реагирует ожидаемым образом на корректные входные данные и условия. Позитивные тест кейсы помогают убедиться, что основные функции приложения работают так, как задумано, и что пользователи могут успешно выполнять свои задачи без ошибок.</w:t>
      </w:r>
    </w:p>
    <w:p w14:paraId="50844ED0" w14:textId="7AADB8B4" w:rsidR="006A0007" w:rsidRPr="00E2725C" w:rsidRDefault="006A0007" w:rsidP="00E2725C">
      <w:pPr>
        <w:ind w:left="709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Негативный</w:t>
      </w:r>
      <w:r w:rsidR="00E2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A4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229">
        <w:rPr>
          <w:rFonts w:ascii="Times New Roman" w:hAnsi="Times New Roman" w:cs="Times New Roman"/>
          <w:sz w:val="24"/>
          <w:szCs w:val="24"/>
        </w:rPr>
        <w:t>проверяет, как система или приложение реагируют на неправильные или неожиданные входные данные. Цель негативного тестирования — убедиться, что программа обрабатывает ошибки корректно и не допускает сбоев или неправильного поведения при получении некорректной информации.</w:t>
      </w:r>
    </w:p>
    <w:p w14:paraId="1A802DE5" w14:textId="43C55B6A" w:rsidR="006A0007" w:rsidRPr="00E2725C" w:rsidRDefault="006A0007" w:rsidP="00E2725C">
      <w:pPr>
        <w:ind w:left="709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Деструктивный</w:t>
      </w:r>
      <w:r w:rsidR="00E272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4229">
        <w:rPr>
          <w:rFonts w:ascii="Times New Roman" w:hAnsi="Times New Roman" w:cs="Times New Roman"/>
          <w:sz w:val="24"/>
          <w:szCs w:val="24"/>
        </w:rPr>
        <w:t>направлен на проверку устойчивости системы к критическим ошибкам или сбоям.</w:t>
      </w:r>
    </w:p>
    <w:p w14:paraId="0C76CCDD" w14:textId="39025DAD" w:rsidR="006354EC" w:rsidRPr="006A0007" w:rsidRDefault="006A0007" w:rsidP="00E2725C">
      <w:p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6A0007">
        <w:rPr>
          <w:rFonts w:ascii="Times New Roman" w:hAnsi="Times New Roman" w:cs="Times New Roman"/>
          <w:sz w:val="24"/>
          <w:szCs w:val="24"/>
        </w:rPr>
        <w:t>Таблицы по тест кейсам вынесены в приложение Б.</w:t>
      </w:r>
    </w:p>
    <w:p w14:paraId="0BE3B12C" w14:textId="0A9DB02E" w:rsidR="00E91ABB" w:rsidRPr="00FC6F84" w:rsidRDefault="00E91ABB" w:rsidP="00112E76">
      <w:pPr>
        <w:pStyle w:val="a8"/>
        <w:numPr>
          <w:ilvl w:val="1"/>
          <w:numId w:val="44"/>
        </w:numPr>
        <w:spacing w:before="240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Структура проекта</w:t>
      </w:r>
    </w:p>
    <w:p w14:paraId="0ADC5EE5" w14:textId="0CE8D9B5" w:rsidR="006354EC" w:rsidRPr="00FC6F84" w:rsidRDefault="00E91ABB" w:rsidP="00E2725C">
      <w:pPr>
        <w:spacing w:before="240" w:after="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4EC">
        <w:rPr>
          <w:rFonts w:ascii="Times New Roman" w:hAnsi="Times New Roman" w:cs="Times New Roman"/>
          <w:sz w:val="24"/>
          <w:szCs w:val="24"/>
        </w:rPr>
        <w:t>Название проекта:</w:t>
      </w:r>
      <w:r w:rsidR="006354EC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</w:rPr>
        <w:t>Салон красоты</w:t>
      </w:r>
      <w:r w:rsidR="006354EC">
        <w:rPr>
          <w:rFonts w:ascii="Times New Roman" w:hAnsi="Times New Roman" w:cs="Times New Roman"/>
          <w:sz w:val="24"/>
          <w:szCs w:val="24"/>
        </w:rPr>
        <w:t>-</w:t>
      </w:r>
      <w:r w:rsidRPr="00FC6F84">
        <w:rPr>
          <w:rFonts w:ascii="Times New Roman" w:hAnsi="Times New Roman" w:cs="Times New Roman"/>
          <w:sz w:val="24"/>
          <w:szCs w:val="24"/>
        </w:rPr>
        <w:t xml:space="preserve"> Зимняя вишня.</w:t>
      </w:r>
    </w:p>
    <w:p w14:paraId="13B9B352" w14:textId="5E7C79A6" w:rsidR="006354EC" w:rsidRPr="00FC6F84" w:rsidRDefault="00E91ABB" w:rsidP="00E2725C">
      <w:pPr>
        <w:spacing w:before="240" w:after="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4E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C6F84">
        <w:rPr>
          <w:rFonts w:ascii="Times New Roman" w:hAnsi="Times New Roman" w:cs="Times New Roman"/>
          <w:sz w:val="24"/>
          <w:szCs w:val="24"/>
        </w:rPr>
        <w:t>Создание веб-сайта для просмотра расписания, каталога услуг, мастеров и осуществления записи на выбранные услуги.</w:t>
      </w:r>
    </w:p>
    <w:p w14:paraId="681B77DC" w14:textId="2481564D" w:rsidR="00E91ABB" w:rsidRPr="006354EC" w:rsidRDefault="00E91ABB" w:rsidP="00E2725C">
      <w:pPr>
        <w:spacing w:before="240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54EC">
        <w:rPr>
          <w:rFonts w:ascii="Times New Roman" w:hAnsi="Times New Roman" w:cs="Times New Roman"/>
          <w:b/>
          <w:bCs/>
          <w:sz w:val="24"/>
          <w:szCs w:val="24"/>
        </w:rPr>
        <w:t>Файлы репозитория</w:t>
      </w:r>
    </w:p>
    <w:p w14:paraId="00D21AA0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изайн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изображения примерного вида сайта.</w:t>
      </w:r>
    </w:p>
    <w:p w14:paraId="17542E97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Требования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автоматизация деятельности салона.</w:t>
      </w:r>
    </w:p>
    <w:p w14:paraId="138C0EC2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6F84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Pr="00FC6F84">
        <w:rPr>
          <w:rFonts w:ascii="Times New Roman" w:hAnsi="Times New Roman" w:cs="Times New Roman"/>
          <w:sz w:val="24"/>
          <w:szCs w:val="24"/>
        </w:rPr>
        <w:t xml:space="preserve">,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C6F84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описание основного функционала сайта.</w:t>
      </w:r>
    </w:p>
    <w:p w14:paraId="7F1ED46B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Менеджменд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.xlsx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распределение обязанностей.</w:t>
      </w:r>
    </w:p>
    <w:p w14:paraId="5CC80E4F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Бухгалтерия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подсчёт затрат на проект.</w:t>
      </w:r>
    </w:p>
    <w:p w14:paraId="01D9D17B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азработчики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состав команды, необходимый для реализации проекта.</w:t>
      </w:r>
    </w:p>
    <w:p w14:paraId="1C461AED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Задачи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задачи, распределённые между участниками, необходимые для реализации проекта.</w:t>
      </w:r>
    </w:p>
    <w:p w14:paraId="4883B544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иаграмма состояния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rawio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описывает поведение системы.</w:t>
      </w:r>
    </w:p>
    <w:p w14:paraId="7FCDC0E6" w14:textId="77777777" w:rsidR="00E91ABB" w:rsidRPr="00FC6F84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lastRenderedPageBreak/>
        <w:t>Диаграмма последовательности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rawio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визуализация взаимодействия объектов в системе. </w:t>
      </w:r>
    </w:p>
    <w:p w14:paraId="7B9E3F2E" w14:textId="71273DF7" w:rsidR="006A0007" w:rsidRPr="00830C8B" w:rsidRDefault="00E91ABB" w:rsidP="00E2725C">
      <w:pPr>
        <w:pStyle w:val="a8"/>
        <w:numPr>
          <w:ilvl w:val="0"/>
          <w:numId w:val="36"/>
        </w:numPr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иаграмма классов.</w:t>
      </w:r>
      <w:r w:rsidRPr="00FC6F84">
        <w:rPr>
          <w:rFonts w:ascii="Times New Roman" w:hAnsi="Times New Roman" w:cs="Times New Roman"/>
          <w:sz w:val="24"/>
          <w:szCs w:val="24"/>
          <w:lang w:val="en-US"/>
        </w:rPr>
        <w:t>drawio</w:t>
      </w:r>
      <w:r w:rsidRPr="00FC6F84">
        <w:rPr>
          <w:rFonts w:ascii="Times New Roman" w:hAnsi="Times New Roman" w:cs="Times New Roman"/>
          <w:sz w:val="24"/>
          <w:szCs w:val="24"/>
        </w:rPr>
        <w:t xml:space="preserve"> – моделирование структуры системы.</w:t>
      </w:r>
    </w:p>
    <w:p w14:paraId="3E85890B" w14:textId="06E1EE58" w:rsidR="002A4D74" w:rsidRPr="00FC6F84" w:rsidRDefault="002A4D74" w:rsidP="00E2725C">
      <w:pPr>
        <w:pStyle w:val="a8"/>
        <w:spacing w:before="240" w:after="160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Файлы программы</w:t>
      </w:r>
    </w:p>
    <w:p w14:paraId="58D9CB3B" w14:textId="7DE1349B" w:rsidR="002A4D74" w:rsidRPr="00FC6F84" w:rsidRDefault="002A4D74" w:rsidP="00E2725C">
      <w:pPr>
        <w:pStyle w:val="a8"/>
        <w:spacing w:before="240" w:after="160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Файлы, содержащиеся в программе изображены на рисунке 5.4.1</w:t>
      </w:r>
    </w:p>
    <w:p w14:paraId="55E4F1C8" w14:textId="7095D0F9" w:rsidR="00E91ABB" w:rsidRPr="00FC6F84" w:rsidRDefault="00E91ABB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C5BF9" wp14:editId="78B148F9">
            <wp:extent cx="2090799" cy="1840675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0325" cy="1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32D0" w14:textId="3ACC7AF8" w:rsidR="0012432C" w:rsidRDefault="002A4D74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5.4.1 – Файлы программы</w:t>
      </w:r>
    </w:p>
    <w:p w14:paraId="709AABC5" w14:textId="40B393D7" w:rsidR="004B16A9" w:rsidRDefault="004B16A9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43B6829" w14:textId="3617CA8E" w:rsidR="002D3733" w:rsidRDefault="002D3733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9C2855F" w14:textId="46837AE8" w:rsidR="002D3733" w:rsidRDefault="002D3733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D0EF79D" w14:textId="023E1A01" w:rsidR="002D3733" w:rsidRDefault="002D3733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266D7EE" w14:textId="77777777" w:rsidR="002D3733" w:rsidRPr="00FC6F84" w:rsidRDefault="002D3733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B81DBF4" w14:textId="653D5549" w:rsidR="00E91ABB" w:rsidRDefault="00E91ABB" w:rsidP="00112E76">
      <w:pPr>
        <w:pStyle w:val="a8"/>
        <w:numPr>
          <w:ilvl w:val="1"/>
          <w:numId w:val="44"/>
        </w:num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4EC">
        <w:rPr>
          <w:rFonts w:ascii="Times New Roman" w:hAnsi="Times New Roman" w:cs="Times New Roman"/>
          <w:b/>
          <w:bCs/>
          <w:sz w:val="24"/>
          <w:szCs w:val="24"/>
        </w:rPr>
        <w:t xml:space="preserve">Оценка качества </w:t>
      </w:r>
      <w:r w:rsidR="004A0A70" w:rsidRPr="006354EC">
        <w:rPr>
          <w:rFonts w:ascii="Times New Roman" w:hAnsi="Times New Roman" w:cs="Times New Roman"/>
          <w:b/>
          <w:bCs/>
          <w:sz w:val="24"/>
          <w:szCs w:val="24"/>
        </w:rPr>
        <w:t>сайта</w:t>
      </w:r>
    </w:p>
    <w:p w14:paraId="6E1690E7" w14:textId="77777777" w:rsidR="00075581" w:rsidRDefault="00543B0E" w:rsidP="00075581">
      <w:pPr>
        <w:spacing w:before="100" w:beforeAutospacing="1"/>
        <w:ind w:left="709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43B0E">
        <w:rPr>
          <w:rFonts w:ascii="Times New Roman" w:hAnsi="Times New Roman" w:cs="Times New Roman"/>
          <w:sz w:val="24"/>
          <w:szCs w:val="24"/>
        </w:rPr>
        <w:t>Для оценки качества программного продукта, была использована 5-ти бальная система. Оценка проводилась по таким показателям как: функциональность, надёжность, удобство применения, сопровождаемость, эффективность, переносимость. Благодаря этому были выявлены</w:t>
      </w:r>
      <w:r>
        <w:rPr>
          <w:rFonts w:ascii="Times New Roman" w:hAnsi="Times New Roman" w:cs="Times New Roman"/>
          <w:sz w:val="24"/>
          <w:szCs w:val="24"/>
        </w:rPr>
        <w:t xml:space="preserve"> сильные места системы, а также</w:t>
      </w:r>
      <w:r w:rsidR="002D3733">
        <w:rPr>
          <w:rFonts w:ascii="Times New Roman" w:hAnsi="Times New Roman" w:cs="Times New Roman"/>
          <w:sz w:val="24"/>
          <w:szCs w:val="24"/>
        </w:rPr>
        <w:t xml:space="preserve"> </w:t>
      </w:r>
      <w:r w:rsidRPr="00543B0E">
        <w:rPr>
          <w:rFonts w:ascii="Times New Roman" w:hAnsi="Times New Roman" w:cs="Times New Roman"/>
          <w:sz w:val="24"/>
          <w:szCs w:val="24"/>
        </w:rPr>
        <w:t xml:space="preserve">слабые, требующие доработки. </w:t>
      </w:r>
      <w:r w:rsidR="002A4D74" w:rsidRPr="002D3733">
        <w:rPr>
          <w:rFonts w:ascii="Times New Roman" w:hAnsi="Times New Roman" w:cs="Times New Roman"/>
          <w:sz w:val="24"/>
          <w:szCs w:val="24"/>
        </w:rPr>
        <w:t>Оценка качества сайта изображена на рисунках (5.5.1-5.5.3)</w:t>
      </w:r>
    </w:p>
    <w:p w14:paraId="06A1C9B1" w14:textId="51964D9D" w:rsidR="006354EC" w:rsidRPr="00FC6F84" w:rsidRDefault="002D3733" w:rsidP="00075581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C6F8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BAC923" wp14:editId="320CE866">
            <wp:simplePos x="0" y="0"/>
            <wp:positionH relativeFrom="page">
              <wp:align>center</wp:align>
            </wp:positionH>
            <wp:positionV relativeFrom="paragraph">
              <wp:posOffset>622</wp:posOffset>
            </wp:positionV>
            <wp:extent cx="5964555" cy="5414645"/>
            <wp:effectExtent l="0" t="0" r="0" b="0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81">
        <w:rPr>
          <w:rFonts w:ascii="Times New Roman" w:hAnsi="Times New Roman" w:cs="Times New Roman"/>
          <w:sz w:val="24"/>
          <w:szCs w:val="24"/>
        </w:rPr>
        <w:t>Рисунок 5.5.1 – Оценка качества сайта</w:t>
      </w:r>
    </w:p>
    <w:p w14:paraId="32EAA437" w14:textId="0E2C71DB" w:rsidR="002A4D74" w:rsidRPr="00FC6F84" w:rsidRDefault="00075581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2002AFB" wp14:editId="5C8312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76265" cy="4808855"/>
            <wp:effectExtent l="0" t="0" r="635" b="0"/>
            <wp:wrapTight wrapText="bothSides">
              <wp:wrapPolygon edited="0">
                <wp:start x="0" y="0"/>
                <wp:lineTo x="0" y="21477"/>
                <wp:lineTo x="21530" y="21477"/>
                <wp:lineTo x="2153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4EC" w:rsidRPr="00FC6F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713784" wp14:editId="7A995C19">
            <wp:simplePos x="0" y="0"/>
            <wp:positionH relativeFrom="margin">
              <wp:align>right</wp:align>
            </wp:positionH>
            <wp:positionV relativeFrom="paragraph">
              <wp:posOffset>5597525</wp:posOffset>
            </wp:positionV>
            <wp:extent cx="5782945" cy="3006090"/>
            <wp:effectExtent l="0" t="0" r="8255" b="381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4D74" w:rsidRPr="00FC6F84">
        <w:rPr>
          <w:rFonts w:ascii="Times New Roman" w:hAnsi="Times New Roman" w:cs="Times New Roman"/>
          <w:sz w:val="24"/>
          <w:szCs w:val="24"/>
        </w:rPr>
        <w:t>Рисунок 5.5.2 – Оценка качества сайта</w:t>
      </w:r>
    </w:p>
    <w:p w14:paraId="3F10B68D" w14:textId="5A188EA9" w:rsidR="002A4D74" w:rsidRPr="00FC6F84" w:rsidRDefault="002A4D74" w:rsidP="00E2725C">
      <w:pPr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Рисунок 5.5.3 – Оценка качества сайта</w:t>
      </w:r>
    </w:p>
    <w:p w14:paraId="5BC6A482" w14:textId="25A7BBB0" w:rsidR="00DC4302" w:rsidRPr="00FC6F84" w:rsidRDefault="006354EC" w:rsidP="00E2725C">
      <w:pPr>
        <w:tabs>
          <w:tab w:val="left" w:pos="426"/>
        </w:tabs>
        <w:spacing w:before="100" w:beforeAutospacing="1"/>
        <w:ind w:left="709" w:right="5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97944BD" w14:textId="77777777" w:rsidR="00494809" w:rsidRPr="00FC6F84" w:rsidRDefault="00494809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 ходе выполнения курсовой работы по созданию сайта маникюрного салона была достигнута поставленная цель — разработка эффективной онлайн-платформы, обеспечивающей пользователям комфортный доступ к услугам салона, включая просмотр каталога, запись на процедуры и осуществление оплаты.</w:t>
      </w:r>
    </w:p>
    <w:p w14:paraId="7C4EDC99" w14:textId="77777777" w:rsidR="00494809" w:rsidRPr="00FC6F84" w:rsidRDefault="00494809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Анализ требований на начальном этапе позволил детально определить нужды целевой аудитории и сформулировать ясные и достижимые задачи. Этап планирования способствовал созданию структурированной схемы сайта, а также обозначению его основных функциональных блоков, что значительно упростило последующее проектирование.</w:t>
      </w:r>
    </w:p>
    <w:p w14:paraId="7871E6E5" w14:textId="77777777" w:rsidR="00494809" w:rsidRPr="00FC6F84" w:rsidRDefault="00494809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 процессе проектирования мы смогли разработать привлекательные макеты и интерфейс, обеспечивающие легкость навигации и интуитивно понятное взаимодействие с пользователями. Реализация проекта позволила интегрировать все запланированные функции, включая мобильную версию, что повышает доступность сервиса для пользователей различных устройств.</w:t>
      </w:r>
    </w:p>
    <w:p w14:paraId="44B3CF36" w14:textId="77777777" w:rsidR="00494809" w:rsidRPr="00FC6F84" w:rsidRDefault="00494809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Тестирование, проведенное на завершающем этапе, подтвердило стабильность работы платформы и устранило выявленные недостатки. В результате была создана надежная и функциональная онлайн-платформа, способная значительно улучшить взаимодействие с клиентами и обеспечить высокое качество обслуживания.</w:t>
      </w:r>
    </w:p>
    <w:p w14:paraId="4121135F" w14:textId="156197E9" w:rsidR="00494809" w:rsidRPr="00FC6F84" w:rsidRDefault="00494809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В целом, разработка сайта маникюрного салона не только достигла заявленных целей, но и подготовила основу для дальнейшего развития онлайн-сервиса, позволяя внедрять новые функции и улучшения в будущем</w:t>
      </w:r>
      <w:r w:rsidR="00221ED4" w:rsidRPr="00FC6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3C914C" w14:textId="4E9E3445" w:rsidR="00221ED4" w:rsidRPr="00FC6F84" w:rsidRDefault="00221ED4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6482BAF" w14:textId="39C0B2A4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91FDCB" w14:textId="6BC221C5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1967848" w14:textId="5491236B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F08A1BA" w14:textId="69313EF3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148DD13" w14:textId="0355F1DB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32C0AC5" w14:textId="1BA5E17D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C83B8C" w14:textId="2DA13A1C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D3F0C41" w14:textId="77777777" w:rsidR="0012432C" w:rsidRPr="00FC6F84" w:rsidRDefault="0012432C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F23B16E" w14:textId="54D7FE28" w:rsidR="00221ED4" w:rsidRPr="00FC6F84" w:rsidRDefault="006354EC" w:rsidP="00E2725C">
      <w:pPr>
        <w:ind w:left="709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7793D6BE" w14:textId="0550D671" w:rsidR="00221ED4" w:rsidRPr="00E2725C" w:rsidRDefault="00DC6855" w:rsidP="00E2725C">
      <w:pPr>
        <w:ind w:left="709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25C">
        <w:rPr>
          <w:rFonts w:ascii="Times New Roman" w:hAnsi="Times New Roman" w:cs="Times New Roman"/>
          <w:b/>
          <w:bCs/>
          <w:sz w:val="24"/>
          <w:szCs w:val="24"/>
        </w:rPr>
        <w:t>Термины, аббревиатуры и их определения</w:t>
      </w:r>
      <w:r w:rsidR="00221ED4" w:rsidRPr="00E272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F68DFF" w14:textId="2E70FB5A" w:rsidR="00DC6855" w:rsidRPr="00FC6F84" w:rsidRDefault="00CF492A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API -</w:t>
      </w:r>
      <w:r w:rsidR="00E60817">
        <w:rPr>
          <w:rFonts w:ascii="Times New Roman" w:hAnsi="Times New Roman" w:cs="Times New Roman"/>
          <w:sz w:val="24"/>
          <w:szCs w:val="24"/>
        </w:rPr>
        <w:t xml:space="preserve"> </w:t>
      </w:r>
      <w:r w:rsidRPr="00FC6F84">
        <w:rPr>
          <w:rFonts w:ascii="Times New Roman" w:hAnsi="Times New Roman" w:cs="Times New Roman"/>
          <w:sz w:val="24"/>
          <w:szCs w:val="24"/>
        </w:rPr>
        <w:t>Интерфейс программирования приложений, позволяющий взаимодействовать между компонентами системы.</w:t>
      </w:r>
    </w:p>
    <w:p w14:paraId="0519DB4C" w14:textId="3165593E" w:rsidR="00CF492A" w:rsidRPr="00FC6F84" w:rsidRDefault="00CF492A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Use case — описание того, как пользователи взаимодействуют с системой для достижения определенной цели. Включает в себя сценарии, предусловия, постусловия которые показывают, как система должна реагировать на действия пользователей или других систем.</w:t>
      </w:r>
    </w:p>
    <w:p w14:paraId="0B97D900" w14:textId="5B2A0DAD" w:rsidR="00CF492A" w:rsidRPr="00FC6F84" w:rsidRDefault="00CF492A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Use Case — описание взаимодействия между пользователем (или "актером") и системой для достижения конкретной цели. Он фокусируется на том, как пользователь будет использовать систему, и включает в себя последовательность действий, которые должны быть выполнены, чтобы достичь желаемого результата.</w:t>
      </w:r>
    </w:p>
    <w:p w14:paraId="137FFD8B" w14:textId="5DB746F5" w:rsidR="00CF492A" w:rsidRPr="00FC6F84" w:rsidRDefault="00CF492A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Диаграмма Ганта — инструмент для визуального представления графика выполнения проектов. Она позволяет отображать задачи проекта на временной шкале, показывая, когда каждая задача начинается и заканчивается, а также их продолжительность.</w:t>
      </w:r>
    </w:p>
    <w:p w14:paraId="67D5A2CB" w14:textId="6D8D5A1F" w:rsidR="00CF492A" w:rsidRPr="00FC6F84" w:rsidRDefault="00CF492A" w:rsidP="00E2725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 xml:space="preserve">UML (Unified Modeling Language) </w:t>
      </w:r>
      <w:r w:rsidR="00A674AE" w:rsidRPr="00FC6F84">
        <w:rPr>
          <w:rFonts w:ascii="Times New Roman" w:hAnsi="Times New Roman" w:cs="Times New Roman"/>
          <w:sz w:val="24"/>
          <w:szCs w:val="24"/>
        </w:rPr>
        <w:t xml:space="preserve">- </w:t>
      </w:r>
      <w:r w:rsidRPr="00FC6F84">
        <w:rPr>
          <w:rFonts w:ascii="Times New Roman" w:hAnsi="Times New Roman" w:cs="Times New Roman"/>
          <w:sz w:val="24"/>
          <w:szCs w:val="24"/>
        </w:rPr>
        <w:t>стандартный язык моделирования, используемый для визуализации, спецификации, конструирования и документирования артефактов программного обеспечения.</w:t>
      </w:r>
    </w:p>
    <w:p w14:paraId="7CD09ADA" w14:textId="76463DDB" w:rsidR="00CF492A" w:rsidRPr="00FC6F84" w:rsidRDefault="00A674AE" w:rsidP="00E2725C">
      <w:pPr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sz w:val="24"/>
          <w:szCs w:val="24"/>
        </w:rPr>
        <w:t>СУБД (Система Управления Базами Данных) - программное обеспечение, которое используется для создания, управления и манипуляции базами данных. СУБД позволяет пользователям выполнять операции, такие как создание, чтение, обновление и удаление данных, а также обеспечивает механизмы для обеспечения целостности данных, безопасности и одновременного доступ</w:t>
      </w:r>
      <w:r w:rsidRPr="007358D3">
        <w:rPr>
          <w:rFonts w:ascii="Times New Roman" w:hAnsi="Times New Roman" w:cs="Times New Roman"/>
          <w:sz w:val="24"/>
          <w:szCs w:val="24"/>
        </w:rPr>
        <w:t>а</w:t>
      </w:r>
      <w:r w:rsidR="007358D3" w:rsidRPr="007358D3">
        <w:rPr>
          <w:rFonts w:ascii="Times New Roman" w:hAnsi="Times New Roman" w:cs="Times New Roman"/>
          <w:sz w:val="24"/>
          <w:szCs w:val="24"/>
        </w:rPr>
        <w:t>.</w:t>
      </w:r>
    </w:p>
    <w:p w14:paraId="06D10B7B" w14:textId="2C796C64" w:rsidR="00DC6855" w:rsidRDefault="00DC6855" w:rsidP="006A0007">
      <w:pPr>
        <w:spacing w:before="100" w:beforeAutospacing="1"/>
        <w:ind w:left="170" w:right="57"/>
        <w:jc w:val="both"/>
        <w:rPr>
          <w:b/>
          <w:bCs/>
        </w:rPr>
      </w:pPr>
    </w:p>
    <w:p w14:paraId="55B95DC8" w14:textId="646612F6" w:rsidR="00810278" w:rsidRPr="00810278" w:rsidRDefault="009261EB" w:rsidP="00810278">
      <w:pPr>
        <w:spacing w:before="100" w:beforeAutospacing="1"/>
        <w:ind w:left="170" w:right="57"/>
        <w:jc w:val="both"/>
        <w:rPr>
          <w:b/>
          <w:bCs/>
        </w:rPr>
      </w:pPr>
      <w:r>
        <w:rPr>
          <w:b/>
          <w:bCs/>
        </w:rPr>
        <w:br w:type="page"/>
      </w:r>
    </w:p>
    <w:p w14:paraId="68B52169" w14:textId="3AF2518B" w:rsidR="00810278" w:rsidRDefault="00810278" w:rsidP="006A0007">
      <w:pPr>
        <w:spacing w:before="100" w:beforeAutospacing="1"/>
        <w:ind w:right="57"/>
        <w:jc w:val="both"/>
        <w:rPr>
          <w:b/>
          <w:bCs/>
        </w:rPr>
        <w:sectPr w:rsidR="00810278" w:rsidSect="00A17027">
          <w:footerReference w:type="default" r:id="rId27"/>
          <w:footerReference w:type="first" r:id="rId28"/>
          <w:pgSz w:w="11906" w:h="16838"/>
          <w:pgMar w:top="1134" w:right="1560" w:bottom="1134" w:left="850" w:header="708" w:footer="708" w:gutter="0"/>
          <w:pgNumType w:start="1"/>
          <w:cols w:space="708"/>
          <w:titlePg/>
          <w:docGrid w:linePitch="360"/>
        </w:sectPr>
      </w:pPr>
    </w:p>
    <w:p w14:paraId="70948FA4" w14:textId="05F71878" w:rsidR="00810278" w:rsidRDefault="00810278" w:rsidP="00810278">
      <w:pPr>
        <w:pStyle w:val="a8"/>
        <w:spacing w:before="100" w:beforeAutospacing="1"/>
        <w:ind w:left="872" w:right="57" w:hanging="8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465F5EE0" w14:textId="26283C0D" w:rsidR="009261EB" w:rsidRPr="00FC6F84" w:rsidRDefault="009261EB" w:rsidP="00E2725C">
      <w:pPr>
        <w:pStyle w:val="a8"/>
        <w:spacing w:before="100" w:beforeAutospacing="1"/>
        <w:ind w:left="872" w:right="57" w:hanging="7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F84">
        <w:rPr>
          <w:rFonts w:ascii="Times New Roman" w:hAnsi="Times New Roman" w:cs="Times New Roman"/>
          <w:b/>
          <w:bCs/>
          <w:sz w:val="24"/>
          <w:szCs w:val="24"/>
        </w:rPr>
        <w:t>Тест кейсы</w:t>
      </w:r>
    </w:p>
    <w:tbl>
      <w:tblPr>
        <w:tblStyle w:val="ab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700"/>
        <w:gridCol w:w="993"/>
        <w:gridCol w:w="1417"/>
        <w:gridCol w:w="4394"/>
        <w:gridCol w:w="3827"/>
      </w:tblGrid>
      <w:tr w:rsidR="009261EB" w:rsidRPr="00FC6F84" w14:paraId="3B9027C7" w14:textId="77777777" w:rsidTr="009261EB">
        <w:trPr>
          <w:trHeight w:val="1300"/>
        </w:trPr>
        <w:tc>
          <w:tcPr>
            <w:tcW w:w="1135" w:type="dxa"/>
          </w:tcPr>
          <w:p w14:paraId="53C7842D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276" w:type="dxa"/>
          </w:tcPr>
          <w:p w14:paraId="28269328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1700" w:type="dxa"/>
          </w:tcPr>
          <w:p w14:paraId="6AE83314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Связанное с тест-кейсом требование</w:t>
            </w:r>
          </w:p>
        </w:tc>
        <w:tc>
          <w:tcPr>
            <w:tcW w:w="993" w:type="dxa"/>
          </w:tcPr>
          <w:p w14:paraId="68FC8664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Модуль приложения</w:t>
            </w:r>
          </w:p>
        </w:tc>
        <w:tc>
          <w:tcPr>
            <w:tcW w:w="1417" w:type="dxa"/>
          </w:tcPr>
          <w:p w14:paraId="3ABC9B8C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Подмодуль приложения</w:t>
            </w:r>
          </w:p>
        </w:tc>
        <w:tc>
          <w:tcPr>
            <w:tcW w:w="4394" w:type="dxa"/>
          </w:tcPr>
          <w:p w14:paraId="70A80EF1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Заглавие</w:t>
            </w:r>
          </w:p>
        </w:tc>
        <w:tc>
          <w:tcPr>
            <w:tcW w:w="3827" w:type="dxa"/>
          </w:tcPr>
          <w:p w14:paraId="7A521F85" w14:textId="77777777" w:rsidR="009261EB" w:rsidRPr="00FC6F84" w:rsidRDefault="009261EB" w:rsidP="006A000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</w:rPr>
            </w:pPr>
            <w:r w:rsidRPr="00FC6F84">
              <w:rPr>
                <w:rFonts w:ascii="Times New Roman" w:hAnsi="Times New Roman" w:cs="Times New Roman"/>
              </w:rPr>
              <w:t>Ожидаемый результат по каждому шагу</w:t>
            </w:r>
          </w:p>
        </w:tc>
      </w:tr>
    </w:tbl>
    <w:p w14:paraId="6FA2526F" w14:textId="67FF128E" w:rsidR="009261EB" w:rsidRPr="009261EB" w:rsidRDefault="009261EB" w:rsidP="006A0007">
      <w:pPr>
        <w:spacing w:before="100" w:beforeAutospacing="1"/>
        <w:ind w:left="709" w:right="5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61EB">
        <w:rPr>
          <w:rFonts w:ascii="Times New Roman" w:hAnsi="Times New Roman" w:cs="Times New Roman"/>
          <w:sz w:val="24"/>
          <w:szCs w:val="24"/>
        </w:rPr>
        <w:t>Таблица 5.3.1- Позитивный</w:t>
      </w:r>
    </w:p>
    <w:tbl>
      <w:tblPr>
        <w:tblStyle w:val="ab"/>
        <w:tblW w:w="14742" w:type="dxa"/>
        <w:tblInd w:w="-5" w:type="dxa"/>
        <w:tblLook w:val="04A0" w:firstRow="1" w:lastRow="0" w:firstColumn="1" w:lastColumn="0" w:noHBand="0" w:noVBand="1"/>
      </w:tblPr>
      <w:tblGrid>
        <w:gridCol w:w="1276"/>
        <w:gridCol w:w="1138"/>
        <w:gridCol w:w="1737"/>
        <w:gridCol w:w="952"/>
        <w:gridCol w:w="1418"/>
        <w:gridCol w:w="4394"/>
        <w:gridCol w:w="3827"/>
      </w:tblGrid>
      <w:tr w:rsidR="009261EB" w:rsidRPr="00FC6F84" w14:paraId="0E2D0E50" w14:textId="77777777" w:rsidTr="009261EB">
        <w:tc>
          <w:tcPr>
            <w:tcW w:w="1276" w:type="dxa"/>
          </w:tcPr>
          <w:p w14:paraId="41414CFB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UG_U1.12</w:t>
            </w:r>
          </w:p>
        </w:tc>
        <w:tc>
          <w:tcPr>
            <w:tcW w:w="1138" w:type="dxa"/>
          </w:tcPr>
          <w:p w14:paraId="01331F51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37" w:type="dxa"/>
          </w:tcPr>
          <w:p w14:paraId="214509A5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иметь возможность просматривать прайс-лист и осуществлять запись.</w:t>
            </w:r>
          </w:p>
        </w:tc>
        <w:tc>
          <w:tcPr>
            <w:tcW w:w="952" w:type="dxa"/>
          </w:tcPr>
          <w:p w14:paraId="708FC0A7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- лист</w:t>
            </w:r>
          </w:p>
        </w:tc>
        <w:tc>
          <w:tcPr>
            <w:tcW w:w="1418" w:type="dxa"/>
          </w:tcPr>
          <w:p w14:paraId="55DEB779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ор мастера и услуги</w:t>
            </w:r>
          </w:p>
        </w:tc>
        <w:tc>
          <w:tcPr>
            <w:tcW w:w="4394" w:type="dxa"/>
          </w:tcPr>
          <w:p w14:paraId="706DC45D" w14:textId="6FDDB00E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оверка корректного отображения прайс-листа при выборе мастера и услуги.</w:t>
            </w:r>
          </w:p>
          <w:p w14:paraId="0021A99C" w14:textId="22353FCF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крыть прайс лист.</w:t>
            </w:r>
          </w:p>
          <w:p w14:paraId="5B55EFA0" w14:textId="7BDE822F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рать услугу.</w:t>
            </w:r>
          </w:p>
          <w:p w14:paraId="6B371C37" w14:textId="6A19D3C8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рать мастера.</w:t>
            </w:r>
          </w:p>
          <w:p w14:paraId="57B763DD" w14:textId="6FB411C0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ставить комментарий мастеру.</w:t>
            </w:r>
          </w:p>
          <w:p w14:paraId="6C9D1C52" w14:textId="26B7EA58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Нажать кнопку подтверждения.</w:t>
            </w:r>
          </w:p>
          <w:p w14:paraId="6254752A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вод пользователю окна подтверждения с услугами и мастером.</w:t>
            </w:r>
          </w:p>
          <w:p w14:paraId="5D1FC45E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2A82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0AF57C" w14:textId="78A6031D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лист становится активен.</w:t>
            </w:r>
          </w:p>
          <w:p w14:paraId="7F323492" w14:textId="13D264E0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Услуга добавляется в БД пользователя.</w:t>
            </w:r>
          </w:p>
          <w:p w14:paraId="5E6F9346" w14:textId="0974AA3D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Мастер добавляется в БД пользователя.</w:t>
            </w:r>
          </w:p>
          <w:p w14:paraId="1BD3CC49" w14:textId="5BB396DD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охранение комментария в БД пользователя.</w:t>
            </w:r>
          </w:p>
          <w:p w14:paraId="5F97AEAB" w14:textId="13AF78AD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вод выбранных услуг пользователю для их уточнения и подтверждения.</w:t>
            </w:r>
          </w:p>
          <w:p w14:paraId="5914CDEE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охранение записи в базе данных</w:t>
            </w:r>
          </w:p>
        </w:tc>
      </w:tr>
    </w:tbl>
    <w:p w14:paraId="4F9A181D" w14:textId="1CA7F895" w:rsidR="009261EB" w:rsidRDefault="009261EB" w:rsidP="006A0007">
      <w:pPr>
        <w:spacing w:before="100" w:beforeAutospacing="1"/>
        <w:ind w:right="57"/>
        <w:jc w:val="both"/>
        <w:rPr>
          <w:b/>
          <w:bCs/>
        </w:rPr>
      </w:pPr>
    </w:p>
    <w:p w14:paraId="7D09E2B2" w14:textId="2F0E2216" w:rsidR="009261EB" w:rsidRDefault="00BF3E5F" w:rsidP="00BF3E5F">
      <w:pPr>
        <w:tabs>
          <w:tab w:val="left" w:pos="783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031F64" w14:textId="1F5D5DFB" w:rsidR="009261EB" w:rsidRPr="00FC6F84" w:rsidRDefault="009261EB" w:rsidP="006A00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1EB">
        <w:rPr>
          <w:rFonts w:ascii="Times New Roman" w:hAnsi="Times New Roman" w:cs="Times New Roman"/>
          <w:sz w:val="24"/>
          <w:szCs w:val="24"/>
        </w:rPr>
        <w:lastRenderedPageBreak/>
        <w:t>Таблица 5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61EB">
        <w:rPr>
          <w:rFonts w:ascii="Times New Roman" w:hAnsi="Times New Roman" w:cs="Times New Roman"/>
          <w:sz w:val="24"/>
          <w:szCs w:val="24"/>
        </w:rPr>
        <w:t>-Негативный</w:t>
      </w:r>
    </w:p>
    <w:tbl>
      <w:tblPr>
        <w:tblStyle w:val="ab"/>
        <w:tblW w:w="14742" w:type="dxa"/>
        <w:tblInd w:w="-5" w:type="dxa"/>
        <w:tblLook w:val="04A0" w:firstRow="1" w:lastRow="0" w:firstColumn="1" w:lastColumn="0" w:noHBand="0" w:noVBand="1"/>
      </w:tblPr>
      <w:tblGrid>
        <w:gridCol w:w="1276"/>
        <w:gridCol w:w="1134"/>
        <w:gridCol w:w="1843"/>
        <w:gridCol w:w="850"/>
        <w:gridCol w:w="1418"/>
        <w:gridCol w:w="4394"/>
        <w:gridCol w:w="3827"/>
      </w:tblGrid>
      <w:tr w:rsidR="009261EB" w:rsidRPr="00FC6F84" w14:paraId="049675FE" w14:textId="77777777" w:rsidTr="009261EB">
        <w:tc>
          <w:tcPr>
            <w:tcW w:w="1276" w:type="dxa"/>
          </w:tcPr>
          <w:p w14:paraId="6AD8047C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UG_U1.13</w:t>
            </w:r>
          </w:p>
        </w:tc>
        <w:tc>
          <w:tcPr>
            <w:tcW w:w="1134" w:type="dxa"/>
          </w:tcPr>
          <w:p w14:paraId="7C30FBFC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14:paraId="7E3FE4F5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истема должна обрабатывать некорректные данные.</w:t>
            </w:r>
          </w:p>
        </w:tc>
        <w:tc>
          <w:tcPr>
            <w:tcW w:w="850" w:type="dxa"/>
          </w:tcPr>
          <w:p w14:paraId="743F994A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- лист</w:t>
            </w:r>
          </w:p>
        </w:tc>
        <w:tc>
          <w:tcPr>
            <w:tcW w:w="1418" w:type="dxa"/>
          </w:tcPr>
          <w:p w14:paraId="46E8A9B0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ор мастера и услуги</w:t>
            </w:r>
          </w:p>
        </w:tc>
        <w:tc>
          <w:tcPr>
            <w:tcW w:w="4394" w:type="dxa"/>
          </w:tcPr>
          <w:p w14:paraId="532F8B84" w14:textId="786F62F6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оверка реакции системы на выбор некорректной услуги и мастера.</w:t>
            </w:r>
          </w:p>
          <w:p w14:paraId="6E770B0D" w14:textId="643470AD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крыть прайс лист.</w:t>
            </w:r>
          </w:p>
          <w:p w14:paraId="67EFE7BC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ор мастера без наличия свободной записи.</w:t>
            </w:r>
          </w:p>
          <w:p w14:paraId="224317B3" w14:textId="4AD379AF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сутствие выбора услуги.</w:t>
            </w:r>
          </w:p>
          <w:p w14:paraId="02F0EBB3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сутствие выбора мастера.</w:t>
            </w:r>
          </w:p>
          <w:p w14:paraId="6F8ED1F2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FFB6D1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лист становится активен</w:t>
            </w:r>
          </w:p>
          <w:p w14:paraId="521537C8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вод ошибки и ее причина.</w:t>
            </w:r>
          </w:p>
          <w:p w14:paraId="1309D4EB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E601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вод ошибки и напоминания о выборе услуги.</w:t>
            </w:r>
          </w:p>
          <w:p w14:paraId="77399BC3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7B27" w14:textId="77777777" w:rsidR="009261EB" w:rsidRPr="00FC6F84" w:rsidRDefault="009261EB" w:rsidP="006A0007">
            <w:pPr>
              <w:spacing w:line="360" w:lineRule="auto"/>
              <w:ind w:left="-112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вод ошибки и предложенного мастера на данную услугу.</w:t>
            </w:r>
          </w:p>
        </w:tc>
      </w:tr>
    </w:tbl>
    <w:p w14:paraId="06789E86" w14:textId="5C661C65" w:rsidR="009261EB" w:rsidRDefault="009261EB" w:rsidP="006A0007">
      <w:pPr>
        <w:spacing w:before="100" w:beforeAutospacing="1"/>
        <w:ind w:right="57"/>
        <w:jc w:val="both"/>
        <w:rPr>
          <w:b/>
          <w:bCs/>
        </w:rPr>
      </w:pPr>
    </w:p>
    <w:p w14:paraId="72CA4A31" w14:textId="6A32214A" w:rsidR="009261EB" w:rsidRPr="00FC6F84" w:rsidRDefault="009261EB" w:rsidP="006A00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1EB">
        <w:rPr>
          <w:rFonts w:ascii="Times New Roman" w:hAnsi="Times New Roman" w:cs="Times New Roman"/>
          <w:sz w:val="24"/>
          <w:szCs w:val="24"/>
        </w:rPr>
        <w:t>Таблица 5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61EB">
        <w:rPr>
          <w:rFonts w:ascii="Times New Roman" w:hAnsi="Times New Roman" w:cs="Times New Roman"/>
          <w:sz w:val="24"/>
          <w:szCs w:val="24"/>
        </w:rPr>
        <w:t>-Деструктивный</w:t>
      </w:r>
    </w:p>
    <w:tbl>
      <w:tblPr>
        <w:tblStyle w:val="ab"/>
        <w:tblW w:w="15168" w:type="dxa"/>
        <w:tblInd w:w="0" w:type="dxa"/>
        <w:tblLook w:val="04A0" w:firstRow="1" w:lastRow="0" w:firstColumn="1" w:lastColumn="0" w:noHBand="0" w:noVBand="1"/>
      </w:tblPr>
      <w:tblGrid>
        <w:gridCol w:w="1276"/>
        <w:gridCol w:w="1203"/>
        <w:gridCol w:w="1755"/>
        <w:gridCol w:w="851"/>
        <w:gridCol w:w="1431"/>
        <w:gridCol w:w="4394"/>
        <w:gridCol w:w="4258"/>
      </w:tblGrid>
      <w:tr w:rsidR="009261EB" w:rsidRPr="00FC6F84" w14:paraId="6BF975E6" w14:textId="77777777" w:rsidTr="009261EB">
        <w:tc>
          <w:tcPr>
            <w:tcW w:w="1276" w:type="dxa"/>
          </w:tcPr>
          <w:p w14:paraId="558D2253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UG_U1.14</w:t>
            </w:r>
          </w:p>
        </w:tc>
        <w:tc>
          <w:tcPr>
            <w:tcW w:w="1203" w:type="dxa"/>
          </w:tcPr>
          <w:p w14:paraId="226AB2FB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55" w:type="dxa"/>
          </w:tcPr>
          <w:p w14:paraId="7260FF14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истема должна быть защищена от вредоносных действий.</w:t>
            </w:r>
          </w:p>
        </w:tc>
        <w:tc>
          <w:tcPr>
            <w:tcW w:w="851" w:type="dxa"/>
          </w:tcPr>
          <w:p w14:paraId="0E268F71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- лист</w:t>
            </w:r>
          </w:p>
        </w:tc>
        <w:tc>
          <w:tcPr>
            <w:tcW w:w="1431" w:type="dxa"/>
          </w:tcPr>
          <w:p w14:paraId="78598830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Выбор мастера и услуги</w:t>
            </w:r>
          </w:p>
        </w:tc>
        <w:tc>
          <w:tcPr>
            <w:tcW w:w="4394" w:type="dxa"/>
          </w:tcPr>
          <w:p w14:paraId="7D52FE54" w14:textId="7AFDCB43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оверка на возможность ввода вредоносных команд.</w:t>
            </w:r>
          </w:p>
          <w:p w14:paraId="73F3DB24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крыть прайс лист.</w:t>
            </w:r>
          </w:p>
          <w:p w14:paraId="23C7C175" w14:textId="756BD18E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Вод в поле </w:t>
            </w:r>
            <w:r w:rsidRPr="00FC6F8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QL</w:t>
            </w: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 команд, запрашивающих доступ к базам данных.</w:t>
            </w:r>
          </w:p>
          <w:p w14:paraId="04E9C857" w14:textId="44533D7B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Открытие кода страницы сайта.</w:t>
            </w:r>
          </w:p>
          <w:p w14:paraId="17B75726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Выбор максимального количества услуг и мастеров за минимальное время (Спам). </w:t>
            </w:r>
          </w:p>
          <w:p w14:paraId="6F97005A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14:paraId="2576FA95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Прайс лист становится активен</w:t>
            </w:r>
          </w:p>
          <w:p w14:paraId="75FA0665" w14:textId="7AE38356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Система игнорирует команду и не сохраняет комментарий, сообщая пользователю о некорректном вводе.</w:t>
            </w:r>
          </w:p>
          <w:p w14:paraId="4F507FA1" w14:textId="05326FF5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>Запрет открытия кода сайта.</w:t>
            </w:r>
          </w:p>
          <w:p w14:paraId="5E3D2D23" w14:textId="77777777" w:rsidR="009261EB" w:rsidRPr="00FC6F84" w:rsidRDefault="009261EB" w:rsidP="006A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84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спама. Отклонение бронирования услуг. </w:t>
            </w:r>
          </w:p>
        </w:tc>
      </w:tr>
    </w:tbl>
    <w:p w14:paraId="545C44DA" w14:textId="77777777" w:rsidR="009261EB" w:rsidRPr="00E91ABB" w:rsidRDefault="009261EB" w:rsidP="006A0007">
      <w:pPr>
        <w:spacing w:before="100" w:beforeAutospacing="1"/>
        <w:ind w:right="57"/>
        <w:jc w:val="both"/>
        <w:rPr>
          <w:b/>
          <w:bCs/>
        </w:rPr>
      </w:pPr>
    </w:p>
    <w:sectPr w:rsidR="009261EB" w:rsidRPr="00E91ABB" w:rsidSect="00612CA3">
      <w:pgSz w:w="16838" w:h="11906" w:orient="landscape"/>
      <w:pgMar w:top="1276" w:right="1134" w:bottom="850" w:left="1134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E29E" w14:textId="77777777" w:rsidR="00272CF1" w:rsidRDefault="00272CF1" w:rsidP="00D15E2A">
      <w:pPr>
        <w:spacing w:after="0" w:line="240" w:lineRule="auto"/>
      </w:pPr>
      <w:r>
        <w:separator/>
      </w:r>
    </w:p>
  </w:endnote>
  <w:endnote w:type="continuationSeparator" w:id="0">
    <w:p w14:paraId="24BAA47F" w14:textId="77777777" w:rsidR="00272CF1" w:rsidRDefault="00272CF1" w:rsidP="00D1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CC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72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B09A6D" w14:textId="77777777" w:rsidR="002C1C35" w:rsidRPr="00FC082E" w:rsidRDefault="002C1C35" w:rsidP="00A17027">
        <w:pPr>
          <w:pStyle w:val="a6"/>
          <w:tabs>
            <w:tab w:val="left" w:pos="567"/>
          </w:tabs>
          <w:ind w:firstLine="85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0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08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0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082E">
          <w:rPr>
            <w:rFonts w:ascii="Times New Roman" w:hAnsi="Times New Roman" w:cs="Times New Roman"/>
            <w:sz w:val="24"/>
            <w:szCs w:val="24"/>
          </w:rPr>
          <w:t>2</w:t>
        </w:r>
        <w:r w:rsidRPr="00FC08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F5F5BF" w14:textId="77777777" w:rsidR="002C1C35" w:rsidRDefault="002C1C35" w:rsidP="0099133F">
    <w:pPr>
      <w:pStyle w:val="a6"/>
      <w:tabs>
        <w:tab w:val="left" w:pos="55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91D1" w14:textId="7C7EDF08" w:rsidR="00830C8B" w:rsidRPr="00A17027" w:rsidRDefault="00830C8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0431A8AF" w14:textId="222394A0" w:rsidR="003B45B7" w:rsidRPr="00810278" w:rsidRDefault="003B45B7" w:rsidP="0081027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376" w14:textId="77777777" w:rsidR="00272CF1" w:rsidRDefault="00272CF1" w:rsidP="00D15E2A">
      <w:pPr>
        <w:spacing w:after="0" w:line="240" w:lineRule="auto"/>
      </w:pPr>
      <w:r>
        <w:separator/>
      </w:r>
    </w:p>
  </w:footnote>
  <w:footnote w:type="continuationSeparator" w:id="0">
    <w:p w14:paraId="2338240A" w14:textId="77777777" w:rsidR="00272CF1" w:rsidRDefault="00272CF1" w:rsidP="00D1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698"/>
    <w:multiLevelType w:val="hybridMultilevel"/>
    <w:tmpl w:val="245C24FA"/>
    <w:lvl w:ilvl="0" w:tplc="79948AC4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156602"/>
    <w:multiLevelType w:val="hybridMultilevel"/>
    <w:tmpl w:val="31C6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2BB"/>
    <w:multiLevelType w:val="hybridMultilevel"/>
    <w:tmpl w:val="12F81E94"/>
    <w:lvl w:ilvl="0" w:tplc="BC8C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6408A"/>
    <w:multiLevelType w:val="hybridMultilevel"/>
    <w:tmpl w:val="3F701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7E06"/>
    <w:multiLevelType w:val="hybridMultilevel"/>
    <w:tmpl w:val="F3164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A3D0D"/>
    <w:multiLevelType w:val="multilevel"/>
    <w:tmpl w:val="7A24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EAD2B9D"/>
    <w:multiLevelType w:val="hybridMultilevel"/>
    <w:tmpl w:val="CC2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7A4"/>
    <w:multiLevelType w:val="hybridMultilevel"/>
    <w:tmpl w:val="B3E859EC"/>
    <w:lvl w:ilvl="0" w:tplc="1CEC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10F4A"/>
    <w:multiLevelType w:val="hybridMultilevel"/>
    <w:tmpl w:val="773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52DD"/>
    <w:multiLevelType w:val="multilevel"/>
    <w:tmpl w:val="482A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63D2D"/>
    <w:multiLevelType w:val="multilevel"/>
    <w:tmpl w:val="571A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B6F40"/>
    <w:multiLevelType w:val="hybridMultilevel"/>
    <w:tmpl w:val="4A7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A16"/>
    <w:multiLevelType w:val="multilevel"/>
    <w:tmpl w:val="9EC46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2" w:hanging="370"/>
      </w:pPr>
      <w:rPr>
        <w:rFonts w:ascii="Times New Roman" w:hAnsi="Times New Roman" w:cs="Times New Roman" w:hint="default"/>
        <w:color w:val="1D1D1B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Open Sans" w:hAnsi="Open Sans" w:cs="Open Sans" w:hint="default"/>
        <w:color w:val="1D1D1B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Open Sans" w:hAnsi="Open Sans" w:cs="Open Sans" w:hint="default"/>
        <w:color w:val="1D1D1B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Open Sans" w:hAnsi="Open Sans" w:cs="Open Sans" w:hint="default"/>
        <w:color w:val="1D1D1B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Open Sans" w:hAnsi="Open Sans" w:cs="Open Sans" w:hint="default"/>
        <w:color w:val="1D1D1B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</w:abstractNum>
  <w:abstractNum w:abstractNumId="13" w15:restartNumberingAfterBreak="0">
    <w:nsid w:val="25B30F4E"/>
    <w:multiLevelType w:val="hybridMultilevel"/>
    <w:tmpl w:val="C762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B6CC5"/>
    <w:multiLevelType w:val="multilevel"/>
    <w:tmpl w:val="97AE7E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370"/>
      </w:pPr>
      <w:rPr>
        <w:rFonts w:ascii="Times New Roman" w:hAnsi="Times New Roman" w:cs="Times New Roman" w:hint="default"/>
        <w:b/>
        <w:bCs/>
        <w:color w:val="1D1D1B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Open Sans" w:hAnsi="Open Sans" w:cs="Open Sans" w:hint="default"/>
        <w:color w:val="1D1D1B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Open Sans" w:hAnsi="Open Sans" w:cs="Open Sans" w:hint="default"/>
        <w:color w:val="1D1D1B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Open Sans" w:hAnsi="Open Sans" w:cs="Open Sans" w:hint="default"/>
        <w:color w:val="1D1D1B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Open Sans" w:hAnsi="Open Sans" w:cs="Open Sans" w:hint="default"/>
        <w:color w:val="1D1D1B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Open Sans" w:hAnsi="Open Sans" w:cs="Open Sans" w:hint="default"/>
        <w:color w:val="1D1D1B"/>
      </w:rPr>
    </w:lvl>
  </w:abstractNum>
  <w:abstractNum w:abstractNumId="15" w15:restartNumberingAfterBreak="0">
    <w:nsid w:val="2CF14473"/>
    <w:multiLevelType w:val="hybridMultilevel"/>
    <w:tmpl w:val="BC7A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71B8"/>
    <w:multiLevelType w:val="hybridMultilevel"/>
    <w:tmpl w:val="413AB432"/>
    <w:lvl w:ilvl="0" w:tplc="72408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951E8"/>
    <w:multiLevelType w:val="hybridMultilevel"/>
    <w:tmpl w:val="EF1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4EF"/>
    <w:multiLevelType w:val="hybridMultilevel"/>
    <w:tmpl w:val="05B6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04CA"/>
    <w:multiLevelType w:val="hybridMultilevel"/>
    <w:tmpl w:val="56C66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6201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84DE6"/>
    <w:multiLevelType w:val="hybridMultilevel"/>
    <w:tmpl w:val="599C0EBC"/>
    <w:lvl w:ilvl="0" w:tplc="8F34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53920"/>
    <w:multiLevelType w:val="hybridMultilevel"/>
    <w:tmpl w:val="6650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D1B33"/>
    <w:multiLevelType w:val="multilevel"/>
    <w:tmpl w:val="3B00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1D4E20"/>
    <w:multiLevelType w:val="multilevel"/>
    <w:tmpl w:val="A870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17A76"/>
    <w:multiLevelType w:val="hybridMultilevel"/>
    <w:tmpl w:val="9B466D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B27EF"/>
    <w:multiLevelType w:val="hybridMultilevel"/>
    <w:tmpl w:val="084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5C87"/>
    <w:multiLevelType w:val="hybridMultilevel"/>
    <w:tmpl w:val="CF628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C78D2"/>
    <w:multiLevelType w:val="hybridMultilevel"/>
    <w:tmpl w:val="E8DCF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5317"/>
    <w:multiLevelType w:val="hybridMultilevel"/>
    <w:tmpl w:val="CADACAAE"/>
    <w:lvl w:ilvl="0" w:tplc="825C9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22E95"/>
    <w:multiLevelType w:val="hybridMultilevel"/>
    <w:tmpl w:val="9808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6969"/>
    <w:multiLevelType w:val="multilevel"/>
    <w:tmpl w:val="8D08F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6" w:hanging="1800"/>
      </w:pPr>
      <w:rPr>
        <w:rFonts w:hint="default"/>
      </w:rPr>
    </w:lvl>
  </w:abstractNum>
  <w:abstractNum w:abstractNumId="31" w15:restartNumberingAfterBreak="0">
    <w:nsid w:val="5E757FA3"/>
    <w:multiLevelType w:val="hybridMultilevel"/>
    <w:tmpl w:val="A97458D2"/>
    <w:lvl w:ilvl="0" w:tplc="58587F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0B71EF"/>
    <w:multiLevelType w:val="multilevel"/>
    <w:tmpl w:val="5A6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D5ABD"/>
    <w:multiLevelType w:val="multilevel"/>
    <w:tmpl w:val="95623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68914871"/>
    <w:multiLevelType w:val="hybridMultilevel"/>
    <w:tmpl w:val="EE76A7F2"/>
    <w:lvl w:ilvl="0" w:tplc="0A560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DE1608"/>
    <w:multiLevelType w:val="hybridMultilevel"/>
    <w:tmpl w:val="DDD035A6"/>
    <w:lvl w:ilvl="0" w:tplc="0A560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45378"/>
    <w:multiLevelType w:val="hybridMultilevel"/>
    <w:tmpl w:val="ED6E28DC"/>
    <w:lvl w:ilvl="0" w:tplc="0A560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1419C"/>
    <w:multiLevelType w:val="multilevel"/>
    <w:tmpl w:val="98C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E3CD7"/>
    <w:multiLevelType w:val="hybridMultilevel"/>
    <w:tmpl w:val="30D6DE34"/>
    <w:lvl w:ilvl="0" w:tplc="14E4D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1218"/>
    <w:multiLevelType w:val="hybridMultilevel"/>
    <w:tmpl w:val="A78E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D31F7"/>
    <w:multiLevelType w:val="hybridMultilevel"/>
    <w:tmpl w:val="36F01B24"/>
    <w:lvl w:ilvl="0" w:tplc="1DA24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114C81"/>
    <w:multiLevelType w:val="hybridMultilevel"/>
    <w:tmpl w:val="4AD4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CFD"/>
    <w:multiLevelType w:val="hybridMultilevel"/>
    <w:tmpl w:val="01B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E72FA"/>
    <w:multiLevelType w:val="multilevel"/>
    <w:tmpl w:val="867E2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1"/>
  </w:num>
  <w:num w:numId="7">
    <w:abstractNumId w:val="15"/>
  </w:num>
  <w:num w:numId="8">
    <w:abstractNumId w:val="27"/>
  </w:num>
  <w:num w:numId="9">
    <w:abstractNumId w:val="43"/>
  </w:num>
  <w:num w:numId="10">
    <w:abstractNumId w:val="29"/>
  </w:num>
  <w:num w:numId="11">
    <w:abstractNumId w:val="17"/>
  </w:num>
  <w:num w:numId="12">
    <w:abstractNumId w:val="25"/>
  </w:num>
  <w:num w:numId="13">
    <w:abstractNumId w:val="16"/>
  </w:num>
  <w:num w:numId="14">
    <w:abstractNumId w:val="20"/>
  </w:num>
  <w:num w:numId="15">
    <w:abstractNumId w:val="35"/>
  </w:num>
  <w:num w:numId="16">
    <w:abstractNumId w:val="36"/>
  </w:num>
  <w:num w:numId="17">
    <w:abstractNumId w:val="37"/>
  </w:num>
  <w:num w:numId="18">
    <w:abstractNumId w:val="32"/>
  </w:num>
  <w:num w:numId="19">
    <w:abstractNumId w:val="23"/>
  </w:num>
  <w:num w:numId="20">
    <w:abstractNumId w:val="18"/>
  </w:num>
  <w:num w:numId="21">
    <w:abstractNumId w:val="14"/>
  </w:num>
  <w:num w:numId="22">
    <w:abstractNumId w:val="11"/>
  </w:num>
  <w:num w:numId="23">
    <w:abstractNumId w:val="10"/>
  </w:num>
  <w:num w:numId="24">
    <w:abstractNumId w:val="9"/>
  </w:num>
  <w:num w:numId="25">
    <w:abstractNumId w:val="5"/>
  </w:num>
  <w:num w:numId="26">
    <w:abstractNumId w:val="6"/>
  </w:num>
  <w:num w:numId="27">
    <w:abstractNumId w:val="34"/>
  </w:num>
  <w:num w:numId="28">
    <w:abstractNumId w:val="38"/>
  </w:num>
  <w:num w:numId="29">
    <w:abstractNumId w:val="30"/>
  </w:num>
  <w:num w:numId="30">
    <w:abstractNumId w:val="4"/>
  </w:num>
  <w:num w:numId="31">
    <w:abstractNumId w:val="2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31"/>
  </w:num>
  <w:num w:numId="37">
    <w:abstractNumId w:val="3"/>
  </w:num>
  <w:num w:numId="38">
    <w:abstractNumId w:val="24"/>
  </w:num>
  <w:num w:numId="39">
    <w:abstractNumId w:val="19"/>
  </w:num>
  <w:num w:numId="40">
    <w:abstractNumId w:val="39"/>
  </w:num>
  <w:num w:numId="41">
    <w:abstractNumId w:val="21"/>
  </w:num>
  <w:num w:numId="42">
    <w:abstractNumId w:val="12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9F"/>
    <w:rsid w:val="0002550E"/>
    <w:rsid w:val="000335AF"/>
    <w:rsid w:val="0003749B"/>
    <w:rsid w:val="00075581"/>
    <w:rsid w:val="000D6FFF"/>
    <w:rsid w:val="000F1380"/>
    <w:rsid w:val="000F2571"/>
    <w:rsid w:val="0010411E"/>
    <w:rsid w:val="00112E76"/>
    <w:rsid w:val="001228EB"/>
    <w:rsid w:val="0012432C"/>
    <w:rsid w:val="00190DCB"/>
    <w:rsid w:val="001C32EF"/>
    <w:rsid w:val="001D1B12"/>
    <w:rsid w:val="00221ED4"/>
    <w:rsid w:val="00237DCD"/>
    <w:rsid w:val="00242C2A"/>
    <w:rsid w:val="00270CA2"/>
    <w:rsid w:val="00272CF1"/>
    <w:rsid w:val="00290F0D"/>
    <w:rsid w:val="002A4D74"/>
    <w:rsid w:val="002C1C35"/>
    <w:rsid w:val="002D3733"/>
    <w:rsid w:val="003349F1"/>
    <w:rsid w:val="003B45B7"/>
    <w:rsid w:val="003C3794"/>
    <w:rsid w:val="003C56BD"/>
    <w:rsid w:val="003D5D48"/>
    <w:rsid w:val="0041000F"/>
    <w:rsid w:val="004541F3"/>
    <w:rsid w:val="00466CC4"/>
    <w:rsid w:val="0047123F"/>
    <w:rsid w:val="0049385F"/>
    <w:rsid w:val="00494809"/>
    <w:rsid w:val="004A0A70"/>
    <w:rsid w:val="004A633A"/>
    <w:rsid w:val="004B16A9"/>
    <w:rsid w:val="004E4644"/>
    <w:rsid w:val="00526E1C"/>
    <w:rsid w:val="00543B0E"/>
    <w:rsid w:val="00583419"/>
    <w:rsid w:val="005C191F"/>
    <w:rsid w:val="0060578F"/>
    <w:rsid w:val="00612CA3"/>
    <w:rsid w:val="006262D8"/>
    <w:rsid w:val="006354EC"/>
    <w:rsid w:val="0068222A"/>
    <w:rsid w:val="006A0007"/>
    <w:rsid w:val="006C7763"/>
    <w:rsid w:val="006D31D1"/>
    <w:rsid w:val="007358D3"/>
    <w:rsid w:val="007714D6"/>
    <w:rsid w:val="007A541A"/>
    <w:rsid w:val="007E0953"/>
    <w:rsid w:val="007E14A0"/>
    <w:rsid w:val="00810278"/>
    <w:rsid w:val="00830C8B"/>
    <w:rsid w:val="00832E6C"/>
    <w:rsid w:val="00844E65"/>
    <w:rsid w:val="00867628"/>
    <w:rsid w:val="008A3B2A"/>
    <w:rsid w:val="008C02F0"/>
    <w:rsid w:val="00902D88"/>
    <w:rsid w:val="009051D4"/>
    <w:rsid w:val="0090520D"/>
    <w:rsid w:val="00914D4B"/>
    <w:rsid w:val="00920BBD"/>
    <w:rsid w:val="009261EB"/>
    <w:rsid w:val="00980E34"/>
    <w:rsid w:val="0099133F"/>
    <w:rsid w:val="0099514A"/>
    <w:rsid w:val="009D106F"/>
    <w:rsid w:val="009F214B"/>
    <w:rsid w:val="00A040CB"/>
    <w:rsid w:val="00A13416"/>
    <w:rsid w:val="00A17027"/>
    <w:rsid w:val="00A3055C"/>
    <w:rsid w:val="00A34E1E"/>
    <w:rsid w:val="00A42666"/>
    <w:rsid w:val="00A552C1"/>
    <w:rsid w:val="00A62B0C"/>
    <w:rsid w:val="00A674AE"/>
    <w:rsid w:val="00A7716E"/>
    <w:rsid w:val="00A8379F"/>
    <w:rsid w:val="00AA1DFC"/>
    <w:rsid w:val="00AB54C2"/>
    <w:rsid w:val="00AD09E4"/>
    <w:rsid w:val="00AF2C03"/>
    <w:rsid w:val="00BE50BB"/>
    <w:rsid w:val="00BF3557"/>
    <w:rsid w:val="00BF3E5F"/>
    <w:rsid w:val="00C06282"/>
    <w:rsid w:val="00C07DF7"/>
    <w:rsid w:val="00C619E8"/>
    <w:rsid w:val="00CB040A"/>
    <w:rsid w:val="00CC6032"/>
    <w:rsid w:val="00CF492A"/>
    <w:rsid w:val="00D0622E"/>
    <w:rsid w:val="00D15E2A"/>
    <w:rsid w:val="00D8010C"/>
    <w:rsid w:val="00DC09E0"/>
    <w:rsid w:val="00DC4302"/>
    <w:rsid w:val="00DC6855"/>
    <w:rsid w:val="00DC7787"/>
    <w:rsid w:val="00DD3FAA"/>
    <w:rsid w:val="00E06B5C"/>
    <w:rsid w:val="00E20D1A"/>
    <w:rsid w:val="00E2725C"/>
    <w:rsid w:val="00E400BE"/>
    <w:rsid w:val="00E437A0"/>
    <w:rsid w:val="00E466E2"/>
    <w:rsid w:val="00E60817"/>
    <w:rsid w:val="00E90AAE"/>
    <w:rsid w:val="00E91ABB"/>
    <w:rsid w:val="00E95386"/>
    <w:rsid w:val="00EB6DB4"/>
    <w:rsid w:val="00F172F2"/>
    <w:rsid w:val="00F26DF5"/>
    <w:rsid w:val="00F464EB"/>
    <w:rsid w:val="00FC082E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0422"/>
  <w15:chartTrackingRefBased/>
  <w15:docId w15:val="{296E841A-97B5-4009-B467-09CDB1A9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33"/>
  </w:style>
  <w:style w:type="paragraph" w:styleId="1">
    <w:name w:val="heading 1"/>
    <w:basedOn w:val="a"/>
    <w:next w:val="a"/>
    <w:link w:val="10"/>
    <w:uiPriority w:val="9"/>
    <w:qFormat/>
    <w:rsid w:val="0099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5E2A"/>
  </w:style>
  <w:style w:type="paragraph" w:styleId="a4">
    <w:name w:val="header"/>
    <w:basedOn w:val="a"/>
    <w:link w:val="a5"/>
    <w:uiPriority w:val="99"/>
    <w:unhideWhenUsed/>
    <w:rsid w:val="00D1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E2A"/>
  </w:style>
  <w:style w:type="paragraph" w:styleId="a6">
    <w:name w:val="footer"/>
    <w:basedOn w:val="a"/>
    <w:link w:val="a7"/>
    <w:uiPriority w:val="99"/>
    <w:unhideWhenUsed/>
    <w:rsid w:val="00D1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E2A"/>
  </w:style>
  <w:style w:type="paragraph" w:styleId="a8">
    <w:name w:val="List Paragraph"/>
    <w:basedOn w:val="a"/>
    <w:uiPriority w:val="34"/>
    <w:qFormat/>
    <w:rsid w:val="000335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9133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33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133F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9913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9133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77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190D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C6032"/>
    <w:rPr>
      <w:b/>
      <w:bCs/>
    </w:rPr>
  </w:style>
  <w:style w:type="paragraph" w:styleId="ad">
    <w:name w:val="Normal (Web)"/>
    <w:basedOn w:val="a"/>
    <w:uiPriority w:val="99"/>
    <w:semiHidden/>
    <w:unhideWhenUsed/>
    <w:rsid w:val="004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D106F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7714D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14D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14D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14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1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0E28-D2D1-4251-8036-8A09D14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зорина</dc:creator>
  <cp:keywords/>
  <dc:description/>
  <cp:lastModifiedBy>Ilya Yurushev</cp:lastModifiedBy>
  <cp:revision>25</cp:revision>
  <dcterms:created xsi:type="dcterms:W3CDTF">2024-12-23T16:02:00Z</dcterms:created>
  <dcterms:modified xsi:type="dcterms:W3CDTF">2024-12-25T11:57:00Z</dcterms:modified>
</cp:coreProperties>
</file>